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6294" w14:textId="77777777" w:rsidR="00DF5676" w:rsidRDefault="00F61488" w:rsidP="00BA02F3">
      <w:pPr>
        <w:pStyle w:val="ny-h2"/>
        <w:ind w:right="820"/>
      </w:pPr>
      <w:r>
        <w:t xml:space="preserve">Lesson </w:t>
      </w:r>
      <w:r w:rsidR="00BF32F0">
        <w:t>6</w:t>
      </w:r>
      <w:r w:rsidR="00BD550F">
        <w:t xml:space="preserve"> </w:t>
      </w:r>
    </w:p>
    <w:p w14:paraId="5AD1D61D" w14:textId="3DE16157" w:rsidR="00246975" w:rsidRDefault="00C075DE" w:rsidP="00DF5676">
      <w:pPr>
        <w:pStyle w:val="ny-h2-sub"/>
      </w:pPr>
      <w:r w:rsidRPr="00BA02F3">
        <w:t>O</w:t>
      </w:r>
      <w:r w:rsidR="00BD550F" w:rsidRPr="00BA02F3">
        <w:t>bjective</w:t>
      </w:r>
      <w:r w:rsidR="00FC039C" w:rsidRPr="00BA02F3">
        <w:t xml:space="preserve">: </w:t>
      </w:r>
      <w:r w:rsidR="00245AD5" w:rsidRPr="00BA02F3">
        <w:t xml:space="preserve"> </w:t>
      </w:r>
      <w:r w:rsidR="00BF32F0" w:rsidRPr="00BA02F3">
        <w:t xml:space="preserve">Sort </w:t>
      </w:r>
      <w:r w:rsidRPr="00BA02F3">
        <w:t>categories by c</w:t>
      </w:r>
      <w:r w:rsidR="00141C3E" w:rsidRPr="00BA02F3">
        <w:t xml:space="preserve">ount. </w:t>
      </w:r>
      <w:r w:rsidR="00234513" w:rsidRPr="00BA02F3">
        <w:t xml:space="preserve"> </w:t>
      </w:r>
      <w:r w:rsidRPr="00BA02F3">
        <w:t>Identify categories with</w:t>
      </w:r>
      <w:r w:rsidR="00740FCF">
        <w:t xml:space="preserve"> </w:t>
      </w:r>
      <w:r w:rsidR="00E05484">
        <w:t>2</w:t>
      </w:r>
      <w:r w:rsidRPr="00BA02F3">
        <w:t xml:space="preserve">, </w:t>
      </w:r>
      <w:r w:rsidR="00E05484">
        <w:t>3</w:t>
      </w:r>
      <w:r w:rsidR="00AD2506" w:rsidRPr="00BA02F3">
        <w:t>,</w:t>
      </w:r>
      <w:r w:rsidRPr="00BA02F3">
        <w:t xml:space="preserve"> and </w:t>
      </w:r>
      <w:r w:rsidR="00E05484">
        <w:t>4</w:t>
      </w:r>
      <w:r w:rsidRPr="00BA02F3">
        <w:t xml:space="preserve"> within a given s</w:t>
      </w:r>
      <w:r w:rsidR="00141C3E" w:rsidRPr="00BA02F3">
        <w:t>cenario</w:t>
      </w:r>
      <w:r w:rsidRPr="00BA02F3">
        <w:t>.</w:t>
      </w:r>
    </w:p>
    <w:p w14:paraId="3F0FF22C" w14:textId="77777777" w:rsidR="00FF56B6" w:rsidRDefault="00FF56B6" w:rsidP="00295795">
      <w:pPr>
        <w:pStyle w:val="NoSpacing"/>
      </w:pPr>
    </w:p>
    <w:p w14:paraId="61CA617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7760" behindDoc="0" locked="0" layoutInCell="1" allowOverlap="1" wp14:anchorId="66CA7479" wp14:editId="6DED303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  <w:r w:rsidR="00F61488">
        <w:t xml:space="preserve"> </w:t>
      </w:r>
    </w:p>
    <w:p w14:paraId="2C0915A0" w14:textId="5AE5C26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8018C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F29E7">
        <w:rPr>
          <w:rFonts w:ascii="Calibri" w:eastAsia="Myriad Pro" w:hAnsi="Calibri" w:cs="Myriad Pro"/>
          <w:color w:val="231F20"/>
          <w:spacing w:val="2"/>
        </w:rPr>
        <w:t>12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) </w:t>
      </w:r>
    </w:p>
    <w:p w14:paraId="738F7257" w14:textId="76928206" w:rsidR="00E222CE" w:rsidRPr="003F1FB1" w:rsidRDefault="00E222CE" w:rsidP="00E222C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52682F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8018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072991">
        <w:rPr>
          <w:rFonts w:ascii="Calibri" w:eastAsia="Myriad Pro" w:hAnsi="Calibri" w:cs="Myriad Pro"/>
          <w:color w:val="231F20"/>
          <w:spacing w:val="-2"/>
        </w:rPr>
        <w:t xml:space="preserve">6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61225DED" w14:textId="0C3E8F10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8018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222CE">
        <w:rPr>
          <w:rFonts w:ascii="Calibri" w:eastAsia="Myriad Pro" w:hAnsi="Calibri" w:cs="Myriad Pro"/>
          <w:color w:val="231F20"/>
          <w:spacing w:val="-2"/>
        </w:rPr>
        <w:t xml:space="preserve">25 </w:t>
      </w:r>
      <w:r w:rsidR="009245E9">
        <w:rPr>
          <w:rFonts w:ascii="Calibri" w:eastAsia="Myriad Pro" w:hAnsi="Calibri" w:cs="Myriad Pro"/>
          <w:color w:val="231F20"/>
          <w:spacing w:val="-2"/>
        </w:rPr>
        <w:t>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14:paraId="7E7A43B5" w14:textId="1549743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8018C">
        <w:rPr>
          <w:rFonts w:ascii="Calibri" w:eastAsia="Myriad Pro" w:hAnsi="Calibri" w:cs="Myriad Pro"/>
          <w:color w:val="231F20"/>
          <w:spacing w:val="-2"/>
        </w:rPr>
        <w:tab/>
      </w:r>
      <w:r w:rsidR="009245E9">
        <w:rPr>
          <w:rFonts w:ascii="Calibri" w:eastAsia="Myriad Pro" w:hAnsi="Calibri" w:cs="Myriad Pro"/>
          <w:color w:val="231F20"/>
          <w:spacing w:val="-2"/>
        </w:rPr>
        <w:t>(</w:t>
      </w:r>
      <w:r w:rsidR="00E222CE">
        <w:rPr>
          <w:rFonts w:ascii="Calibri" w:eastAsia="Myriad Pro" w:hAnsi="Calibri" w:cs="Myriad Pro"/>
          <w:color w:val="231F20"/>
          <w:spacing w:val="-2"/>
        </w:rPr>
        <w:t xml:space="preserve">7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3846533" w14:textId="56936D11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</w:t>
      </w:r>
      <w:r w:rsidR="000D1E72">
        <w:rPr>
          <w:rFonts w:ascii="Calibri" w:eastAsia="Myriad Pro" w:hAnsi="Calibri" w:cs="Myriad Pro"/>
          <w:b/>
          <w:color w:val="231F20"/>
          <w:spacing w:val="-2"/>
        </w:rPr>
        <w:t>e</w:t>
      </w:r>
      <w:r w:rsidR="000D1E72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222CE">
        <w:rPr>
          <w:rFonts w:ascii="Calibri" w:eastAsia="Myriad Pro" w:hAnsi="Calibri" w:cs="Myriad Pro"/>
          <w:b/>
          <w:color w:val="231F20"/>
          <w:spacing w:val="-2"/>
        </w:rPr>
        <w:t>5</w:t>
      </w:r>
      <w:r w:rsidR="00E222CE" w:rsidRPr="00A934C4">
        <w:rPr>
          <w:rFonts w:ascii="Calibri" w:eastAsia="Myriad Pro" w:hAnsi="Calibri" w:cs="Myriad Pro"/>
          <w:b/>
          <w:color w:val="231F20"/>
          <w:spacing w:val="-2"/>
        </w:rPr>
        <w:t xml:space="preserve">0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792B2579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9245E9">
        <w:t xml:space="preserve">  (</w:t>
      </w:r>
      <w:r w:rsidR="004F29E7">
        <w:t>12</w:t>
      </w:r>
      <w:r>
        <w:t xml:space="preserve"> minutes)</w:t>
      </w:r>
    </w:p>
    <w:p w14:paraId="07498BE5" w14:textId="48FE0EB8" w:rsidR="00FC039C" w:rsidRPr="003D3732" w:rsidRDefault="0048018C" w:rsidP="00FC039C">
      <w:pPr>
        <w:pStyle w:val="ny-bullet-list"/>
      </w:pPr>
      <w:r>
        <w:t xml:space="preserve">Show </w:t>
      </w:r>
      <w:r w:rsidR="000D1E72">
        <w:t>M</w:t>
      </w:r>
      <w:r>
        <w:t>e A</w:t>
      </w:r>
      <w:r w:rsidR="0069319E">
        <w:t xml:space="preserve">nother </w:t>
      </w:r>
      <w:r w:rsidR="000D1E72">
        <w:t>W</w:t>
      </w:r>
      <w:r w:rsidR="0069319E">
        <w:t xml:space="preserve">ay  </w:t>
      </w:r>
      <w:r w:rsidR="00234513" w:rsidRPr="00234513">
        <w:rPr>
          <w:b/>
        </w:rPr>
        <w:t>K.CC.4a</w:t>
      </w:r>
      <w:r w:rsidR="0069319E">
        <w:t xml:space="preserve"> </w:t>
      </w:r>
      <w:r w:rsidR="00E10F97">
        <w:tab/>
      </w:r>
      <w:r w:rsidR="00234513">
        <w:tab/>
      </w:r>
      <w:r w:rsidR="0069319E">
        <w:t>(4</w:t>
      </w:r>
      <w:r w:rsidR="003463CD">
        <w:t xml:space="preserve"> </w:t>
      </w:r>
      <w:r w:rsidR="00FC039C" w:rsidRPr="003D3732">
        <w:t>minutes)</w:t>
      </w:r>
    </w:p>
    <w:p w14:paraId="2B888A43" w14:textId="53982728" w:rsidR="00FC039C" w:rsidRPr="003D3732" w:rsidRDefault="0069319E" w:rsidP="00FC039C">
      <w:pPr>
        <w:pStyle w:val="ny-bullet-list"/>
      </w:pPr>
      <w:r>
        <w:t xml:space="preserve">Happy Counting </w:t>
      </w:r>
      <w:r w:rsidR="000D1E72">
        <w:t>W</w:t>
      </w:r>
      <w:r>
        <w:t>ithin 5</w:t>
      </w:r>
      <w:r w:rsidR="00234513">
        <w:t xml:space="preserve">  </w:t>
      </w:r>
      <w:r w:rsidR="00234513" w:rsidRPr="00234513">
        <w:rPr>
          <w:b/>
        </w:rPr>
        <w:t>K.CC.2</w:t>
      </w:r>
      <w:r>
        <w:tab/>
      </w:r>
      <w:r w:rsidR="00234513">
        <w:tab/>
      </w:r>
      <w:r>
        <w:t>(3</w:t>
      </w:r>
      <w:r w:rsidR="00FC039C" w:rsidRPr="003D3732">
        <w:t xml:space="preserve"> minutes)</w:t>
      </w:r>
    </w:p>
    <w:p w14:paraId="302CFD6A" w14:textId="084F4E4C" w:rsidR="00FC039C" w:rsidRPr="003D3732" w:rsidRDefault="0048018C" w:rsidP="00FC039C">
      <w:pPr>
        <w:pStyle w:val="ny-bullet-list"/>
      </w:pPr>
      <w:r>
        <w:t>Counting A</w:t>
      </w:r>
      <w:r w:rsidR="0069319E">
        <w:t xml:space="preserve">round </w:t>
      </w:r>
      <w:r w:rsidR="003463CD">
        <w:t>t</w:t>
      </w:r>
      <w:r w:rsidR="0069319E">
        <w:t xml:space="preserve">he Circle </w:t>
      </w:r>
      <w:r w:rsidR="003463CD">
        <w:t>t</w:t>
      </w:r>
      <w:r w:rsidR="0069319E">
        <w:t>o 5</w:t>
      </w:r>
      <w:r w:rsidR="00234513">
        <w:t xml:space="preserve">  </w:t>
      </w:r>
      <w:r w:rsidR="00234513" w:rsidRPr="00234513">
        <w:rPr>
          <w:b/>
        </w:rPr>
        <w:t>K.CC.4a</w:t>
      </w:r>
      <w:r w:rsidR="0069319E">
        <w:tab/>
        <w:t>(5</w:t>
      </w:r>
      <w:r w:rsidR="00FC039C" w:rsidRPr="003D3732">
        <w:t xml:space="preserve"> minutes)</w:t>
      </w:r>
    </w:p>
    <w:p w14:paraId="49029384" w14:textId="5DF39E69" w:rsidR="0069319E" w:rsidRDefault="0048018C" w:rsidP="00234513">
      <w:pPr>
        <w:pStyle w:val="ny-h4"/>
      </w:pPr>
      <w:r>
        <w:t xml:space="preserve">Show </w:t>
      </w:r>
      <w:r w:rsidR="000D1E72">
        <w:t>M</w:t>
      </w:r>
      <w:r>
        <w:t>e A</w:t>
      </w:r>
      <w:r w:rsidR="0069319E">
        <w:t xml:space="preserve">nother </w:t>
      </w:r>
      <w:r w:rsidR="000D1E72">
        <w:t>W</w:t>
      </w:r>
      <w:r w:rsidR="0069319E">
        <w:t>ay  (4 minutes)</w:t>
      </w:r>
      <w:r w:rsidR="0069319E">
        <w:tab/>
      </w:r>
    </w:p>
    <w:p w14:paraId="02E1F7CA" w14:textId="7E96977B" w:rsidR="0069319E" w:rsidRDefault="0069319E" w:rsidP="0069319E">
      <w:pPr>
        <w:pStyle w:val="ny-list-idented"/>
      </w:pPr>
      <w:r>
        <w:t>T:</w:t>
      </w:r>
      <w:r>
        <w:tab/>
        <w:t>Remember how you learned to count on your fingers?</w:t>
      </w:r>
      <w:r w:rsidR="00C075DE">
        <w:t xml:space="preserve"> </w:t>
      </w:r>
      <w:r>
        <w:t xml:space="preserve"> (Provide a brief demonstration from previous lessons’ finger counting exercises as needed.)  That’s called counting the Math </w:t>
      </w:r>
      <w:r w:rsidR="000D1E72">
        <w:t>W</w:t>
      </w:r>
      <w:r>
        <w:t>ay.  First</w:t>
      </w:r>
      <w:r w:rsidR="009D5B96">
        <w:t>,</w:t>
      </w:r>
      <w:r>
        <w:t xml:space="preserve"> I’ll ask you to show me fingers the Math </w:t>
      </w:r>
      <w:r w:rsidR="000D1E72">
        <w:t>W</w:t>
      </w:r>
      <w:r>
        <w:t>ay.  Then, I’ll ask you to show me the number another way.  Show me 2!</w:t>
      </w:r>
    </w:p>
    <w:p w14:paraId="31EBA2C7" w14:textId="24E204CE" w:rsidR="0069319E" w:rsidRDefault="0069319E" w:rsidP="0069319E">
      <w:pPr>
        <w:pStyle w:val="ny-list-idented"/>
      </w:pPr>
      <w:r>
        <w:t>S:</w:t>
      </w:r>
      <w:r>
        <w:tab/>
        <w:t xml:space="preserve">(Hold up the pinky and ring fingers of the left hand.)  </w:t>
      </w:r>
    </w:p>
    <w:p w14:paraId="37D06E15" w14:textId="7B6AD910" w:rsidR="0069319E" w:rsidRDefault="0069319E" w:rsidP="0069319E">
      <w:pPr>
        <w:pStyle w:val="ny-list-idented"/>
      </w:pPr>
      <w:r>
        <w:t>T:</w:t>
      </w:r>
      <w:r>
        <w:tab/>
        <w:t>Now</w:t>
      </w:r>
      <w:r w:rsidR="00A36013">
        <w:t>,</w:t>
      </w:r>
      <w:r>
        <w:t xml:space="preserve"> show me another way to make 2.</w:t>
      </w:r>
    </w:p>
    <w:p w14:paraId="521BF88A" w14:textId="77777777" w:rsidR="0069319E" w:rsidRDefault="0069319E" w:rsidP="0069319E">
      <w:pPr>
        <w:pStyle w:val="ny-list-idented"/>
      </w:pPr>
      <w:r>
        <w:t>S:</w:t>
      </w:r>
      <w:r>
        <w:tab/>
        <w:t xml:space="preserve">(Responses vary.) </w:t>
      </w:r>
    </w:p>
    <w:p w14:paraId="161AA8F7" w14:textId="77777777" w:rsidR="0069319E" w:rsidRDefault="0069319E" w:rsidP="0069319E">
      <w:pPr>
        <w:pStyle w:val="ny-list-idented"/>
      </w:pPr>
      <w:r>
        <w:t>T:</w:t>
      </w:r>
      <w:r>
        <w:tab/>
        <w:t>How we can be sure that we’re still showing 2?</w:t>
      </w:r>
    </w:p>
    <w:p w14:paraId="17D0D59D" w14:textId="77777777" w:rsidR="0069319E" w:rsidRDefault="00C075DE" w:rsidP="0069319E">
      <w:pPr>
        <w:pStyle w:val="ny-list-idented"/>
      </w:pPr>
      <w:r>
        <w:t>S:</w:t>
      </w:r>
      <w:r>
        <w:tab/>
      </w:r>
      <w:r w:rsidR="0069319E">
        <w:t>Count.</w:t>
      </w:r>
    </w:p>
    <w:p w14:paraId="0384DEBE" w14:textId="44EA2059" w:rsidR="00142A84" w:rsidRDefault="0069319E" w:rsidP="00E83D25">
      <w:pPr>
        <w:pStyle w:val="ny-paragraph"/>
        <w:sectPr w:rsidR="00142A84" w:rsidSect="00453483">
          <w:headerReference w:type="default" r:id="rId13"/>
          <w:footerReference w:type="default" r:id="rId14"/>
          <w:headerReference w:type="first" r:id="rId15"/>
          <w:pgSz w:w="12240" w:h="15840"/>
          <w:pgMar w:top="1920" w:right="1600" w:bottom="1200" w:left="806" w:header="553" w:footer="1606" w:gutter="0"/>
          <w:pgNumType w:start="20"/>
          <w:cols w:space="720"/>
          <w:docGrid w:linePitch="299"/>
        </w:sectPr>
      </w:pPr>
      <w:r>
        <w:t xml:space="preserve">Have students try all of the different combinations.  </w:t>
      </w:r>
      <w:r w:rsidR="005E2A2C">
        <w:t>It may be necessary</w:t>
      </w:r>
      <w:r>
        <w:t xml:space="preserve"> to indicate to </w:t>
      </w:r>
      <w:r w:rsidR="005E2A2C">
        <w:t>students</w:t>
      </w:r>
      <w:r>
        <w:t xml:space="preserve"> that they may use both hands to show the numb</w:t>
      </w:r>
      <w:r w:rsidR="00E83D25">
        <w:t>er.  Continue the process to 5.</w:t>
      </w:r>
    </w:p>
    <w:p w14:paraId="23AD7BCC" w14:textId="1D729EEB" w:rsidR="0069319E" w:rsidRDefault="0069319E" w:rsidP="0069319E">
      <w:pPr>
        <w:pStyle w:val="ny-h4"/>
        <w:tabs>
          <w:tab w:val="left" w:pos="8685"/>
        </w:tabs>
        <w:spacing w:before="360"/>
      </w:pPr>
      <w:r>
        <w:lastRenderedPageBreak/>
        <w:t xml:space="preserve">Happy Counting </w:t>
      </w:r>
      <w:r w:rsidR="000D1E72">
        <w:t>W</w:t>
      </w:r>
      <w:r>
        <w:t>ithin 5  (3 minutes)</w:t>
      </w:r>
      <w:r>
        <w:tab/>
      </w:r>
    </w:p>
    <w:p w14:paraId="51730C43" w14:textId="3D391FCC" w:rsidR="0069319E" w:rsidRDefault="0069319E" w:rsidP="0069319E">
      <w:pPr>
        <w:pStyle w:val="ny-list-idented"/>
      </w:pPr>
      <w:r>
        <w:t>T:</w:t>
      </w:r>
      <w:r>
        <w:tab/>
        <w:t>Let’s play Happy Counting!  When I hold my hand like this (</w:t>
      </w:r>
      <w:r w:rsidR="00097FDC">
        <w:t xml:space="preserve">point </w:t>
      </w:r>
      <w:r>
        <w:t>two fingers up</w:t>
      </w:r>
      <w:r w:rsidR="0052682F">
        <w:t>)</w:t>
      </w:r>
      <w:r w:rsidR="0048018C">
        <w:t>, I</w:t>
      </w:r>
      <w:r>
        <w:t xml:space="preserve"> want you to count up.  If I put my hand like this (</w:t>
      </w:r>
      <w:r w:rsidR="00097FDC">
        <w:t xml:space="preserve">point </w:t>
      </w:r>
      <w:r>
        <w:t>two fingers down), I want you to count down.</w:t>
      </w:r>
      <w:r w:rsidR="00C075DE">
        <w:t xml:space="preserve"> </w:t>
      </w:r>
      <w:r w:rsidR="00E07BFA">
        <w:t xml:space="preserve"> If I do this (close</w:t>
      </w:r>
      <w:r>
        <w:t xml:space="preserve"> fist)</w:t>
      </w:r>
      <w:r w:rsidR="00E07BFA">
        <w:t>,</w:t>
      </w:r>
      <w:r>
        <w:t xml:space="preserve"> that means stop, but try hard to remember the last number you said.  Ready?</w:t>
      </w:r>
      <w:r w:rsidR="006E37ED">
        <w:t xml:space="preserve"> </w:t>
      </w:r>
      <w:r w:rsidR="006E37ED" w:rsidRPr="006E37ED">
        <w:t xml:space="preserve"> </w:t>
      </w:r>
      <w:r w:rsidR="006E37ED">
        <w:t>(Point fingers up.)</w:t>
      </w:r>
    </w:p>
    <w:p w14:paraId="45AA474C" w14:textId="12E21F01" w:rsidR="0069319E" w:rsidRDefault="00117E14" w:rsidP="00117E14">
      <w:pPr>
        <w:pStyle w:val="ny-list-idented"/>
      </w:pPr>
      <w:r>
        <w:t>S/T:</w:t>
      </w:r>
      <w:r>
        <w:tab/>
      </w:r>
      <w:r w:rsidR="00E6712F">
        <w:t>1, 2, 3, 4, 5</w:t>
      </w:r>
      <w:proofErr w:type="gramStart"/>
      <w:r w:rsidR="00097FDC">
        <w:t>.</w:t>
      </w:r>
      <w:r w:rsidR="0069319E">
        <w:t xml:space="preserve"> </w:t>
      </w:r>
      <w:r w:rsidR="00097FDC">
        <w:t xml:space="preserve"> (</w:t>
      </w:r>
      <w:proofErr w:type="gramEnd"/>
      <w:r w:rsidR="00097FDC">
        <w:t>Close</w:t>
      </w:r>
      <w:r w:rsidR="00BD550F">
        <w:t xml:space="preserve"> fist; </w:t>
      </w:r>
      <w:r w:rsidR="00097FDC">
        <w:t xml:space="preserve">point </w:t>
      </w:r>
      <w:r w:rsidR="00BD550F">
        <w:t xml:space="preserve">fingers </w:t>
      </w:r>
      <w:r w:rsidR="00097FDC">
        <w:t>up.</w:t>
      </w:r>
      <w:r w:rsidR="00BD550F">
        <w:t xml:space="preserve">) </w:t>
      </w:r>
      <w:r w:rsidR="00E6712F">
        <w:t xml:space="preserve"> </w:t>
      </w:r>
      <w:proofErr w:type="gramStart"/>
      <w:r w:rsidR="00E6712F">
        <w:t>4, 3, 2, 1</w:t>
      </w:r>
      <w:r w:rsidR="00097FDC">
        <w:t>.</w:t>
      </w:r>
      <w:proofErr w:type="gramEnd"/>
      <w:r w:rsidR="00097FDC">
        <w:t xml:space="preserve"> </w:t>
      </w:r>
      <w:r w:rsidR="0069319E">
        <w:t xml:space="preserve"> </w:t>
      </w:r>
      <w:r w:rsidR="00BD550F">
        <w:t>(</w:t>
      </w:r>
      <w:r w:rsidR="00097FDC">
        <w:t>Close fist</w:t>
      </w:r>
      <w:r w:rsidR="00BD550F">
        <w:t xml:space="preserve">; </w:t>
      </w:r>
      <w:r w:rsidR="00097FDC">
        <w:t xml:space="preserve">point </w:t>
      </w:r>
      <w:r w:rsidR="00BD550F">
        <w:t>fingers up)</w:t>
      </w:r>
      <w:r w:rsidR="00E6712F">
        <w:t>.</w:t>
      </w:r>
      <w:r w:rsidR="000F2D6F">
        <w:t xml:space="preserve"> </w:t>
      </w:r>
      <w:r w:rsidR="00E6712F">
        <w:t xml:space="preserve"> </w:t>
      </w:r>
      <w:r w:rsidR="00BD550F">
        <w:t>2, 3 (</w:t>
      </w:r>
      <w:r w:rsidR="00097FDC">
        <w:t>Close fist</w:t>
      </w:r>
      <w:r w:rsidR="00BD550F">
        <w:t xml:space="preserve">; </w:t>
      </w:r>
      <w:r w:rsidR="00097FDC">
        <w:t xml:space="preserve">point </w:t>
      </w:r>
      <w:r w:rsidR="00BD550F">
        <w:t>fingers down)</w:t>
      </w:r>
      <w:r w:rsidR="00E6712F">
        <w:t>.</w:t>
      </w:r>
      <w:r w:rsidR="00BD550F">
        <w:t xml:space="preserve"> </w:t>
      </w:r>
      <w:r w:rsidR="00E6712F">
        <w:t xml:space="preserve"> </w:t>
      </w:r>
      <w:r w:rsidR="00BD550F">
        <w:t>2, 1 (</w:t>
      </w:r>
      <w:r w:rsidR="00097FDC">
        <w:t>Close fist</w:t>
      </w:r>
      <w:r w:rsidR="00BD550F">
        <w:t xml:space="preserve">; </w:t>
      </w:r>
      <w:r w:rsidR="00097FDC">
        <w:t xml:space="preserve">point </w:t>
      </w:r>
      <w:r w:rsidR="00BD550F">
        <w:t>fingers up)</w:t>
      </w:r>
      <w:r w:rsidR="00E6712F">
        <w:t xml:space="preserve">. </w:t>
      </w:r>
      <w:r w:rsidR="00BD550F">
        <w:t xml:space="preserve"> 2, 3, 4, </w:t>
      </w:r>
      <w:r w:rsidR="0069319E">
        <w:t>5…</w:t>
      </w:r>
      <w:r w:rsidR="006E37ED">
        <w:t>.</w:t>
      </w:r>
    </w:p>
    <w:p w14:paraId="307E0A19" w14:textId="0A41F058" w:rsidR="0069319E" w:rsidRDefault="0048018C" w:rsidP="0069319E">
      <w:pPr>
        <w:pStyle w:val="ny-h4"/>
        <w:tabs>
          <w:tab w:val="left" w:pos="8685"/>
        </w:tabs>
        <w:spacing w:before="360"/>
      </w:pPr>
      <w:r>
        <w:t>Counting Around the C</w:t>
      </w:r>
      <w:r w:rsidR="0069319E">
        <w:t>ircle to 5  (5 minutes)</w:t>
      </w:r>
      <w:r w:rsidR="0069319E">
        <w:tab/>
      </w:r>
    </w:p>
    <w:p w14:paraId="6E56329A" w14:textId="26BF6A2D" w:rsidR="0069319E" w:rsidRDefault="0069319E" w:rsidP="00E83D25">
      <w:pPr>
        <w:pStyle w:val="ny-list-idented"/>
      </w:pPr>
      <w:r>
        <w:t>T:</w:t>
      </w:r>
      <w:r>
        <w:tab/>
        <w:t>Come and stand on the edges of the rug.  We’re going to play a fast counting game.  We’ll count around the circ</w:t>
      </w:r>
      <w:r w:rsidR="00751C68">
        <w:t>le.  Each person says the next two</w:t>
      </w:r>
      <w:r>
        <w:t xml:space="preserve"> numbers.  So, if I say 1, 2, what would you say?</w:t>
      </w:r>
    </w:p>
    <w:p w14:paraId="7BE02FC2" w14:textId="77777777" w:rsidR="0069319E" w:rsidRDefault="0069319E" w:rsidP="00E83D25">
      <w:pPr>
        <w:pStyle w:val="ny-list-idented"/>
      </w:pPr>
      <w:r>
        <w:t>S:</w:t>
      </w:r>
      <w:r>
        <w:tab/>
        <w:t>3, 4.</w:t>
      </w:r>
    </w:p>
    <w:p w14:paraId="62952261" w14:textId="18590283" w:rsidR="0069319E" w:rsidRDefault="0069319E" w:rsidP="00E83D25">
      <w:pPr>
        <w:pStyle w:val="ny-list-idented"/>
      </w:pPr>
      <w:r>
        <w:t>T:</w:t>
      </w:r>
      <w:r>
        <w:tab/>
        <w:t>Right.  Now</w:t>
      </w:r>
      <w:r w:rsidR="00751C68">
        <w:t>,</w:t>
      </w:r>
      <w:r>
        <w:t xml:space="preserve"> here’s a change.  The next person only says 5, and since we’re only counting to 5, they will al</w:t>
      </w:r>
      <w:r w:rsidR="00CE77B0">
        <w:t>so</w:t>
      </w:r>
      <w:r>
        <w:t xml:space="preserve"> sit down.  Should you be sad if you have to sit?</w:t>
      </w:r>
    </w:p>
    <w:p w14:paraId="0E54DBA7" w14:textId="77777777" w:rsidR="0069319E" w:rsidRDefault="0069319E" w:rsidP="00E83D25">
      <w:pPr>
        <w:pStyle w:val="ny-list-idented"/>
      </w:pPr>
      <w:r>
        <w:t>S:</w:t>
      </w:r>
      <w:r>
        <w:tab/>
        <w:t>No.</w:t>
      </w:r>
    </w:p>
    <w:p w14:paraId="687B452C" w14:textId="4FB3CA76" w:rsidR="0069319E" w:rsidRDefault="00E83D25" w:rsidP="00E83D25">
      <w:pPr>
        <w:pStyle w:val="ny-list-idented"/>
      </w:pPr>
      <w:r>
        <w:t>T:</w:t>
      </w:r>
      <w:r>
        <w:tab/>
        <w:t>By the end of the game</w:t>
      </w:r>
      <w:r w:rsidR="0069319E">
        <w:t xml:space="preserve"> everyone will be sitting down</w:t>
      </w:r>
      <w:r w:rsidR="000D1E72">
        <w:t xml:space="preserve"> </w:t>
      </w:r>
      <w:r>
        <w:t>anyway.  I</w:t>
      </w:r>
      <w:r w:rsidR="0069319E">
        <w:t>t’s part of the fun!  So, let’s get started.</w:t>
      </w:r>
    </w:p>
    <w:p w14:paraId="5C1988F7" w14:textId="66CA933D" w:rsidR="0069319E" w:rsidRDefault="0069319E" w:rsidP="00E83D25">
      <w:pPr>
        <w:pStyle w:val="ny-list-idented"/>
      </w:pPr>
      <w:r>
        <w:t>S:</w:t>
      </w:r>
      <w:r>
        <w:tab/>
        <w:t>1, 2.</w:t>
      </w:r>
    </w:p>
    <w:p w14:paraId="5AA85FB8" w14:textId="77777777" w:rsidR="0069319E" w:rsidRDefault="0069319E" w:rsidP="00E83D25">
      <w:pPr>
        <w:pStyle w:val="ny-list-idented"/>
      </w:pPr>
      <w:r>
        <w:t>S:</w:t>
      </w:r>
      <w:r>
        <w:tab/>
        <w:t>3, 4.</w:t>
      </w:r>
    </w:p>
    <w:p w14:paraId="086CF694" w14:textId="64E7C574" w:rsidR="0069319E" w:rsidRDefault="0069319E" w:rsidP="00E83D25">
      <w:pPr>
        <w:pStyle w:val="ny-list-idented"/>
      </w:pPr>
      <w:r>
        <w:t>S:</w:t>
      </w:r>
      <w:r>
        <w:tab/>
        <w:t>5</w:t>
      </w:r>
      <w:r w:rsidR="000F2D6F">
        <w:t>.</w:t>
      </w:r>
      <w:r>
        <w:t xml:space="preserve"> </w:t>
      </w:r>
      <w:r w:rsidR="000F2D6F">
        <w:t xml:space="preserve"> (Sit</w:t>
      </w:r>
      <w:r w:rsidR="000B16E0">
        <w:t>s</w:t>
      </w:r>
      <w:r w:rsidR="000F2D6F">
        <w:t xml:space="preserve"> down.)</w:t>
      </w:r>
    </w:p>
    <w:p w14:paraId="573C5259" w14:textId="77777777" w:rsidR="0069319E" w:rsidRDefault="0069319E" w:rsidP="00E83D25">
      <w:pPr>
        <w:pStyle w:val="ny-list-idented"/>
      </w:pPr>
      <w:r>
        <w:t>S:</w:t>
      </w:r>
      <w:r>
        <w:tab/>
        <w:t>1, 2.</w:t>
      </w:r>
    </w:p>
    <w:p w14:paraId="402FFE38" w14:textId="5DF7727E" w:rsidR="0069319E" w:rsidRDefault="00E83D25" w:rsidP="00E83D25">
      <w:pPr>
        <w:pStyle w:val="ny-list-idented"/>
      </w:pPr>
      <w:r>
        <w:t>S:</w:t>
      </w:r>
      <w:r>
        <w:tab/>
      </w:r>
      <w:r w:rsidR="0069319E">
        <w:t>3, 4.</w:t>
      </w:r>
    </w:p>
    <w:p w14:paraId="0C3874AD" w14:textId="2A8EEC27" w:rsidR="0069319E" w:rsidRDefault="0069319E" w:rsidP="00E83D25">
      <w:pPr>
        <w:pStyle w:val="ny-list-idented"/>
      </w:pPr>
      <w:r>
        <w:t>S:</w:t>
      </w:r>
      <w:r w:rsidR="00E83D25">
        <w:tab/>
      </w:r>
      <w:r w:rsidR="00AD066F">
        <w:t>5</w:t>
      </w:r>
      <w:r w:rsidR="00E83D25">
        <w:t>.  (Sit</w:t>
      </w:r>
      <w:r w:rsidR="000B16E0">
        <w:t>s</w:t>
      </w:r>
      <w:r w:rsidR="00E83D25">
        <w:t xml:space="preserve"> down.)</w:t>
      </w:r>
      <w:r w:rsidR="00C075DE">
        <w:tab/>
      </w:r>
    </w:p>
    <w:p w14:paraId="3694AEB2" w14:textId="264AD499" w:rsidR="00AD066F" w:rsidRPr="00FC77EB" w:rsidRDefault="00AD066F" w:rsidP="00E83D25">
      <w:pPr>
        <w:pStyle w:val="ny-paragraph"/>
        <w:ind w:right="24"/>
        <w:rPr>
          <w:noProof/>
        </w:rPr>
      </w:pPr>
      <w:r w:rsidRPr="00FC77EB">
        <w:rPr>
          <w:noProof/>
        </w:rPr>
        <w:t xml:space="preserve">Continue playing until all students are sitting down.  A variation </w:t>
      </w:r>
      <w:r w:rsidR="005D341F">
        <w:rPr>
          <w:noProof/>
        </w:rPr>
        <w:t>is</w:t>
      </w:r>
      <w:r w:rsidRPr="00FC77EB">
        <w:rPr>
          <w:noProof/>
        </w:rPr>
        <w:t xml:space="preserve"> to count down, and have </w:t>
      </w:r>
      <w:r w:rsidR="00F7336D">
        <w:rPr>
          <w:noProof/>
        </w:rPr>
        <w:t>the students sit when</w:t>
      </w:r>
      <w:r w:rsidR="00E83D25">
        <w:rPr>
          <w:noProof/>
        </w:rPr>
        <w:t xml:space="preserve"> they say 1.</w:t>
      </w:r>
    </w:p>
    <w:p w14:paraId="00FEBC6F" w14:textId="396B15B1" w:rsidR="00E222CE" w:rsidRPr="003A45A3" w:rsidRDefault="00E222CE" w:rsidP="00E222CE">
      <w:pPr>
        <w:pStyle w:val="ny-h3-boxed"/>
      </w:pPr>
      <w:r w:rsidRPr="003A45A3">
        <w:t>A</w:t>
      </w:r>
      <w:r>
        <w:t>pplication Problem  (</w:t>
      </w:r>
      <w:r w:rsidR="00072991">
        <w:t>6</w:t>
      </w:r>
      <w:r>
        <w:t xml:space="preserve"> minutes)</w:t>
      </w:r>
    </w:p>
    <w:p w14:paraId="478F92AA" w14:textId="584C8263" w:rsidR="001744E7" w:rsidRDefault="005748B5" w:rsidP="001E2DF0">
      <w:pPr>
        <w:pStyle w:val="ny-paragraph"/>
      </w:pPr>
      <w:r>
        <w:rPr>
          <w:noProof/>
        </w:rPr>
        <w:t xml:space="preserve">Draw one thing that you would wear in the summer.  Draw one thing that you </w:t>
      </w:r>
      <w:r w:rsidR="00075272">
        <w:rPr>
          <w:noProof/>
        </w:rPr>
        <w:t>would</w:t>
      </w:r>
      <w:r>
        <w:rPr>
          <w:noProof/>
        </w:rPr>
        <w:t xml:space="preserve"> wear in the winter.  Tell a friend how you chose those items.</w:t>
      </w:r>
    </w:p>
    <w:p w14:paraId="5C5FA84C" w14:textId="77777777" w:rsidR="00142A84" w:rsidRDefault="00142A84" w:rsidP="000D1E72">
      <w:pPr>
        <w:pStyle w:val="ny-h3-boxed"/>
        <w:ind w:right="24"/>
        <w:sectPr w:rsidR="00142A84" w:rsidSect="00823B18">
          <w:pgSz w:w="12240" w:h="15840"/>
          <w:pgMar w:top="1920" w:right="1600" w:bottom="1200" w:left="806" w:header="553" w:footer="1606" w:gutter="0"/>
          <w:cols w:space="720"/>
          <w:docGrid w:linePitch="299"/>
        </w:sectPr>
      </w:pPr>
    </w:p>
    <w:p w14:paraId="69FA6144" w14:textId="6A3CB3A6" w:rsidR="00FC039C" w:rsidRPr="003A45A3" w:rsidRDefault="00072991" w:rsidP="000D1E72">
      <w:pPr>
        <w:pStyle w:val="ny-h3-boxed"/>
        <w:ind w:right="24"/>
      </w:pPr>
      <w:r>
        <w:lastRenderedPageBreak/>
        <w:t>Concept Development  (25</w:t>
      </w:r>
      <w:r w:rsidR="00FC039C" w:rsidRPr="003A45A3">
        <w:t xml:space="preserve"> minutes)</w:t>
      </w:r>
    </w:p>
    <w:p w14:paraId="431E5257" w14:textId="151C042D" w:rsidR="00446AE8" w:rsidRDefault="00D238EB" w:rsidP="00295795">
      <w:pPr>
        <w:pStyle w:val="ny-materials"/>
        <w:ind w:right="24"/>
      </w:pPr>
      <w:r w:rsidRPr="00234513">
        <w:t>Materials:</w:t>
      </w:r>
      <w:r w:rsidR="001E2DF0">
        <w:tab/>
      </w:r>
      <w:r w:rsidR="007D6C67" w:rsidRPr="00234513">
        <w:t>(T) 3 sheets of chart paper</w:t>
      </w:r>
      <w:r w:rsidR="009514E5" w:rsidRPr="00234513">
        <w:t xml:space="preserve"> </w:t>
      </w:r>
      <w:r w:rsidR="006F735C">
        <w:t xml:space="preserve">positioned in a </w:t>
      </w:r>
      <w:r w:rsidR="004C0B43" w:rsidRPr="00234513">
        <w:t xml:space="preserve">row </w:t>
      </w:r>
      <w:r w:rsidR="00CA6231" w:rsidRPr="00234513">
        <w:t xml:space="preserve">on the bottom of the wall </w:t>
      </w:r>
      <w:r w:rsidR="009514E5" w:rsidRPr="00234513">
        <w:t>decorated to look like treasure chests</w:t>
      </w:r>
      <w:r w:rsidR="00AD2506">
        <w:t>—</w:t>
      </w:r>
      <w:r w:rsidR="007D6C67" w:rsidRPr="00234513">
        <w:t xml:space="preserve">one labeled with a large 2, one with a large 3, and one </w:t>
      </w:r>
      <w:r w:rsidR="002B380D" w:rsidRPr="00234513">
        <w:t>with large 4; sever</w:t>
      </w:r>
      <w:r w:rsidR="00601744" w:rsidRPr="00234513">
        <w:t xml:space="preserve">al bundled </w:t>
      </w:r>
      <w:r w:rsidR="002B380D" w:rsidRPr="00234513">
        <w:t>sets</w:t>
      </w:r>
      <w:r w:rsidR="007D6C67" w:rsidRPr="00234513">
        <w:t xml:space="preserve"> of classroom objects in groups of 2, 3</w:t>
      </w:r>
      <w:r w:rsidR="003C7F80">
        <w:t>,</w:t>
      </w:r>
      <w:r w:rsidR="007D6C67" w:rsidRPr="00234513">
        <w:t xml:space="preserve"> and 4</w:t>
      </w:r>
      <w:r w:rsidR="00C423BE">
        <w:t xml:space="preserve"> </w:t>
      </w:r>
      <w:r w:rsidR="00422381">
        <w:t>stored in a large opaque bag</w:t>
      </w:r>
    </w:p>
    <w:p w14:paraId="4A0CE271" w14:textId="36AB92D2" w:rsidR="000D1E72" w:rsidRPr="00234513" w:rsidRDefault="005C5698" w:rsidP="00FF56B6">
      <w:pPr>
        <w:pStyle w:val="ny-materials"/>
        <w:ind w:left="0" w:right="114" w:firstLine="0"/>
      </w:pPr>
      <w:r>
        <w:t>Suggested items:</w:t>
      </w:r>
      <w:r w:rsidR="007D6C67" w:rsidRPr="00234513">
        <w:t xml:space="preserve">  </w:t>
      </w:r>
      <w:r>
        <w:t>a</w:t>
      </w:r>
      <w:r w:rsidR="007D6C67" w:rsidRPr="00234513">
        <w:t xml:space="preserve"> bundle of 3 pencils, a baggie of 2 erasers, </w:t>
      </w:r>
      <w:r w:rsidR="00CA6231" w:rsidRPr="00234513">
        <w:t>a</w:t>
      </w:r>
      <w:r w:rsidR="009514E5" w:rsidRPr="00234513">
        <w:t xml:space="preserve"> tower of 4 link</w:t>
      </w:r>
      <w:r w:rsidR="003C7F80">
        <w:t>ing</w:t>
      </w:r>
      <w:r w:rsidR="009514E5" w:rsidRPr="00234513">
        <w:t xml:space="preserve"> cubes</w:t>
      </w:r>
      <w:r w:rsidR="007D6C67" w:rsidRPr="00234513">
        <w:t>, etc.</w:t>
      </w:r>
      <w:r w:rsidR="00FF56B6">
        <w:t xml:space="preserve">  </w:t>
      </w:r>
      <w:r w:rsidR="009514E5" w:rsidRPr="00234513">
        <w:t>T</w:t>
      </w:r>
      <w:r w:rsidR="00422381">
        <w:t>he t</w:t>
      </w:r>
      <w:r w:rsidR="009514E5" w:rsidRPr="00234513">
        <w:t xml:space="preserve">eacher may want to add </w:t>
      </w:r>
      <w:r w:rsidR="00601744" w:rsidRPr="00234513">
        <w:t>outliers such as a tower of 5 link</w:t>
      </w:r>
      <w:r w:rsidR="003C7F80">
        <w:t xml:space="preserve">ing </w:t>
      </w:r>
      <w:r w:rsidR="00601744" w:rsidRPr="00234513">
        <w:t>cubes or</w:t>
      </w:r>
      <w:r w:rsidR="009514E5" w:rsidRPr="00234513">
        <w:t xml:space="preserve"> something in a quantity of 1 to stimulate discussion and</w:t>
      </w:r>
      <w:r w:rsidR="00446AE8">
        <w:t xml:space="preserve"> </w:t>
      </w:r>
      <w:r w:rsidR="00D96857">
        <w:t>encourage precision.</w:t>
      </w:r>
    </w:p>
    <w:p w14:paraId="5BFC3ACB" w14:textId="4CBA6B05" w:rsidR="009514E5" w:rsidRDefault="00DA21A6" w:rsidP="000B16E0">
      <w:pPr>
        <w:pStyle w:val="ny-list-idented"/>
        <w:ind w:left="806" w:right="4074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60856B7" wp14:editId="42FDEB7B">
                <wp:simplePos x="0" y="0"/>
                <wp:positionH relativeFrom="column">
                  <wp:posOffset>4114800</wp:posOffset>
                </wp:positionH>
                <wp:positionV relativeFrom="paragraph">
                  <wp:posOffset>30480</wp:posOffset>
                </wp:positionV>
                <wp:extent cx="2066544" cy="1636776"/>
                <wp:effectExtent l="0" t="0" r="0" b="1905"/>
                <wp:wrapTight wrapText="bothSides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367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2354" w14:textId="77777777" w:rsidR="005074B9" w:rsidRPr="001744E7" w:rsidRDefault="005074B9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074B9" w:rsidRPr="001744E7" w14:paraId="052D799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7D3178" w14:textId="77777777" w:rsidR="005074B9" w:rsidRPr="001744E7" w:rsidRDefault="005074B9" w:rsidP="00500D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44E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EB3548" wp14:editId="1967E36D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A84DC4" w14:textId="77777777" w:rsidR="005074B9" w:rsidRDefault="005074B9" w:rsidP="00234513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</w:r>
                                  <w:r w:rsidRPr="001744E7">
                                    <w:t xml:space="preserve">MULTIPLE MEANS </w:t>
                                  </w:r>
                                </w:p>
                                <w:p w14:paraId="29DFAE46" w14:textId="0FBC39B1" w:rsidR="005074B9" w:rsidRPr="001744E7" w:rsidRDefault="005074B9" w:rsidP="00234513">
                                  <w:pPr>
                                    <w:pStyle w:val="ny-callout-hdr"/>
                                  </w:pPr>
                                  <w:r w:rsidRPr="001744E7">
                                    <w:t>OF ENGAGEMENT:</w:t>
                                  </w:r>
                                </w:p>
                              </w:tc>
                            </w:tr>
                            <w:tr w:rsidR="005074B9" w:rsidRPr="001744E7" w14:paraId="7D089FCD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9D63C0" w14:textId="4B7A8524" w:rsidR="005074B9" w:rsidRPr="001744E7" w:rsidRDefault="005074B9" w:rsidP="00234513">
                                  <w:pPr>
                                    <w:pStyle w:val="ny-callout-text"/>
                                  </w:pPr>
                                  <w:r>
                                    <w:t>After selecting the treasure, the student could choose the next volunteer and then guide the class discussion about categorizing the next set.</w:t>
                                  </w:r>
                                </w:p>
                              </w:tc>
                            </w:tr>
                          </w:tbl>
                          <w:p w14:paraId="4EE7809F" w14:textId="77777777" w:rsidR="005074B9" w:rsidRPr="001744E7" w:rsidRDefault="005074B9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.4pt;width:162.7pt;height:128.9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60692354" w14:textId="77777777" w:rsidR="005074B9" w:rsidRPr="001744E7" w:rsidRDefault="005074B9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074B9" w:rsidRPr="001744E7" w14:paraId="052D799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7D3178" w14:textId="77777777" w:rsidR="005074B9" w:rsidRPr="001744E7" w:rsidRDefault="005074B9" w:rsidP="00500D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44E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EB3548" wp14:editId="1967E36D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A84DC4" w14:textId="77777777" w:rsidR="005074B9" w:rsidRDefault="005074B9" w:rsidP="00234513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</w:r>
                            <w:r w:rsidRPr="001744E7">
                              <w:t xml:space="preserve">MULTIPLE MEANS </w:t>
                            </w:r>
                          </w:p>
                          <w:p w14:paraId="29DFAE46" w14:textId="0FBC39B1" w:rsidR="005074B9" w:rsidRPr="001744E7" w:rsidRDefault="005074B9" w:rsidP="00234513">
                            <w:pPr>
                              <w:pStyle w:val="ny-callout-hdr"/>
                            </w:pPr>
                            <w:r w:rsidRPr="001744E7">
                              <w:t>OF ENGAGEMENT:</w:t>
                            </w:r>
                          </w:p>
                        </w:tc>
                      </w:tr>
                      <w:tr w:rsidR="005074B9" w:rsidRPr="001744E7" w14:paraId="7D089FCD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9D63C0" w14:textId="4B7A8524" w:rsidR="005074B9" w:rsidRPr="001744E7" w:rsidRDefault="005074B9" w:rsidP="00234513">
                            <w:pPr>
                              <w:pStyle w:val="ny-callout-text"/>
                            </w:pPr>
                            <w:r>
                              <w:t>After selecting the treasure, the student could choose the next volunteer and then guide the class discussion about categorizing the next set.</w:t>
                            </w:r>
                          </w:p>
                        </w:tc>
                      </w:tr>
                    </w:tbl>
                    <w:p w14:paraId="4EE7809F" w14:textId="77777777" w:rsidR="005074B9" w:rsidRPr="001744E7" w:rsidRDefault="005074B9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7D32">
        <w:t>T:</w:t>
      </w:r>
      <w:r w:rsidR="00A17D32">
        <w:tab/>
      </w:r>
      <w:r w:rsidR="009514E5">
        <w:t xml:space="preserve">We are going on a </w:t>
      </w:r>
      <w:r w:rsidR="0037609D">
        <w:t>t</w:t>
      </w:r>
      <w:r w:rsidR="009514E5">
        <w:t xml:space="preserve">reasure </w:t>
      </w:r>
      <w:r w:rsidR="0037609D">
        <w:t>h</w:t>
      </w:r>
      <w:r w:rsidR="009514E5">
        <w:t xml:space="preserve">unt!  </w:t>
      </w:r>
      <w:r w:rsidR="002B380D">
        <w:t xml:space="preserve">I have a lot of treasures in my bag.  When we find the </w:t>
      </w:r>
      <w:r w:rsidR="00C075DE">
        <w:t xml:space="preserve">treasures, </w:t>
      </w:r>
      <w:r w:rsidR="009514E5">
        <w:t xml:space="preserve">we are going to sort them into groups.  The numbers of our groups are on our treasure </w:t>
      </w:r>
      <w:r w:rsidR="00557519">
        <w:t>chest</w:t>
      </w:r>
      <w:r w:rsidR="00140CBA">
        <w:t xml:space="preserve"> posters</w:t>
      </w:r>
      <w:r w:rsidR="009514E5">
        <w:t xml:space="preserve">.  What numbers </w:t>
      </w:r>
      <w:r w:rsidR="006D5D45">
        <w:t xml:space="preserve">do you see </w:t>
      </w:r>
      <w:r w:rsidR="009514E5">
        <w:t>on the treasure chests?</w:t>
      </w:r>
    </w:p>
    <w:p w14:paraId="76686FB6" w14:textId="75305634" w:rsidR="009514E5" w:rsidRDefault="00A17D32" w:rsidP="000B16E0">
      <w:pPr>
        <w:pStyle w:val="ny-list-idented"/>
        <w:ind w:right="4074"/>
      </w:pPr>
      <w:r>
        <w:t>S:</w:t>
      </w:r>
      <w:r>
        <w:tab/>
      </w:r>
      <w:r w:rsidR="009514E5">
        <w:t>2, 3, 4.</w:t>
      </w:r>
    </w:p>
    <w:p w14:paraId="1F927D86" w14:textId="55526737" w:rsidR="009514E5" w:rsidRDefault="00A17D32" w:rsidP="000B16E0">
      <w:pPr>
        <w:pStyle w:val="ny-list-idented"/>
        <w:ind w:right="4074"/>
      </w:pPr>
      <w:r>
        <w:t>T:</w:t>
      </w:r>
      <w:r>
        <w:tab/>
      </w:r>
      <w:r w:rsidR="00E83D25">
        <w:t>(Call</w:t>
      </w:r>
      <w:r w:rsidR="009514E5">
        <w:t xml:space="preserve"> on a volunteer</w:t>
      </w:r>
      <w:r w:rsidR="0034649E">
        <w:t>.</w:t>
      </w:r>
      <w:r w:rsidR="009514E5">
        <w:t>)</w:t>
      </w:r>
      <w:r w:rsidR="0034649E">
        <w:t xml:space="preserve"> </w:t>
      </w:r>
      <w:r w:rsidR="009514E5">
        <w:t xml:space="preserve"> Mary, would you please </w:t>
      </w:r>
      <w:r w:rsidR="00577908">
        <w:t xml:space="preserve">come up to </w:t>
      </w:r>
      <w:r w:rsidR="009514E5">
        <w:t>choose a treasure from our bag?</w:t>
      </w:r>
    </w:p>
    <w:p w14:paraId="51E64071" w14:textId="02DEB31A" w:rsidR="009514E5" w:rsidRDefault="00A17D32" w:rsidP="000B16E0">
      <w:pPr>
        <w:pStyle w:val="ny-list-idented"/>
        <w:ind w:right="4074"/>
      </w:pPr>
      <w:r>
        <w:t>S:</w:t>
      </w:r>
      <w:r>
        <w:tab/>
      </w:r>
      <w:r w:rsidR="009514E5">
        <w:t>(Selects one set of objects from the bag</w:t>
      </w:r>
      <w:r w:rsidR="003512D1">
        <w:t>,</w:t>
      </w:r>
      <w:r w:rsidR="009514E5">
        <w:t xml:space="preserve"> and displays it to the class.)</w:t>
      </w:r>
    </w:p>
    <w:p w14:paraId="597CD45B" w14:textId="77777777" w:rsidR="00500DC4" w:rsidRDefault="00A17D32" w:rsidP="000D1E72">
      <w:pPr>
        <w:pStyle w:val="ny-list-idented"/>
        <w:ind w:right="4074"/>
      </w:pPr>
      <w:r>
        <w:t>T:</w:t>
      </w:r>
      <w:r>
        <w:tab/>
      </w:r>
      <w:r w:rsidR="009514E5">
        <w:t xml:space="preserve">What treasure chest should we put this into?  </w:t>
      </w:r>
    </w:p>
    <w:p w14:paraId="6C459620" w14:textId="77777777" w:rsidR="00500DC4" w:rsidRDefault="00500DC4" w:rsidP="000D1E72">
      <w:pPr>
        <w:pStyle w:val="ny-list-idented"/>
        <w:ind w:right="4074"/>
      </w:pPr>
      <w:r>
        <w:t>S:</w:t>
      </w:r>
      <w:r>
        <w:tab/>
      </w:r>
      <w:r w:rsidR="00577908">
        <w:t>3</w:t>
      </w:r>
      <w:r>
        <w:t>.</w:t>
      </w:r>
      <w:r w:rsidR="00CA6231">
        <w:t xml:space="preserve"> </w:t>
      </w:r>
      <w:r w:rsidR="00016714">
        <w:t xml:space="preserve"> </w:t>
      </w:r>
    </w:p>
    <w:p w14:paraId="094302D3" w14:textId="60DB5F20" w:rsidR="009514E5" w:rsidRDefault="00500DC4" w:rsidP="000D1E72">
      <w:pPr>
        <w:pStyle w:val="ny-list-idented"/>
        <w:ind w:right="4074"/>
      </w:pPr>
      <w:r>
        <w:t>T:</w:t>
      </w:r>
      <w:r>
        <w:tab/>
      </w:r>
      <w:r w:rsidR="009514E5">
        <w:t>How did you decide?</w:t>
      </w:r>
    </w:p>
    <w:p w14:paraId="6AD00EF9" w14:textId="241EA5EF" w:rsidR="009514E5" w:rsidRDefault="00A17D32" w:rsidP="00A17D32">
      <w:pPr>
        <w:pStyle w:val="ny-list-idented"/>
      </w:pPr>
      <w:r>
        <w:t>S:</w:t>
      </w:r>
      <w:r>
        <w:tab/>
      </w:r>
      <w:r w:rsidR="002B380D">
        <w:t>I counted</w:t>
      </w:r>
      <w:r w:rsidR="00CA6231">
        <w:t xml:space="preserve"> 3 pencils in the group.</w:t>
      </w:r>
    </w:p>
    <w:p w14:paraId="4ADB5ABF" w14:textId="2B91F65D" w:rsidR="00CA6231" w:rsidRDefault="00CA6231" w:rsidP="00A17D32">
      <w:pPr>
        <w:pStyle w:val="ny-list-idented"/>
      </w:pPr>
      <w:r>
        <w:t>T:</w:t>
      </w:r>
      <w:r w:rsidR="00A17D32">
        <w:t xml:space="preserve"> </w:t>
      </w:r>
      <w:r w:rsidR="00A17D32">
        <w:tab/>
      </w:r>
      <w:r w:rsidR="00601744">
        <w:t>Thumbs</w:t>
      </w:r>
      <w:r w:rsidR="0037609D">
        <w:t xml:space="preserve"> </w:t>
      </w:r>
      <w:r>
        <w:t>up if you agree with Mary!  (</w:t>
      </w:r>
      <w:r w:rsidR="00E66E0D">
        <w:t>Check</w:t>
      </w:r>
      <w:r w:rsidR="00016714">
        <w:t xml:space="preserve"> for understanding.)</w:t>
      </w:r>
      <w:r>
        <w:t xml:space="preserve">  Please put </w:t>
      </w:r>
      <w:r w:rsidR="002406B7">
        <w:t xml:space="preserve">it </w:t>
      </w:r>
      <w:r>
        <w:t xml:space="preserve">on </w:t>
      </w:r>
      <w:r w:rsidR="006A77F7">
        <w:t xml:space="preserve">the floor </w:t>
      </w:r>
      <w:r w:rsidR="00C075DE">
        <w:t>under our</w:t>
      </w:r>
      <w:r w:rsidR="0037609D">
        <w:t xml:space="preserve"> </w:t>
      </w:r>
      <w:r w:rsidR="00E83D25" w:rsidRPr="002323E9">
        <w:t>3</w:t>
      </w:r>
      <w:r w:rsidR="002323E9">
        <w:t xml:space="preserve"> </w:t>
      </w:r>
      <w:r>
        <w:t xml:space="preserve">treasure chest.  (Repeat with </w:t>
      </w:r>
      <w:r w:rsidR="002B380D">
        <w:t xml:space="preserve">other volunteers with </w:t>
      </w:r>
      <w:r>
        <w:t>remaining sets.)</w:t>
      </w:r>
    </w:p>
    <w:p w14:paraId="5C3527A1" w14:textId="7216A5B9" w:rsidR="00CA6231" w:rsidRDefault="00A17D32" w:rsidP="00A17D32">
      <w:pPr>
        <w:pStyle w:val="ny-list-idented"/>
      </w:pPr>
      <w:r>
        <w:t xml:space="preserve">T: </w:t>
      </w:r>
      <w:r>
        <w:tab/>
      </w:r>
      <w:r w:rsidR="00CA6231">
        <w:t xml:space="preserve">How many sets of things did we find to put into our </w:t>
      </w:r>
      <w:r w:rsidR="0025523B" w:rsidRPr="002323E9">
        <w:t>2</w:t>
      </w:r>
      <w:r w:rsidR="00CA6231">
        <w:t xml:space="preserve"> treasure chest?  </w:t>
      </w:r>
    </w:p>
    <w:p w14:paraId="7E3E27F2" w14:textId="2524775D" w:rsidR="00CA6231" w:rsidRDefault="00A17D32" w:rsidP="00A17D32">
      <w:pPr>
        <w:pStyle w:val="ny-list-idented"/>
      </w:pPr>
      <w:r>
        <w:t>S:</w:t>
      </w:r>
      <w:r>
        <w:tab/>
      </w:r>
      <w:r w:rsidR="00CA6231">
        <w:t xml:space="preserve">(Count sets in 2 category.) </w:t>
      </w:r>
    </w:p>
    <w:p w14:paraId="318F74AA" w14:textId="256BA276" w:rsidR="00CA6231" w:rsidRDefault="00B15B2D" w:rsidP="00B15B2D">
      <w:pPr>
        <w:pStyle w:val="ny-list-idented"/>
        <w:ind w:right="40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BBCD370" wp14:editId="48A7FD15">
                <wp:simplePos x="0" y="0"/>
                <wp:positionH relativeFrom="column">
                  <wp:posOffset>4113530</wp:posOffset>
                </wp:positionH>
                <wp:positionV relativeFrom="paragraph">
                  <wp:posOffset>156210</wp:posOffset>
                </wp:positionV>
                <wp:extent cx="2066290" cy="16002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00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718C" w14:textId="77777777" w:rsidR="005074B9" w:rsidRPr="00922BE9" w:rsidRDefault="005074B9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074B9" w14:paraId="7CD79DD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2A88CA19" w14:textId="77777777" w:rsidR="005074B9" w:rsidRDefault="005074B9" w:rsidP="00DB70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44E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AA1850B" wp14:editId="5179E24B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F60F62" w14:textId="77777777" w:rsidR="005074B9" w:rsidRDefault="005074B9" w:rsidP="00DB705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CBDEA6F" w14:textId="7DB9059E" w:rsidR="005074B9" w:rsidRPr="00922BE9" w:rsidRDefault="005074B9" w:rsidP="00DB7052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5074B9" w14:paraId="08ACE82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DA95AE" w14:textId="32E41399" w:rsidR="005074B9" w:rsidRDefault="005074B9" w:rsidP="00740FCF">
                                  <w:pPr>
                                    <w:pStyle w:val="ny-callout-text"/>
                                  </w:pPr>
                                  <w:r>
                                    <w:t>Have each student draw a treasure chest, write a number on it, and draw something that would belong inside.</w:t>
                                  </w:r>
                                </w:p>
                              </w:tc>
                            </w:tr>
                          </w:tbl>
                          <w:p w14:paraId="6C525BD5" w14:textId="77777777" w:rsidR="005074B9" w:rsidRPr="002E22CF" w:rsidRDefault="005074B9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9pt;margin-top:12.3pt;width:162.7pt;height:12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20D8718C" w14:textId="77777777" w:rsidR="005074B9" w:rsidRPr="00922BE9" w:rsidRDefault="005074B9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074B9" w14:paraId="7CD79DD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2A88CA19" w14:textId="77777777" w:rsidR="005074B9" w:rsidRDefault="005074B9" w:rsidP="00DB7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44E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A1850B" wp14:editId="5179E24B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F60F62" w14:textId="77777777" w:rsidR="005074B9" w:rsidRDefault="005074B9" w:rsidP="00DB705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CBDEA6F" w14:textId="7DB9059E" w:rsidR="005074B9" w:rsidRPr="00922BE9" w:rsidRDefault="005074B9" w:rsidP="00DB7052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5074B9" w14:paraId="08ACE82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DA95AE" w14:textId="32E41399" w:rsidR="005074B9" w:rsidRDefault="005074B9" w:rsidP="00740FCF">
                            <w:pPr>
                              <w:pStyle w:val="ny-callout-text"/>
                            </w:pPr>
                            <w:r>
                              <w:t>Have each student draw a treasure chest, write a number on it, and draw something that would belong inside.</w:t>
                            </w:r>
                          </w:p>
                        </w:tc>
                      </w:tr>
                    </w:tbl>
                    <w:p w14:paraId="6C525BD5" w14:textId="77777777" w:rsidR="005074B9" w:rsidRPr="002E22CF" w:rsidRDefault="005074B9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D32">
        <w:t>T:</w:t>
      </w:r>
      <w:r w:rsidR="00A17D32">
        <w:tab/>
      </w:r>
      <w:r w:rsidR="00CA6231">
        <w:t>What is special about the last number you said when you were counting</w:t>
      </w:r>
      <w:r w:rsidR="00577908">
        <w:t xml:space="preserve"> the sets</w:t>
      </w:r>
      <w:r w:rsidR="00CA6231">
        <w:t>?</w:t>
      </w:r>
    </w:p>
    <w:p w14:paraId="677B5A13" w14:textId="01A4AC1E" w:rsidR="00CA6231" w:rsidRDefault="00A17D32" w:rsidP="0099729A">
      <w:pPr>
        <w:pStyle w:val="ny-list-idented"/>
        <w:ind w:right="4074"/>
      </w:pPr>
      <w:r>
        <w:t>S:</w:t>
      </w:r>
      <w:r>
        <w:tab/>
      </w:r>
      <w:r w:rsidR="00577908">
        <w:t>It tells the number of sets</w:t>
      </w:r>
      <w:r w:rsidR="00CA6231">
        <w:t xml:space="preserve">!  </w:t>
      </w:r>
    </w:p>
    <w:p w14:paraId="023B6D36" w14:textId="0F1A680B" w:rsidR="00CA6231" w:rsidRDefault="00A17D32" w:rsidP="0099729A">
      <w:pPr>
        <w:pStyle w:val="ny-list-idented"/>
        <w:ind w:right="4074"/>
      </w:pPr>
      <w:r>
        <w:t>T:</w:t>
      </w:r>
      <w:r>
        <w:tab/>
      </w:r>
      <w:r w:rsidR="00CA6231">
        <w:t xml:space="preserve">(Repeat </w:t>
      </w:r>
      <w:r w:rsidR="00577908">
        <w:t xml:space="preserve">counting exercise </w:t>
      </w:r>
      <w:r w:rsidR="00CA6231">
        <w:t>with 3 and 4 categories.)</w:t>
      </w:r>
    </w:p>
    <w:p w14:paraId="3CD97015" w14:textId="251D7B12" w:rsidR="00CA6231" w:rsidRDefault="00A17D32" w:rsidP="0099729A">
      <w:pPr>
        <w:pStyle w:val="ny-list-idented"/>
        <w:ind w:right="4074"/>
      </w:pPr>
      <w:r>
        <w:t>T:</w:t>
      </w:r>
      <w:r>
        <w:tab/>
      </w:r>
      <w:r w:rsidR="00CA6231">
        <w:t>Did we have any sets that didn’t fit into one of our treasure chests?</w:t>
      </w:r>
    </w:p>
    <w:p w14:paraId="7CADA9B3" w14:textId="030401A2" w:rsidR="00CA6231" w:rsidRDefault="00A17D32" w:rsidP="0099729A">
      <w:pPr>
        <w:pStyle w:val="ny-list-idented"/>
        <w:ind w:right="4074"/>
      </w:pPr>
      <w:r>
        <w:t>S:</w:t>
      </w:r>
      <w:r>
        <w:tab/>
      </w:r>
      <w:r w:rsidR="00CA6231">
        <w:t>Yes</w:t>
      </w:r>
      <w:r w:rsidR="00577908">
        <w:t>,</w:t>
      </w:r>
      <w:r w:rsidR="00CA6231">
        <w:t xml:space="preserve"> the </w:t>
      </w:r>
      <w:r w:rsidR="002B380D">
        <w:t xml:space="preserve">big </w:t>
      </w:r>
      <w:r w:rsidR="00CA6231">
        <w:t>link</w:t>
      </w:r>
      <w:r w:rsidR="003C7F80">
        <w:t>ing</w:t>
      </w:r>
      <w:r w:rsidR="00CA6231">
        <w:t xml:space="preserve"> cube tower.</w:t>
      </w:r>
    </w:p>
    <w:p w14:paraId="2D54213A" w14:textId="2210F768" w:rsidR="00CA6231" w:rsidRDefault="00A17D32" w:rsidP="0099729A">
      <w:pPr>
        <w:pStyle w:val="ny-list-idented"/>
        <w:ind w:right="4074"/>
      </w:pPr>
      <w:r>
        <w:t>T:</w:t>
      </w:r>
      <w:r>
        <w:tab/>
      </w:r>
      <w:r w:rsidR="00CA6231">
        <w:t>Why?</w:t>
      </w:r>
    </w:p>
    <w:p w14:paraId="0F8B88D0" w14:textId="66F04FC5" w:rsidR="00CA6231" w:rsidRDefault="00A17D32" w:rsidP="0099729A">
      <w:pPr>
        <w:pStyle w:val="ny-list-idented"/>
        <w:ind w:right="4074"/>
      </w:pPr>
      <w:r>
        <w:t>S:</w:t>
      </w:r>
      <w:r>
        <w:tab/>
      </w:r>
      <w:r w:rsidR="00CA6231">
        <w:t>Because there were too many</w:t>
      </w:r>
      <w:r w:rsidR="002B380D">
        <w:t xml:space="preserve"> cubes.</w:t>
      </w:r>
    </w:p>
    <w:p w14:paraId="770C45C3" w14:textId="060F8EE6" w:rsidR="009514E5" w:rsidRDefault="00A17D32" w:rsidP="0099729A">
      <w:pPr>
        <w:pStyle w:val="ny-list-idented"/>
        <w:ind w:right="4074"/>
      </w:pPr>
      <w:r>
        <w:t>T:</w:t>
      </w:r>
      <w:r>
        <w:tab/>
      </w:r>
      <w:r w:rsidR="002B380D">
        <w:t xml:space="preserve">You are good treasure hunters!  Let’s do some more counting on our </w:t>
      </w:r>
      <w:r w:rsidR="00B6077B">
        <w:t>Problem S</w:t>
      </w:r>
      <w:r w:rsidR="00F5704F">
        <w:t>et</w:t>
      </w:r>
      <w:r w:rsidR="002B380D">
        <w:t>.</w:t>
      </w:r>
    </w:p>
    <w:p w14:paraId="54565DCA" w14:textId="77777777" w:rsidR="0037609D" w:rsidRDefault="0037609D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2CDD3E81" w14:textId="6AE1B0AF" w:rsidR="00B60E63" w:rsidRDefault="000D1E72" w:rsidP="00112DD8">
      <w:pPr>
        <w:pStyle w:val="ny-h4"/>
      </w:pPr>
      <w:r>
        <w:lastRenderedPageBreak/>
        <w:t>Problem Set</w:t>
      </w:r>
      <w:r w:rsidR="00C53AED">
        <w:t xml:space="preserve"> </w:t>
      </w:r>
      <w:r w:rsidR="00073420">
        <w:t xml:space="preserve"> (5 minutes)</w:t>
      </w:r>
    </w:p>
    <w:p w14:paraId="1058F902" w14:textId="6F44134C" w:rsidR="0037609D" w:rsidRDefault="00FD55C2" w:rsidP="00234513">
      <w:pPr>
        <w:pStyle w:val="ny-paragraph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8F37AF5" wp14:editId="521290F9">
            <wp:simplePos x="0" y="0"/>
            <wp:positionH relativeFrom="margin">
              <wp:posOffset>3475990</wp:posOffset>
            </wp:positionH>
            <wp:positionV relativeFrom="margin">
              <wp:posOffset>316865</wp:posOffset>
            </wp:positionV>
            <wp:extent cx="2743200" cy="3547872"/>
            <wp:effectExtent l="19050" t="19050" r="19050" b="14605"/>
            <wp:wrapSquare wrapText="left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72">
        <w:t xml:space="preserve">Students should do their personal best to complete the Problem Set within the allotted </w:t>
      </w:r>
      <w:r w:rsidR="00285620">
        <w:t xml:space="preserve">time. </w:t>
      </w:r>
    </w:p>
    <w:p w14:paraId="0E19FB39" w14:textId="758280DF" w:rsidR="00962794" w:rsidRDefault="006A77F7" w:rsidP="00234513">
      <w:pPr>
        <w:pStyle w:val="ny-paragraph"/>
      </w:pPr>
      <w:r w:rsidRPr="00F5704F">
        <w:t>Color the number boxes at the top of the</w:t>
      </w:r>
      <w:r w:rsidR="000D1E72" w:rsidRPr="00295795">
        <w:t xml:space="preserve"> Problem Set</w:t>
      </w:r>
      <w:r w:rsidRPr="00F5704F">
        <w:t xml:space="preserve"> together.  Then</w:t>
      </w:r>
      <w:r w:rsidR="005074B9">
        <w:t>,</w:t>
      </w:r>
      <w:r w:rsidRPr="00F5704F">
        <w:t xml:space="preserve"> g</w:t>
      </w:r>
      <w:r w:rsidR="00E409E4" w:rsidRPr="00F5704F">
        <w:t xml:space="preserve">uide students to color groups of objects </w:t>
      </w:r>
      <w:r w:rsidR="005074B9" w:rsidRPr="00F5704F">
        <w:t xml:space="preserve">the same color </w:t>
      </w:r>
      <w:r w:rsidR="00E409E4" w:rsidRPr="00F5704F">
        <w:t>according to thei</w:t>
      </w:r>
      <w:r w:rsidR="0032252D" w:rsidRPr="00F5704F">
        <w:t xml:space="preserve">r count. </w:t>
      </w:r>
      <w:r w:rsidR="00F73E04">
        <w:t xml:space="preserve"> Watch for s</w:t>
      </w:r>
      <w:r w:rsidR="0032252D" w:rsidRPr="00F5704F">
        <w:t xml:space="preserve">tudents </w:t>
      </w:r>
      <w:r w:rsidR="00F73E04">
        <w:t xml:space="preserve">who mistakenly </w:t>
      </w:r>
      <w:r w:rsidR="0032252D" w:rsidRPr="00F5704F">
        <w:t>color groups of similar objects the same</w:t>
      </w:r>
      <w:r w:rsidR="003F1AB9">
        <w:t xml:space="preserve"> color</w:t>
      </w:r>
      <w:r w:rsidR="0032252D" w:rsidRPr="00F5704F">
        <w:t xml:space="preserve"> </w:t>
      </w:r>
      <w:r w:rsidR="0053478F">
        <w:t>rather than</w:t>
      </w:r>
      <w:r w:rsidR="0032252D" w:rsidRPr="00F5704F">
        <w:t xml:space="preserve"> </w:t>
      </w:r>
      <w:r w:rsidR="00C461F3">
        <w:t xml:space="preserve">coloring </w:t>
      </w:r>
      <w:r w:rsidR="003F1AB9">
        <w:t>according to</w:t>
      </w:r>
      <w:r w:rsidR="0032252D" w:rsidRPr="00F5704F">
        <w:t xml:space="preserve"> the count of each object.</w:t>
      </w:r>
    </w:p>
    <w:p w14:paraId="15C7707C" w14:textId="6AECB7B2" w:rsidR="00FC039C" w:rsidRDefault="00FC039C" w:rsidP="00837B90">
      <w:pPr>
        <w:pStyle w:val="ny-h3-boxed"/>
      </w:pPr>
      <w:r w:rsidRPr="003A45A3">
        <w:t>Student Debrief</w:t>
      </w:r>
      <w:r>
        <w:t xml:space="preserve">  (</w:t>
      </w:r>
      <w:r w:rsidR="00962794">
        <w:t>7</w:t>
      </w:r>
      <w:r>
        <w:t xml:space="preserve"> minutes)</w:t>
      </w:r>
    </w:p>
    <w:p w14:paraId="1F32F00F" w14:textId="5F30075E" w:rsidR="004269C4" w:rsidRDefault="00073420" w:rsidP="0048018C">
      <w:pPr>
        <w:pStyle w:val="ny-paragraph"/>
      </w:pPr>
      <w:r w:rsidRPr="003F0E92">
        <w:rPr>
          <w:b/>
        </w:rPr>
        <w:t>Lesson Objective:</w:t>
      </w:r>
      <w:r w:rsidR="004269C4">
        <w:t xml:space="preserve">  Sort </w:t>
      </w:r>
      <w:r w:rsidR="00FF56B6">
        <w:t>categories by count</w:t>
      </w:r>
      <w:r w:rsidR="004269C4">
        <w:t>.</w:t>
      </w:r>
      <w:r w:rsidR="00FF56B6">
        <w:t xml:space="preserve">  Identify categories with </w:t>
      </w:r>
      <w:r w:rsidR="00E05484">
        <w:t>2</w:t>
      </w:r>
      <w:r w:rsidR="00FF56B6">
        <w:t xml:space="preserve">, </w:t>
      </w:r>
      <w:r w:rsidR="00E05484">
        <w:t>3</w:t>
      </w:r>
      <w:r w:rsidR="00F5704F">
        <w:t>,</w:t>
      </w:r>
      <w:r w:rsidR="00FF56B6">
        <w:t xml:space="preserve"> and </w:t>
      </w:r>
      <w:r w:rsidR="00E05484">
        <w:t>4</w:t>
      </w:r>
      <w:r w:rsidR="00FF56B6">
        <w:t xml:space="preserve"> within a given scenario</w:t>
      </w:r>
      <w:r w:rsidR="007634E0">
        <w:t>.</w:t>
      </w:r>
    </w:p>
    <w:p w14:paraId="1D231B7E" w14:textId="77777777" w:rsidR="000D1E72" w:rsidRPr="00CC5DAB" w:rsidRDefault="000D1E72" w:rsidP="000D1E72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E2BE71F" w14:textId="77777777" w:rsidR="00FB4314" w:rsidRDefault="000D1E72" w:rsidP="0048018C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5339DE70" w14:textId="154E4D2E" w:rsidR="00073420" w:rsidRPr="004269C4" w:rsidRDefault="000D1E72" w:rsidP="0048018C">
      <w:pPr>
        <w:pStyle w:val="ny-paragraph"/>
      </w:pPr>
      <w:r w:rsidRPr="002B0827">
        <w:t>You may choose to use any combination of the questions below to lead the discussion.</w:t>
      </w:r>
    </w:p>
    <w:p w14:paraId="6E175F4E" w14:textId="77777777" w:rsidR="00DB2936" w:rsidRDefault="0032252D" w:rsidP="00234513">
      <w:pPr>
        <w:pStyle w:val="ny-list-bullets"/>
      </w:pPr>
      <w:r>
        <w:t>Why did you color both sets of triangles blue but the sets of happy faces different colors</w:t>
      </w:r>
      <w:r w:rsidR="00A908F1">
        <w:t xml:space="preserve">?  </w:t>
      </w:r>
    </w:p>
    <w:p w14:paraId="11B01BCA" w14:textId="3C31C319" w:rsidR="00DB2936" w:rsidRDefault="0032252D" w:rsidP="00234513">
      <w:pPr>
        <w:pStyle w:val="ny-list-bullets"/>
      </w:pPr>
      <w:r>
        <w:t>With a partner</w:t>
      </w:r>
      <w:r w:rsidR="00C423BE">
        <w:t>,</w:t>
      </w:r>
      <w:r>
        <w:t xml:space="preserve"> point to all the objects that are in groups of 2</w:t>
      </w:r>
      <w:r w:rsidR="005626A5">
        <w:t>.</w:t>
      </w:r>
      <w:r w:rsidR="00A908F1">
        <w:t xml:space="preserve"> </w:t>
      </w:r>
    </w:p>
    <w:p w14:paraId="2C26CFF4" w14:textId="6ED09176" w:rsidR="00BE1F02" w:rsidRDefault="0032252D" w:rsidP="00234513">
      <w:pPr>
        <w:pStyle w:val="ny-list-bullets"/>
      </w:pPr>
      <w:r>
        <w:t xml:space="preserve">Look around our room. </w:t>
      </w:r>
      <w:r w:rsidR="009B572E">
        <w:t xml:space="preserve"> </w:t>
      </w:r>
      <w:r>
        <w:t>Can you find anything in a group of 2</w:t>
      </w:r>
      <w:r w:rsidR="00A908F1">
        <w:t>?</w:t>
      </w:r>
      <w:r w:rsidR="009B572E">
        <w:t xml:space="preserve"> </w:t>
      </w:r>
      <w:r w:rsidR="00A908F1">
        <w:t xml:space="preserve"> </w:t>
      </w:r>
      <w:r w:rsidR="00F66F3A">
        <w:t xml:space="preserve">Group of 3? </w:t>
      </w:r>
      <w:r w:rsidR="009B572E">
        <w:t xml:space="preserve"> </w:t>
      </w:r>
      <w:r w:rsidR="00F66F3A">
        <w:t>Group of 4?</w:t>
      </w:r>
    </w:p>
    <w:p w14:paraId="680486A0" w14:textId="77777777" w:rsidR="00BF496C" w:rsidRDefault="002B380D" w:rsidP="00234513">
      <w:pPr>
        <w:pStyle w:val="ny-list-bullets"/>
      </w:pPr>
      <w:r>
        <w:t>Can you think of something at home that would fit into one of those groups?</w:t>
      </w:r>
    </w:p>
    <w:p w14:paraId="10AD90CE" w14:textId="005CA177" w:rsidR="00FC039C" w:rsidRDefault="00FC039C" w:rsidP="00FC039C">
      <w:pPr>
        <w:pStyle w:val="ny-h4"/>
      </w:pPr>
      <w:r>
        <w:t>Exit Ticket</w:t>
      </w:r>
      <w:r w:rsidR="0048018C">
        <w:t xml:space="preserve">  (3</w:t>
      </w:r>
      <w:r w:rsidR="007634E0">
        <w:t xml:space="preserve"> minutes)</w:t>
      </w:r>
    </w:p>
    <w:p w14:paraId="6D98D8CB" w14:textId="6B57B353" w:rsidR="00B0026F" w:rsidRPr="00C51FF8" w:rsidRDefault="009B572E" w:rsidP="0048018C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B0026F" w:rsidRPr="002F0E32">
        <w:br/>
      </w:r>
    </w:p>
    <w:p w14:paraId="1BC1D929" w14:textId="77777777" w:rsidR="00172E1B" w:rsidRDefault="00172E1B" w:rsidP="00FC039C">
      <w:pPr>
        <w:pStyle w:val="ny-paragraph"/>
      </w:pPr>
    </w:p>
    <w:p w14:paraId="76B4C5A5" w14:textId="77777777" w:rsidR="007634E0" w:rsidRDefault="007634E0">
      <w:pPr>
        <w:sectPr w:rsidR="007634E0" w:rsidSect="004F7E04">
          <w:pgSz w:w="12240" w:h="15840"/>
          <w:pgMar w:top="1920" w:right="1600" w:bottom="1200" w:left="806" w:header="553" w:footer="1606" w:gutter="0"/>
          <w:cols w:space="720"/>
          <w:docGrid w:linePitch="299"/>
        </w:sectPr>
      </w:pPr>
    </w:p>
    <w:p w14:paraId="100F3D49" w14:textId="77777777" w:rsidR="004056E1" w:rsidRDefault="004056E1">
      <w:pPr>
        <w:sectPr w:rsidR="004056E1" w:rsidSect="007634E0">
          <w:type w:val="continuous"/>
          <w:pgSz w:w="12240" w:h="15840"/>
          <w:pgMar w:top="1920" w:right="1600" w:bottom="1200" w:left="806" w:header="553" w:footer="1606" w:gutter="0"/>
          <w:cols w:space="720"/>
          <w:docGrid w:linePitch="299"/>
        </w:sectPr>
      </w:pPr>
    </w:p>
    <w:p w14:paraId="33AED431" w14:textId="77777777" w:rsidR="009E34A7" w:rsidRDefault="009E34A7" w:rsidP="009E34A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50F17E4" w14:textId="13FFDD19" w:rsidR="009E34A7" w:rsidRPr="0048018C" w:rsidRDefault="000D12D3" w:rsidP="009E34A7">
      <w:pPr>
        <w:rPr>
          <w:rFonts w:ascii="Comic Sans MS" w:eastAsia="Myriad Pro" w:hAnsi="Comic Sans MS" w:cs="Myriad Pro"/>
          <w:color w:val="231F20"/>
          <w:sz w:val="28"/>
          <w:szCs w:val="28"/>
        </w:rPr>
      </w:pPr>
      <w:r w:rsidRPr="0048018C">
        <w:rPr>
          <w:rFonts w:ascii="Comic Sans MS" w:eastAsia="Myriad Pro" w:hAnsi="Comic Sans MS" w:cs="Myriad Pro"/>
          <w:color w:val="231F20"/>
          <w:sz w:val="28"/>
          <w:szCs w:val="28"/>
        </w:rPr>
        <w:t>Look at the shelf.</w:t>
      </w:r>
      <w:r w:rsid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 </w:t>
      </w:r>
      <w:r w:rsidRP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 </w:t>
      </w:r>
      <w:r w:rsidR="00756BF2" w:rsidRPr="0048018C">
        <w:rPr>
          <w:rFonts w:ascii="Comic Sans MS" w:eastAsia="Myriad Pro" w:hAnsi="Comic Sans MS" w:cs="Myriad Pro"/>
          <w:color w:val="231F20"/>
          <w:sz w:val="28"/>
          <w:szCs w:val="28"/>
        </w:rPr>
        <w:t>Color the things in groups of 2 red.</w:t>
      </w:r>
      <w:r w:rsid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 </w:t>
      </w:r>
      <w:r w:rsidR="00756BF2" w:rsidRP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 Color the things in groups of 3 blue. </w:t>
      </w:r>
      <w:r w:rsid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 </w:t>
      </w:r>
      <w:r w:rsidR="00756BF2" w:rsidRP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Color the </w:t>
      </w:r>
      <w:r w:rsidR="00BF496C" w:rsidRPr="0048018C">
        <w:rPr>
          <w:rFonts w:ascii="Comic Sans MS" w:eastAsia="Myriad Pro" w:hAnsi="Comic Sans MS" w:cs="Myriad Pro"/>
          <w:color w:val="231F20"/>
          <w:sz w:val="28"/>
          <w:szCs w:val="28"/>
        </w:rPr>
        <w:t xml:space="preserve">things in </w:t>
      </w:r>
      <w:r w:rsidR="00756BF2" w:rsidRPr="0048018C">
        <w:rPr>
          <w:rFonts w:ascii="Comic Sans MS" w:eastAsia="Myriad Pro" w:hAnsi="Comic Sans MS" w:cs="Myriad Pro"/>
          <w:color w:val="231F20"/>
          <w:sz w:val="28"/>
          <w:szCs w:val="28"/>
        </w:rPr>
        <w:t>groups of 4 orange.</w:t>
      </w:r>
    </w:p>
    <w:p w14:paraId="3F147998" w14:textId="267B3462" w:rsidR="00494232" w:rsidRPr="00494232" w:rsidRDefault="00DA21A6" w:rsidP="009E34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446ED" wp14:editId="653621AF">
                <wp:simplePos x="0" y="0"/>
                <wp:positionH relativeFrom="column">
                  <wp:posOffset>2654300</wp:posOffset>
                </wp:positionH>
                <wp:positionV relativeFrom="paragraph">
                  <wp:posOffset>115570</wp:posOffset>
                </wp:positionV>
                <wp:extent cx="908050" cy="914400"/>
                <wp:effectExtent l="19050" t="19050" r="25400" b="19050"/>
                <wp:wrapSquare wrapText="bothSides"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914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8D5C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CDBE541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1" o:spid="_x0000_s1028" type="#_x0000_t202" style="position:absolute;margin-left:209pt;margin-top:9.1pt;width:71.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" filled="f" strokecolor="black [3213]" strokeweight="2.5pt">
                <v:path arrowok="t"/>
                <v:textbox>
                  <w:txbxContent>
                    <w:p w14:paraId="45208D5C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</w:p>
                    <w:p w14:paraId="0CDBE541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A1B7DB" wp14:editId="68B71402">
                <wp:simplePos x="0" y="0"/>
                <wp:positionH relativeFrom="column">
                  <wp:posOffset>3841750</wp:posOffset>
                </wp:positionH>
                <wp:positionV relativeFrom="paragraph">
                  <wp:posOffset>115570</wp:posOffset>
                </wp:positionV>
                <wp:extent cx="908050" cy="914400"/>
                <wp:effectExtent l="19050" t="19050" r="25400" b="1905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914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975D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58B7952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2" o:spid="_x0000_s1029" type="#_x0000_t202" style="position:absolute;margin-left:302.5pt;margin-top:9.1pt;width:71.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" filled="f" strokecolor="black [3213]" strokeweight="2.5pt">
                <v:path arrowok="t"/>
                <v:textbox>
                  <w:txbxContent>
                    <w:p w14:paraId="1610975D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  <w:p w14:paraId="158B7952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172A85" wp14:editId="52877DF9">
                <wp:simplePos x="0" y="0"/>
                <wp:positionH relativeFrom="column">
                  <wp:posOffset>1466850</wp:posOffset>
                </wp:positionH>
                <wp:positionV relativeFrom="paragraph">
                  <wp:posOffset>115570</wp:posOffset>
                </wp:positionV>
                <wp:extent cx="908050" cy="914400"/>
                <wp:effectExtent l="19050" t="19050" r="25400" b="1905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914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D9B2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F43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175D87" w14:textId="77777777" w:rsidR="005074B9" w:rsidRPr="001F4385" w:rsidRDefault="005074B9" w:rsidP="001F438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F43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0" o:spid="_x0000_s1030" type="#_x0000_t202" style="position:absolute;margin-left:115.5pt;margin-top:9.1pt;width:71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" filled="f" strokecolor="black [3213]" strokeweight="2.5pt">
                <v:path arrowok="t"/>
                <v:textbox>
                  <w:txbxContent>
                    <w:p w14:paraId="5167D9B2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F4385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</w:p>
                    <w:p w14:paraId="18175D87" w14:textId="77777777" w:rsidR="00C423BE" w:rsidRPr="001F4385" w:rsidRDefault="00C423BE" w:rsidP="001F438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F4385">
                        <w:rPr>
                          <w:rFonts w:ascii="Comic Sans MS" w:hAnsi="Comic Sans MS"/>
                          <w:sz w:val="28"/>
                          <w:szCs w:val="28"/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9880D" w14:textId="77777777" w:rsidR="00494232" w:rsidRPr="00494232" w:rsidRDefault="00494232" w:rsidP="009E34A7">
      <w:pPr>
        <w:rPr>
          <w:sz w:val="28"/>
          <w:szCs w:val="28"/>
        </w:rPr>
      </w:pPr>
    </w:p>
    <w:p w14:paraId="2A35074F" w14:textId="77777777" w:rsidR="009E34A7" w:rsidRDefault="009E34A7" w:rsidP="009E34A7"/>
    <w:p w14:paraId="4F661819" w14:textId="77777777" w:rsidR="007634E0" w:rsidRDefault="007634E0" w:rsidP="007634E0">
      <w:pPr>
        <w:pStyle w:val="ny-paragraph"/>
        <w:sectPr w:rsidR="007634E0">
          <w:headerReference w:type="default" r:id="rId1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AB74BFA" w14:textId="7391686E" w:rsidR="00CA5750" w:rsidRPr="007634E0" w:rsidRDefault="00DA21A6" w:rsidP="007634E0">
      <w:pPr>
        <w:pStyle w:val="ny-paragraph"/>
        <w:sectPr w:rsidR="00CA5750" w:rsidRPr="007634E0" w:rsidSect="007634E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C7019E" wp14:editId="32F88CDA">
                <wp:simplePos x="0" y="0"/>
                <wp:positionH relativeFrom="column">
                  <wp:posOffset>349250</wp:posOffset>
                </wp:positionH>
                <wp:positionV relativeFrom="paragraph">
                  <wp:posOffset>67945</wp:posOffset>
                </wp:positionV>
                <wp:extent cx="5448300" cy="5143500"/>
                <wp:effectExtent l="19050" t="19050" r="19050" b="19050"/>
                <wp:wrapThrough wrapText="bothSides">
                  <wp:wrapPolygon edited="0">
                    <wp:start x="-76" y="-80"/>
                    <wp:lineTo x="-76" y="21600"/>
                    <wp:lineTo x="21600" y="21600"/>
                    <wp:lineTo x="21600" y="-80"/>
                    <wp:lineTo x="-76" y="-80"/>
                  </wp:wrapPolygon>
                </wp:wrapThrough>
                <wp:docPr id="6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8300" cy="5143500"/>
                          <a:chOff x="0" y="0"/>
                          <a:chExt cx="5448300" cy="514350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5448300" cy="5143500"/>
                            <a:chOff x="0" y="0"/>
                            <a:chExt cx="5448300" cy="5143500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0"/>
                              <a:ext cx="5448300" cy="10287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5CD34" w14:textId="77777777" w:rsidR="005074B9" w:rsidRDefault="005074B9">
                                <w: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0" y="1028700"/>
                              <a:ext cx="5448300" cy="10287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DA0FB" w14:textId="77777777" w:rsidR="005074B9" w:rsidRDefault="005074B9" w:rsidP="00104F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0" y="2057400"/>
                              <a:ext cx="5448300" cy="10287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90C03" w14:textId="77777777" w:rsidR="005074B9" w:rsidRDefault="005074B9" w:rsidP="00104F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0" y="3086100"/>
                              <a:ext cx="5448300" cy="10287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56518" w14:textId="77777777" w:rsidR="005074B9" w:rsidRDefault="005074B9" w:rsidP="00104F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0" y="4114800"/>
                              <a:ext cx="5448300" cy="1028700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5A8EA" w14:textId="77777777" w:rsidR="005074B9" w:rsidRDefault="005074B9" w:rsidP="00104F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Straight Connector 19"/>
                        <wps:cNvCnPr/>
                        <wps:spPr>
                          <a:xfrm>
                            <a:off x="2584450" y="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22"/>
                        <wps:cNvCnPr/>
                        <wps:spPr>
                          <a:xfrm>
                            <a:off x="2584450" y="102870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3"/>
                        <wps:cNvCnPr/>
                        <wps:spPr>
                          <a:xfrm>
                            <a:off x="3003550" y="205740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4"/>
                        <wps:cNvCnPr/>
                        <wps:spPr>
                          <a:xfrm>
                            <a:off x="1746250" y="308610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5"/>
                        <wps:cNvCnPr/>
                        <wps:spPr>
                          <a:xfrm>
                            <a:off x="2863850" y="4114800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31" style="position:absolute;margin-left:27.5pt;margin-top:5.35pt;width:429pt;height:405pt;z-index:251675648" coordsize="5448300,514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">
                <v:group id="Group 83" o:spid="_x0000_s1032" style="position:absolute;width:5448300;height:5143500" coordsize="5448300,514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Text Box 77" o:spid="_x0000_s1033" type="#_x0000_t202" style="position:absolute;width:54483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WWawwAA&#10;ANsAAAAPAAAAZHJzL2Rvd25yZXYueG1sRI9Ba8JAFITvBf/D8oTe6kYPUVLXIILoqbQqtMfH7msS&#10;kn0bdtck/ffdQsHjMDPfMNtysp0YyIfGsYLlIgNBrJ1puFJwux5fNiBCRDbYOSYFPxSg3M2etlgY&#10;N/IHDZdYiQThUKCCOsa+kDLomiyGheuJk/ftvMWYpK+k8TgmuO3kKstyabHhtFBjT4eadHu520R5&#10;H/39nLeH41v/KU/6a5MPUSv1PJ/2ryAiTfER/m+fjYL1Gv6+pB8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KWWawwAAANsAAAAPAAAAAAAAAAAAAAAAAJcCAABkcnMvZG93&#10;bnJldi54bWxQSwUGAAAAAAQABAD1AAAAhwMAAAAA&#10;" filled="f" strokecolor="black [3213]" strokeweight="2.5pt">
                    <v:textbox>
                      <w:txbxContent>
                        <w:p w14:paraId="6A65CD34" w14:textId="77777777" w:rsidR="00C423BE" w:rsidRDefault="00C423BE">
                          <w:r>
                            <w:t xml:space="preserve">               </w:t>
                          </w:r>
                        </w:p>
                      </w:txbxContent>
                    </v:textbox>
                  </v:shape>
                  <v:shape id="Text Box 79" o:spid="_x0000_s1034" type="#_x0000_t202" style="position:absolute;top:1028700;width:54483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lRzwwAA&#10;ANsAAAAPAAAAZHJzL2Rvd25yZXYueG1sRI9BawIxFITvQv9DeIXeNKuHra5GEUH0VFoV2uMjee4u&#10;bl6WJO5u/30jCD0OM/MNs9oMthEd+VA7VjCdZCCItTM1lwou5/14DiJEZIONY1LwSwE265fRCgvj&#10;ev6i7hRLkSAcClRQxdgWUgZdkcUwcS1x8q7OW4xJ+lIaj32C20bOsiyXFmtOCxW2tKtI3053myif&#10;vb8f89tu/9F+y4P+medd1Eq9vQ7bJYhIQ/wPP9tHo+B9AY8v6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lRzwwAAANsAAAAPAAAAAAAAAAAAAAAAAJcCAABkcnMvZG93&#10;bnJldi54bWxQSwUGAAAAAAQABAD1AAAAhwMAAAAA&#10;" filled="f" strokecolor="black [3213]" strokeweight="2.5pt">
                    <v:textbox>
                      <w:txbxContent>
                        <w:p w14:paraId="2CCDA0FB" w14:textId="77777777" w:rsidR="00C423BE" w:rsidRDefault="00C423BE" w:rsidP="00104F2C"/>
                      </w:txbxContent>
                    </v:textbox>
                  </v:shape>
                  <v:shape id="Text Box 80" o:spid="_x0000_s1035" type="#_x0000_t202" style="position:absolute;top:2057400;width:54483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Y3JwwAA&#10;ANsAAAAPAAAAZHJzL2Rvd25yZXYueG1sRI/BasMwDIbvg72D0aC31WkPIWR1SymU9jS6brAdha0l&#10;obEcbDfJ3n46DHYUv/5P+ja72fdqpJi6wAZWywIUsQ2u48bAx/vxuQKVMrLDPjAZ+KEEu+3jwwZr&#10;FyZ+o/GaGyUQTjUaaHMeaq2TbcljWoaBWLLvED1mGWOjXcRJ4L7X66IotceO5UKLAx1asrfr3Qvl&#10;MsX7ubwdjq/Dpz7Zr6ocszVm8TTvX0BlmvP/8l/77AxU8r24iAfo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FY3JwwAAANsAAAAPAAAAAAAAAAAAAAAAAJcCAABkcnMvZG93&#10;bnJldi54bWxQSwUGAAAAAAQABAD1AAAAhwMAAAAA&#10;" filled="f" strokecolor="black [3213]" strokeweight="2.5pt">
                    <v:textbox>
                      <w:txbxContent>
                        <w:p w14:paraId="51A90C03" w14:textId="77777777" w:rsidR="00C423BE" w:rsidRDefault="00C423BE" w:rsidP="00104F2C"/>
                      </w:txbxContent>
                    </v:textbox>
                  </v:shape>
                  <v:shape id="Text Box 81" o:spid="_x0000_s1036" type="#_x0000_t202" style="position:absolute;top:3086100;width:54483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ShSwgAA&#10;ANsAAAAPAAAAZHJzL2Rvd25yZXYueG1sRI9Bi8IwFITvC/6H8ARva+oeSqlGEUH0tLgq7B4fybMt&#10;Ni8liW3992ZhYY/DzHzDrDajbUVPPjSOFSzmGQhi7UzDlYLrZf9egAgR2WDrmBQ8KcBmPXlbYWnc&#10;wF/Un2MlEoRDiQrqGLtSyqBrshjmriNO3s15izFJX0njcUhw28qPLMulxYbTQo0d7WrS9/PDJspp&#10;8I9jft/tP7tvedA/Rd5HrdRsOm6XICKN8T/81z4aBcUCfr+kHy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ZKFLCAAAA2wAAAA8AAAAAAAAAAAAAAAAAlwIAAGRycy9kb3du&#10;cmV2LnhtbFBLBQYAAAAABAAEAPUAAACGAwAAAAA=&#10;" filled="f" strokecolor="black [3213]" strokeweight="2.5pt">
                    <v:textbox>
                      <w:txbxContent>
                        <w:p w14:paraId="4A956518" w14:textId="77777777" w:rsidR="00C423BE" w:rsidRDefault="00C423BE" w:rsidP="00104F2C"/>
                      </w:txbxContent>
                    </v:textbox>
                  </v:shape>
                  <v:shape id="Text Box 82" o:spid="_x0000_s1037" type="#_x0000_t202" style="position:absolute;top:4114800;width:54483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7YlwgAA&#10;ANsAAAAPAAAAZHJzL2Rvd25yZXYueG1sRI9Bi8IwFITvC/6H8IS9rel6KKVrlEUQPYmrgh4fydu2&#10;2LyUJLb1328WBI/DzHzDLFajbUVPPjSOFXzOMhDE2pmGKwXn0+ajABEissHWMSl4UIDVcvK2wNK4&#10;gX+oP8ZKJAiHEhXUMXallEHXZDHMXEecvF/nLcYkfSWNxyHBbSvnWZZLiw2nhRo7Wtekb8e7TZTD&#10;4O+7/Lbe7LuL3OprkfdRK/U+Hb+/QEQa4yv8bO+MgmIO/1/SD5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LtiXCAAAA2wAAAA8AAAAAAAAAAAAAAAAAlwIAAGRycy9kb3du&#10;cmV2LnhtbFBLBQYAAAAABAAEAPUAAACGAwAAAAA=&#10;" filled="f" strokecolor="black [3213]" strokeweight="2.5pt">
                    <v:textbox>
                      <w:txbxContent>
                        <w:p w14:paraId="1815A8EA" w14:textId="77777777" w:rsidR="00C423BE" w:rsidRDefault="00C423BE" w:rsidP="00104F2C"/>
                      </w:txbxContent>
                    </v:textbox>
                  </v:shape>
                </v:group>
                <v:line id="Straight Connector 19" o:spid="_x0000_s1038" style="position:absolute;visibility:visible;mso-wrap-style:square" from="2584450,0" to="258445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Fq48MAAADbAAAADwAAAGRycy9kb3ducmV2LnhtbESP0WrCQBRE3wv+w3KFvtWNQlONriKi&#10;tCAVjH7AJXvNRrN3Q3Y16d93hUIfh5k5wyxWva3Fg1pfOVYwHiUgiAunKy4VnE+7tykIH5A11o5J&#10;wQ95WC0HLwvMtOv4SI88lCJC2GeowITQZFL6wpBFP3INcfQurrUYomxLqVvsItzWcpIkqbRYcVww&#10;2NDGUHHL71bBLJyvZnv7nO7z91N3SM13eb1opV6H/XoOIlAf/sN/7S+tIP2A55f4A+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BauPDAAAA2wAAAA8AAAAAAAAAAAAA&#10;AAAAoQIAAGRycy9kb3ducmV2LnhtbFBLBQYAAAAABAAEAPkAAACRAwAAAAA=&#10;" strokecolor="black [3213]" strokeweight="2pt"/>
                <v:line id="Straight Connector 22" o:spid="_x0000_s1039" style="position:absolute;visibility:visible;mso-wrap-style:square" from="2584450,1028700" to="258445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doTMEAAADbAAAADwAAAGRycy9kb3ducmV2LnhtbERP3WrCMBS+H/gO4Qi7m6kDnVbTIkPZ&#10;YGyw6gMcmmPTn5yUJtru7ZeLwS4/vv99PtlO3GnwtWMFy0UCgrh0uuZKweV8etqA8AFZY+eYFPyQ&#10;hzybPewx1W7kb7oXoRIxhH2KCkwIfSqlLw1Z9AvXE0fu6gaLIcKhknrAMYbbTj4nyVparDk2GOzp&#10;1VDZFjerYBsujTm2b5uPYnUev9bms2quWqnH+XTYgQg0hX/xn/tdK3iJY+OX+ANk9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XB2hMwQAAANsAAAAPAAAAAAAAAAAAAAAA&#10;AKECAABkcnMvZG93bnJldi54bWxQSwUGAAAAAAQABAD5AAAAjwMAAAAA&#10;" strokecolor="black [3213]" strokeweight="2pt"/>
                <v:line id="Straight Connector 23" o:spid="_x0000_s1040" style="position:absolute;visibility:visible;mso-wrap-style:square" from="3003550,2057400" to="3003550,3086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6zbsIAAADcAAAADwAAAGRycy9kb3ducmV2LnhtbERP3WrCMBS+H/gO4Qx2N9MVJl1nLEM2&#10;FIaDVR/g0Byb/uSkNNHWt18uhF1+fP/rYra9uNLoG8cKXpYJCOLK6YZrBafj13MGwgdkjb1jUnAj&#10;D8Vm8bDGXLuJf+lahlrEEPY5KjAhDLmUvjJk0S/dQBy5sxsthgjHWuoRpxhue5kmyUpabDg2GBxo&#10;a6jqyotV8BZOrfnsdtl3+XqcflbmULdnrdTT4/zxDiLQHP7Fd/deK0izuDaeiUdAb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O6zbsIAAADcAAAADwAAAAAAAAAAAAAA&#10;AAChAgAAZHJzL2Rvd25yZXYueG1sUEsFBgAAAAAEAAQA+QAAAJADAAAAAA==&#10;" strokecolor="black [3213]" strokeweight="2pt"/>
                <v:line id="Straight Connector 24" o:spid="_x0000_s1041" style="position:absolute;visibility:visible;mso-wrap-style:square" from="1746250,3086100" to="1746250,411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ixwcQAAADcAAAADwAAAGRycy9kb3ducmV2LnhtbESP3WrCQBSE7wu+w3IE7+qmgn+pq4go&#10;FsRCow9wyB6z0ezZkF1N+vZuoeDlMDPfMItVZyvxoMaXjhV8DBMQxLnTJRcKzqfd+wyED8gaK8ek&#10;4Jc8rJa9twWm2rX8Q48sFCJC2KeowIRQp1L63JBFP3Q1cfQurrEYomwKqRtsI9xWcpQkE2mx5Lhg&#10;sKaNofyW3a2CeThfzfa2nx2y8an9nphjcb1opQb9bv0JIlAXXuH/9pdWMJpP4e9MPAJy+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qLHBxAAAANwAAAAPAAAAAAAAAAAA&#10;AAAAAKECAABkcnMvZG93bnJldi54bWxQSwUGAAAAAAQABAD5AAAAkgMAAAAA&#10;" strokecolor="black [3213]" strokeweight="2pt"/>
                <v:line id="Straight Connector 25" o:spid="_x0000_s1042" style="position:absolute;visibility:visible;mso-wrap-style:square" from="2863850,4114800" to="2863850,5143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uAKMQAAADcAAAADwAAAGRycy9kb3ducmV2LnhtbESP0WrCQBRE3wX/YblC38xGoWKiq4hY&#10;WpAWjH7AJXvNRrN3Q3Zr0r/vCoU+DjNzhllvB9uIB3W+dqxglqQgiEuna64UXM5v0yUIH5A1No5J&#10;wQ952G7GozXm2vV8okcRKhEh7HNUYEJocyl9aciiT1xLHL2r6yyGKLtK6g77CLeNnKfpQlqsOS4Y&#10;bGlvqLwX31ZBFi43c7i/L4/F67n/WpjP6nbVSr1Mht0KRKAh/If/2h9awTzL4HkmHgG5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e4AoxAAAANwAAAAPAAAAAAAAAAAA&#10;AAAAAKECAABkcnMvZG93bnJldi54bWxQSwUGAAAAAAQABAD5AAAAkgMAAAAA&#10;" strokecolor="black [3213]" strokeweight="2pt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95C0F3" wp14:editId="04406768">
                <wp:simplePos x="0" y="0"/>
                <wp:positionH relativeFrom="column">
                  <wp:posOffset>3841750</wp:posOffset>
                </wp:positionH>
                <wp:positionV relativeFrom="paragraph">
                  <wp:posOffset>4297045</wp:posOffset>
                </wp:positionV>
                <wp:extent cx="1187450" cy="698500"/>
                <wp:effectExtent l="0" t="0" r="50800" b="25400"/>
                <wp:wrapThrough wrapText="bothSides">
                  <wp:wrapPolygon edited="0">
                    <wp:start x="7624" y="0"/>
                    <wp:lineTo x="0" y="1767"/>
                    <wp:lineTo x="0" y="14727"/>
                    <wp:lineTo x="2426" y="18851"/>
                    <wp:lineTo x="2426" y="19440"/>
                    <wp:lineTo x="6584" y="21796"/>
                    <wp:lineTo x="7277" y="21796"/>
                    <wp:lineTo x="22178" y="21796"/>
                    <wp:lineTo x="19405" y="18851"/>
                    <wp:lineTo x="16980" y="9425"/>
                    <wp:lineTo x="22178" y="0"/>
                    <wp:lineTo x="7624" y="0"/>
                  </wp:wrapPolygon>
                </wp:wrapThrough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7450" cy="698500"/>
                          <a:chOff x="0" y="0"/>
                          <a:chExt cx="1187450" cy="698500"/>
                        </a:xfrm>
                      </wpg:grpSpPr>
                      <wps:wsp>
                        <wps:cNvPr id="128" name="Moon 128"/>
                        <wps:cNvSpPr/>
                        <wps:spPr>
                          <a:xfrm>
                            <a:off x="558800" y="0"/>
                            <a:ext cx="628650" cy="698500"/>
                          </a:xfrm>
                          <a:prstGeom prst="mo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Moon 129"/>
                        <wps:cNvSpPr/>
                        <wps:spPr>
                          <a:xfrm>
                            <a:off x="0" y="0"/>
                            <a:ext cx="628650" cy="698500"/>
                          </a:xfrm>
                          <a:prstGeom prst="mo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7" o:spid="_x0000_s1026" style="position:absolute;margin-left:302.5pt;margin-top:338.35pt;width:93.5pt;height:55pt;z-index:251654144" coordsize="1187450,69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">
                <v:shapetype id="_x0000_t184" coordsize="21600,21600" o:spt="184" adj="10800" path="m21600,0qx0,10800,21600,21600wa@0@10@6@11,21600,21600,21600,0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128" o:spid="_x0000_s1027" type="#_x0000_t184" style="position:absolute;left:558800;width:628650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HQhGxQAA&#10;ANwAAAAPAAAAZHJzL2Rvd25yZXYueG1sRI/NasNADITvhb7DokJv9To5NMHNxriF0F4K+ekDCK9q&#10;G3u1i3cdO29fHQq5Scxo5tOuXNygrjTGzrOBVZaDIq697bgx8HM5vGxBxYRscfBMBm4Uodw/Puyw&#10;sH7mE13PqVESwrFAA21KodA61i05jJkPxKL9+tFhknVstB1xlnA36HWev2qHHUtDi4E+Wqr78+QM&#10;9NMxdpv37ef3aTP1q9scDlMVjHl+Wqo3UImWdDf/X39ZwV8LrTwjE+j9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dCEbFAAAA3AAAAA8AAAAAAAAAAAAAAAAAlwIAAGRycy9k&#10;b3ducmV2LnhtbFBLBQYAAAAABAAEAPUAAACJAwAAAAA=&#10;" filled="f" strokecolor="black [3213]"/>
                <v:shape id="Moon 129" o:spid="_x0000_s1028" type="#_x0000_t184" style="position:absolute;width:628650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a3dwQAA&#10;ANwAAAAPAAAAZHJzL2Rvd25yZXYueG1sRE/bisIwEH1f8B/CCL6tqT54qUZRQdyXBW8fMDRjW9pM&#10;QpPa+vdmYcG3OZzrrLe9qcWTGl9aVjAZJyCIM6tLzhXcb8fvBQgfkDXWlknBizxsN4OvNabadnyh&#10;5zXkIoawT1FBEYJLpfRZQQb92DriyD1sYzBE2ORSN9jFcFPLaZLMpMGSY0OBjg4FZdW1NQqq9uzL&#10;+X5x+r3M22ry6tyx3TmlRsN+twIRqA8f8b/7R8f50yX8PRMvkJ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FGt3cEAAADc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017E6C0" wp14:editId="35CBBCF3">
                <wp:simplePos x="0" y="0"/>
                <wp:positionH relativeFrom="column">
                  <wp:posOffset>3632200</wp:posOffset>
                </wp:positionH>
                <wp:positionV relativeFrom="paragraph">
                  <wp:posOffset>182245</wp:posOffset>
                </wp:positionV>
                <wp:extent cx="1187450" cy="698500"/>
                <wp:effectExtent l="0" t="0" r="50800" b="25400"/>
                <wp:wrapThrough wrapText="bothSides">
                  <wp:wrapPolygon edited="0">
                    <wp:start x="7624" y="0"/>
                    <wp:lineTo x="0" y="1767"/>
                    <wp:lineTo x="0" y="14727"/>
                    <wp:lineTo x="2426" y="18851"/>
                    <wp:lineTo x="2426" y="19440"/>
                    <wp:lineTo x="6584" y="21796"/>
                    <wp:lineTo x="7277" y="21796"/>
                    <wp:lineTo x="22178" y="21796"/>
                    <wp:lineTo x="19405" y="18851"/>
                    <wp:lineTo x="16980" y="9425"/>
                    <wp:lineTo x="22178" y="0"/>
                    <wp:lineTo x="7624" y="0"/>
                  </wp:wrapPolygon>
                </wp:wrapThrough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7450" cy="698500"/>
                          <a:chOff x="0" y="0"/>
                          <a:chExt cx="1187450" cy="698500"/>
                        </a:xfrm>
                      </wpg:grpSpPr>
                      <wps:wsp>
                        <wps:cNvPr id="60" name="Moon 90"/>
                        <wps:cNvSpPr/>
                        <wps:spPr>
                          <a:xfrm>
                            <a:off x="558800" y="0"/>
                            <a:ext cx="628650" cy="698500"/>
                          </a:xfrm>
                          <a:prstGeom prst="mo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Moon 91"/>
                        <wps:cNvSpPr/>
                        <wps:spPr>
                          <a:xfrm>
                            <a:off x="0" y="0"/>
                            <a:ext cx="628650" cy="698500"/>
                          </a:xfrm>
                          <a:prstGeom prst="mo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6" o:spid="_x0000_s1026" style="position:absolute;margin-left:286pt;margin-top:14.35pt;width:93.5pt;height:55pt;z-index:251642880" coordsize="1187450,69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">
                <v:shape id="Moon 90" o:spid="_x0000_s1027" type="#_x0000_t184" style="position:absolute;left:558800;width:628650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UR5wAAA&#10;ANsAAAAPAAAAZHJzL2Rvd25yZXYueG1sRE9LasMwEN0XegcxhewaOVnYwbEckkBoN4Xmc4DBmtjG&#10;1khYcuzcPloUuny8f7GbTS8eNPjWsoLVMgFBXFndcq3gdj19bkD4gKyxt0wKnuRhV76/FZhrO/GZ&#10;HpdQixjCPkcFTQgul9JXDRn0S+uII3e3g8EQ4VBLPeAUw00v10mSSoMtx4YGHR0bqrrLaBR0469v&#10;s8Pm6+ecjd3qObnTuHdKLT7m/RZEoDn8i//c31pBGtfHL/EHy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BUR5wAAAANsAAAAPAAAAAAAAAAAAAAAAAJcCAABkcnMvZG93bnJl&#10;di54bWxQSwUGAAAAAAQABAD1AAAAhAMAAAAA&#10;" filled="f" strokecolor="black [3213]"/>
                <v:shape id="Moon 91" o:spid="_x0000_s1028" type="#_x0000_t184" style="position:absolute;width:628650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3+VwQAA&#10;ANsAAAAPAAAAZHJzL2Rvd25yZXYueG1sRI/NqsIwFIT3gu8QjnB3mupCpRpFBfFuhOvPAxyaY1va&#10;nIQmtfXtjSDc5TAz3zDrbW9q8aTGl5YVTCcJCOLM6pJzBffbcbwE4QOyxtoyKXiRh+1mOFhjqm3H&#10;F3peQy4ihH2KCooQXCqlzwoy6CfWEUfvYRuDIcoml7rBLsJNLWdJMpcGS44LBTo6FJRV19YoqNo/&#10;Xy72y9P5smir6atzx3bnlPoZ9bsViEB9+A9/279awXwGny/xB8jN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t/lcEAAADb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FFBF744" wp14:editId="641C8AA5">
                <wp:simplePos x="0" y="0"/>
                <wp:positionH relativeFrom="column">
                  <wp:posOffset>628650</wp:posOffset>
                </wp:positionH>
                <wp:positionV relativeFrom="paragraph">
                  <wp:posOffset>4411345</wp:posOffset>
                </wp:positionV>
                <wp:extent cx="2222500" cy="685800"/>
                <wp:effectExtent l="19050" t="0" r="44450" b="19050"/>
                <wp:wrapThrough wrapText="bothSides">
                  <wp:wrapPolygon edited="0">
                    <wp:start x="926" y="0"/>
                    <wp:lineTo x="-185" y="600"/>
                    <wp:lineTo x="-185" y="12600"/>
                    <wp:lineTo x="2592" y="21600"/>
                    <wp:lineTo x="2777" y="21600"/>
                    <wp:lineTo x="18885" y="21600"/>
                    <wp:lineTo x="19070" y="21600"/>
                    <wp:lineTo x="19995" y="19200"/>
                    <wp:lineTo x="21847" y="10200"/>
                    <wp:lineTo x="21847" y="5400"/>
                    <wp:lineTo x="21662" y="3000"/>
                    <wp:lineTo x="20921" y="0"/>
                    <wp:lineTo x="926" y="0"/>
                  </wp:wrapPolygon>
                </wp:wrapThrough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00" cy="685800"/>
                          <a:chOff x="0" y="0"/>
                          <a:chExt cx="2222500" cy="685800"/>
                        </a:xfrm>
                      </wpg:grpSpPr>
                      <wps:wsp>
                        <wps:cNvPr id="122" name="Heart 122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art 123"/>
                        <wps:cNvSpPr/>
                        <wps:spPr>
                          <a:xfrm>
                            <a:off x="768350" y="0"/>
                            <a:ext cx="68580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art 124"/>
                        <wps:cNvSpPr/>
                        <wps:spPr>
                          <a:xfrm>
                            <a:off x="1536700" y="0"/>
                            <a:ext cx="68580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5" o:spid="_x0000_s1026" style="position:absolute;margin-left:49.5pt;margin-top:347.35pt;width:175pt;height:54pt;z-index:251653120" coordsize="22225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">
                <v:shape id="Heart 122" o:spid="_x0000_s1027" style="position:absolute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W79wgAA&#10;ANwAAAAPAAAAZHJzL2Rvd25yZXYueG1sRE89b8IwEN2R+A/WIXUDpxkqlMZEbRGiS4eCF7ZrfE2i&#10;xmcrNiHl19eVkNju6X1eWU22FyMNoXOs4HGVgSCunem4UaCPu+UaRIjIBnvHpOCXAlSb+azEwrgL&#10;f9J4iI1IIRwKVNDG6AspQ92SxbBynjhx326wGBMcGmkGvKRw28s8y56kxY5TQ4ue3lqqfw5nq+Dq&#10;TvSq91r7j/XXNUz6WHu5VephMb08g4g0xbv45n43aX6ew/8z6QK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lbv3CAAAA3AAAAA8AAAAAAAAAAAAAAAAAlwIAAGRycy9kb3du&#10;cmV2LnhtbFBLBQYAAAAABAAEAPUAAACGAwAAAAA=&#10;" path="m342900,171450c485775,-228600,1042988,171450,342900,685800,-357188,171450,200025,-228600,342900,171450xe" filled="f" strokecolor="black [3213]">
                  <v:path arrowok="t" o:connecttype="custom" o:connectlocs="342900,171450;342900,685800;342900,171450" o:connectangles="0,0,0"/>
                </v:shape>
                <v:shape id="Heart 123" o:spid="_x0000_s1028" style="position:absolute;left:768350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ctmwwAA&#10;ANwAAAAPAAAAZHJzL2Rvd25yZXYueG1sRE87a8MwEN4L+Q/iAt0aOSmU4EY2eVCapUNjLd0u1sU2&#10;sU7CUhM3vz4qFLrdx/e8VTnaXlxoCJ1jBfNZBoK4dqbjRoGu3p6WIEJENtg7JgU/FKAsJg8rzI27&#10;8iddDrERKYRDjgraGH0uZahbshhmzhMn7uQGizHBoZFmwGsKt71cZNmLtNhxamjR07al+nz4tgpu&#10;7os2+l1r/7E83sKoq9rLnVKP03H9CiLSGP/Ff+69SfMXz/D7TLp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6ctmwwAAANwAAAAPAAAAAAAAAAAAAAAAAJcCAABkcnMvZG93&#10;bnJldi54bWxQSwUGAAAAAAQABAD1AAAAhwMAAAAA&#10;" path="m342900,171450c485775,-228600,1042988,171450,342900,685800,-357188,171450,200025,-228600,342900,171450xe" filled="f" strokecolor="black [3213]">
                  <v:path arrowok="t" o:connecttype="custom" o:connectlocs="342900,171450;342900,685800;342900,171450" o:connectangles="0,0,0"/>
                </v:shape>
                <v:shape id="Heart 124" o:spid="_x0000_s1029" style="position:absolute;left:1536700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FMSwwAA&#10;ANwAAAAPAAAAZHJzL2Rvd25yZXYueG1sRE87a8MwEN4L+Q/iAt0aOaGU4EY2eVCapUNjLd0u1sU2&#10;sU7CUhM3vz4qFLrdx/e8VTnaXlxoCJ1jBfNZBoK4dqbjRoGu3p6WIEJENtg7JgU/FKAsJg8rzI27&#10;8iddDrERKYRDjgraGH0uZahbshhmzhMn7uQGizHBoZFmwGsKt71cZNmLtNhxamjR07al+nz4tgpu&#10;7os2+l1r/7E83sKoq9rLnVKP03H9CiLSGP/Ff+69SfMXz/D7TLp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AFMSwwAAANwAAAAPAAAAAAAAAAAAAAAAAJcCAABkcnMvZG93&#10;bnJldi54bWxQSwUGAAAAAAQABAD1AAAAhwMAAAAA&#10;" path="m342900,171450c485775,-228600,1042988,171450,342900,685800,-357188,171450,200025,-228600,342900,171450xe" filled="f" strokecolor="black [3213]">
                  <v:path arrowok="t" o:connecttype="custom" o:connectlocs="342900,171450;342900,685800;342900,171450" o:connectangles="0,0,0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049C94A" wp14:editId="35FFCA03">
                <wp:simplePos x="0" y="0"/>
                <wp:positionH relativeFrom="column">
                  <wp:posOffset>698500</wp:posOffset>
                </wp:positionH>
                <wp:positionV relativeFrom="paragraph">
                  <wp:posOffset>3268345</wp:posOffset>
                </wp:positionV>
                <wp:extent cx="977900" cy="863600"/>
                <wp:effectExtent l="19050" t="19050" r="31750" b="12700"/>
                <wp:wrapThrough wrapText="bothSides">
                  <wp:wrapPolygon edited="0">
                    <wp:start x="3366" y="-476"/>
                    <wp:lineTo x="-421" y="0"/>
                    <wp:lineTo x="-421" y="5241"/>
                    <wp:lineTo x="1262" y="7624"/>
                    <wp:lineTo x="1262" y="21441"/>
                    <wp:lineTo x="20197" y="21441"/>
                    <wp:lineTo x="20197" y="7624"/>
                    <wp:lineTo x="21881" y="5241"/>
                    <wp:lineTo x="21460" y="4288"/>
                    <wp:lineTo x="18094" y="-476"/>
                    <wp:lineTo x="3366" y="-476"/>
                  </wp:wrapPolygon>
                </wp:wrapThrough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900" cy="863600"/>
                          <a:chOff x="0" y="0"/>
                          <a:chExt cx="977900" cy="863600"/>
                        </a:xfrm>
                      </wpg:grpSpPr>
                      <wps:wsp>
                        <wps:cNvPr id="118" name="Up Arrow 118"/>
                        <wps:cNvSpPr/>
                        <wps:spPr>
                          <a:xfrm>
                            <a:off x="0" y="0"/>
                            <a:ext cx="419100" cy="86360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Up Arrow 119"/>
                        <wps:cNvSpPr/>
                        <wps:spPr>
                          <a:xfrm>
                            <a:off x="558800" y="0"/>
                            <a:ext cx="419100" cy="86360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0" o:spid="_x0000_s1026" style="position:absolute;margin-left:55pt;margin-top:257.35pt;width:77pt;height:68pt;z-index:251652096" coordsize="977900,86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"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18" o:spid="_x0000_s1027" type="#_x0000_t68" style="position:absolute;width:41910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q7ExQAA&#10;ANwAAAAPAAAAZHJzL2Rvd25yZXYueG1sRI9Pb8IwDMXvk/gOkSftNlIQGqgjIMRAIHHiz4Wb15im&#10;WuNUTUa7b48Pk7jZes/v/Txf9r5Wd2pjFdjAaJiBIi6Crbg0cDlv32egYkK2WAcmA38UYbkYvMwx&#10;t6HjI91PqVQSwjFHAy6lJtc6Fo48xmFoiEW7hdZjkrUttW2xk3Bf63GWfWiPFUuDw4bWjoqf0683&#10;MN2Ma71zq+7a7L5v+rA5TOhraszba7/6BJWoT0/z//XeCv5IaOUZmUAv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6rsTFAAAA3AAAAA8AAAAAAAAAAAAAAAAAlwIAAGRycy9k&#10;b3ducmV2LnhtbFBLBQYAAAAABAAEAPUAAACJAwAAAAA=&#10;" adj="5241" filled="f" strokecolor="black [3213]"/>
                <v:shape id="Up Arrow 119" o:spid="_x0000_s1028" type="#_x0000_t68" style="position:absolute;left:558800;width:41910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gtfwwAA&#10;ANwAAAAPAAAAZHJzL2Rvd25yZXYueG1sRE9Na8JAEL0X/A/LCN7qRpFaUzdBrCWCp9pevE2zYzaY&#10;nQ3ZbZL++65Q6G0e73O2+Wgb0VPna8cKFvMEBHHpdM2Vgs+Pt8dnED4ga2wck4If8pBnk4ctptoN&#10;/E79OVQihrBPUYEJoU2l9KUhi37uWuLIXV1nMUTYVVJ3OMRw28hlkjxJizXHBoMt7Q2Vt/O3VbA+&#10;LBtZmN1waYuvqzwdTit6XSs1m467FxCBxvAv/nMfdZy/2MD9mXiB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NgtfwwAAANwAAAAPAAAAAAAAAAAAAAAAAJcCAABkcnMvZG93&#10;bnJldi54bWxQSwUGAAAAAAQABAD1AAAAhwMAAAAA&#10;" adj="5241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9BBFE56" wp14:editId="30F5A869">
                <wp:simplePos x="0" y="0"/>
                <wp:positionH relativeFrom="column">
                  <wp:posOffset>2584450</wp:posOffset>
                </wp:positionH>
                <wp:positionV relativeFrom="paragraph">
                  <wp:posOffset>3268345</wp:posOffset>
                </wp:positionV>
                <wp:extent cx="3003550" cy="698500"/>
                <wp:effectExtent l="19050" t="38100" r="44450" b="44450"/>
                <wp:wrapThrough wrapText="bothSides">
                  <wp:wrapPolygon edited="0">
                    <wp:start x="2192" y="-1178"/>
                    <wp:lineTo x="-137" y="0"/>
                    <wp:lineTo x="-137" y="8247"/>
                    <wp:lineTo x="822" y="18851"/>
                    <wp:lineTo x="685" y="22385"/>
                    <wp:lineTo x="20961" y="22385"/>
                    <wp:lineTo x="20824" y="18851"/>
                    <wp:lineTo x="21783" y="10015"/>
                    <wp:lineTo x="21783" y="7658"/>
                    <wp:lineTo x="19454" y="-1178"/>
                    <wp:lineTo x="2192" y="-1178"/>
                  </wp:wrapPolygon>
                </wp:wrapThrough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698500"/>
                          <a:chOff x="0" y="0"/>
                          <a:chExt cx="3003550" cy="698500"/>
                        </a:xfrm>
                      </wpg:grpSpPr>
                      <wps:wsp>
                        <wps:cNvPr id="6" name="5-Point Star 113"/>
                        <wps:cNvSpPr/>
                        <wps:spPr>
                          <a:xfrm>
                            <a:off x="0" y="0"/>
                            <a:ext cx="698500" cy="69850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-Point Star 114"/>
                        <wps:cNvSpPr/>
                        <wps:spPr>
                          <a:xfrm>
                            <a:off x="768350" y="0"/>
                            <a:ext cx="698500" cy="69850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5-Point Star 115"/>
                        <wps:cNvSpPr/>
                        <wps:spPr>
                          <a:xfrm>
                            <a:off x="1536700" y="0"/>
                            <a:ext cx="698500" cy="69850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5-Point Star 116"/>
                        <wps:cNvSpPr/>
                        <wps:spPr>
                          <a:xfrm>
                            <a:off x="2305050" y="0"/>
                            <a:ext cx="698500" cy="69850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7" o:spid="_x0000_s1026" style="position:absolute;margin-left:203.5pt;margin-top:257.35pt;width:236.5pt;height:55pt;z-index:251651072" coordsize="3003550,69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">
                <v:shape id="5-Point Star 113" o:spid="_x0000_s1027" style="position:absolute;width:698500;height:698500;visibility:visible;mso-wrap-style:square;v-text-anchor:middle" coordsize="698500,698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xpjwAAA&#10;ANwAAAAPAAAAZHJzL2Rvd25yZXYueG1sRE9Ni8IwEL0L+x/CLHjTtIqi1SiLIIgHQevF29CMbdlm&#10;UppYq7/eCIK3ebzPWa47U4mWGldaVhAPIxDEmdUl5wrO6XYwA+E8ssbKMil4kIP16qe3xETbOx+p&#10;PflchBB2CSoovK8TKV1WkEE3tDVx4K62MegDbHKpG7yHcFPJURRNpcGSQ0OBNW0Kyv5PN6MgvT7t&#10;5XAxIyspP+z38byd7OZK9X+7vwUIT53/ij/unQ7z4zG8nwkX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HxpjwAAAANwAAAAPAAAAAAAAAAAAAAAAAJcCAABkcnMvZG93bnJl&#10;di54bWxQSwUGAAAAAAQABAD1AAAAhAMAAAAA&#10;" path="m1,266803l266805,266804,349250,,431695,266804,698499,266803,482649,431695,565098,698498,349250,533603,133402,698498,215851,431695,1,266803xe" filled="f" strokecolor="black [3213]">
                  <v:path arrowok="t" o:connecttype="custom" o:connectlocs="1,266803;266805,266804;349250,0;431695,266804;698499,266803;482649,431695;565098,698498;349250,533603;133402,698498;215851,431695;1,266803" o:connectangles="0,0,0,0,0,0,0,0,0,0,0"/>
                </v:shape>
                <v:shape id="5-Point Star 114" o:spid="_x0000_s1028" style="position:absolute;left:768350;width:698500;height:698500;visibility:visible;mso-wrap-style:square;v-text-anchor:middle" coordsize="698500,698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9oIXwAAA&#10;ANwAAAAPAAAAZHJzL2Rvd25yZXYueG1sRE9Ni8IwEL0L+x/CLHjTtKKi1SiLIIgHQevF29CMbdlm&#10;UppYq7/eCIK3ebzPWa47U4mWGldaVhAPIxDEmdUl5wrO6XYwA+E8ssbKMil4kIP16qe3xETbOx+p&#10;PflchBB2CSoovK8TKV1WkEE3tDVx4K62MegDbHKpG7yHcFPJURRNpcGSQ0OBNW0Kyv5PN6MgvT7t&#10;5XAxIyspP+z38byd7OZK9X+7vwUIT53/ij/unQ7z4zG8nwkX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9oIXwAAAANwAAAAPAAAAAAAAAAAAAAAAAJcCAABkcnMvZG93bnJl&#10;di54bWxQSwUGAAAAAAQABAD1AAAAhAMAAAAA&#10;" path="m1,266803l266805,266804,349250,,431695,266804,698499,266803,482649,431695,565098,698498,349250,533603,133402,698498,215851,431695,1,266803xe" filled="f" strokecolor="black [3213]">
                  <v:path arrowok="t" o:connecttype="custom" o:connectlocs="1,266803;266805,266804;349250,0;431695,266804;698499,266803;482649,431695;565098,698498;349250,533603;133402,698498;215851,431695;1,266803" o:connectangles="0,0,0,0,0,0,0,0,0,0,0"/>
                </v:shape>
                <v:shape id="5-Point Star 115" o:spid="_x0000_s1029" style="position:absolute;left:1536700;width:698500;height:698500;visibility:visible;mso-wrap-style:square;v-text-anchor:middle" coordsize="698500,698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ieMvwAA&#10;ANwAAAAPAAAAZHJzL2Rvd25yZXYueG1sRE9LCsIwEN0L3iGM4E7TCopWo4ggiAvBz8bd0IxtsZmU&#10;Jtbq6Y0guJvH+85i1ZpSNFS7wrKCeBiBIE6tLjhTcDlvB1MQziNrLC2Tghc5WC27nQUm2j75SM3J&#10;ZyKEsEtQQe59lUjp0pwMuqGtiAN3s7VBH2CdSV3jM4SbUo6iaCINFhwacqxok1N6Pz2MgvPtba+H&#10;qxlZSdlhv49nzXg3U6rfa9dzEJ5a/xf/3Dsd5sdj+D4TLp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q6J4y/AAAA3AAAAA8AAAAAAAAAAAAAAAAAlwIAAGRycy9kb3ducmV2&#10;LnhtbFBLBQYAAAAABAAEAPUAAACDAwAAAAA=&#10;" path="m1,266803l266805,266804,349250,,431695,266804,698499,266803,482649,431695,565098,698498,349250,533603,133402,698498,215851,431695,1,266803xe" filled="f" strokecolor="black [3213]">
                  <v:path arrowok="t" o:connecttype="custom" o:connectlocs="1,266803;266805,266804;349250,0;431695,266804;698499,266803;482649,431695;565098,698498;349250,533603;133402,698498;215851,431695;1,266803" o:connectangles="0,0,0,0,0,0,0,0,0,0,0"/>
                </v:shape>
                <v:shape id="5-Point Star 116" o:spid="_x0000_s1030" style="position:absolute;left:2305050;width:698500;height:698500;visibility:visible;mso-wrap-style:square;v-text-anchor:middle" coordsize="698500,698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Ln7vwAA&#10;ANwAAAAPAAAAZHJzL2Rvd25yZXYueG1sRE9LCsIwEN0L3iGM4E7TCopWo4ggiAvBz8bd0IxtsZmU&#10;Jtbq6Y0guJvH+85i1ZpSNFS7wrKCeBiBIE6tLjhTcDlvB1MQziNrLC2Tghc5WC27nQUm2j75SM3J&#10;ZyKEsEtQQe59lUjp0pwMuqGtiAN3s7VBH2CdSV3jM4SbUo6iaCINFhwacqxok1N6Pz2MgvPtba+H&#10;qxlZSdlhv49nzXg3U6rfa9dzEJ5a/xf/3Dsd5scT+D4TLp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poufu/AAAA3AAAAA8AAAAAAAAAAAAAAAAAlwIAAGRycy9kb3ducmV2&#10;LnhtbFBLBQYAAAAABAAEAPUAAACDAwAAAAA=&#10;" path="m1,266803l266805,266804,349250,,431695,266804,698499,266803,482649,431695,565098,698498,349250,533603,133402,698498,215851,431695,1,266803xe" filled="f" strokecolor="black [3213]">
                  <v:path arrowok="t" o:connecttype="custom" o:connectlocs="1,266803;266805,266804;349250,0;431695,266804;698499,266803;482649,431695;565098,698498;349250,533603;133402,698498;215851,431695;1,266803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C191D29" wp14:editId="5B4A9D62">
                <wp:simplePos x="0" y="0"/>
                <wp:positionH relativeFrom="column">
                  <wp:posOffset>3562350</wp:posOffset>
                </wp:positionH>
                <wp:positionV relativeFrom="paragraph">
                  <wp:posOffset>2353945</wp:posOffset>
                </wp:positionV>
                <wp:extent cx="2025650" cy="541655"/>
                <wp:effectExtent l="0" t="0" r="12700" b="10795"/>
                <wp:wrapThrough wrapText="bothSides">
                  <wp:wrapPolygon edited="0">
                    <wp:start x="2844" y="0"/>
                    <wp:lineTo x="0" y="18992"/>
                    <wp:lineTo x="0" y="21271"/>
                    <wp:lineTo x="21532" y="21271"/>
                    <wp:lineTo x="21532" y="19751"/>
                    <wp:lineTo x="20720" y="12155"/>
                    <wp:lineTo x="18688" y="0"/>
                    <wp:lineTo x="2844" y="0"/>
                  </wp:wrapPolygon>
                </wp:wrapThrough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541655"/>
                          <a:chOff x="0" y="0"/>
                          <a:chExt cx="2025650" cy="541940"/>
                        </a:xfrm>
                      </wpg:grpSpPr>
                      <wps:wsp>
                        <wps:cNvPr id="107" name="Isosceles Triangle 107"/>
                        <wps:cNvSpPr/>
                        <wps:spPr>
                          <a:xfrm>
                            <a:off x="0" y="0"/>
                            <a:ext cx="628650" cy="5419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Isosceles Triangle 108"/>
                        <wps:cNvSpPr/>
                        <wps:spPr>
                          <a:xfrm>
                            <a:off x="698500" y="0"/>
                            <a:ext cx="628650" cy="54165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Isosceles Triangle 109"/>
                        <wps:cNvSpPr/>
                        <wps:spPr>
                          <a:xfrm>
                            <a:off x="1397000" y="0"/>
                            <a:ext cx="628650" cy="54165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6" o:spid="_x0000_s1026" style="position:absolute;margin-left:280.5pt;margin-top:185.35pt;width:159.5pt;height:42.65pt;z-index:251646976" coordsize="2025650,541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7" o:spid="_x0000_s1027" type="#_x0000_t5" style="position:absolute;width:628650;height:54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CD+wQAA&#10;ANwAAAAPAAAAZHJzL2Rvd25yZXYueG1sRE9Li8IwEL4v+B/CCHtbU2Vxl2oUHwjuSdaK56EZ22Iz&#10;qUmsdX+9EYS9zcf3nOm8M7VoyfnKsoLhIAFBnFtdcaHgkG0+vkH4gKyxtkwK7uRhPuu9TTHV9sa/&#10;1O5DIWII+xQVlCE0qZQ+L8mgH9iGOHIn6wyGCF0htcNbDDe1HCXJWBqsODaU2NCqpPy8vxoFn2yz&#10;7Mctj4v1yLZ0ue7q8d9Jqfd+t5iACNSFf/HLvdVxfvIFz2fiB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wg/sEAAADcAAAADwAAAAAAAAAAAAAAAACXAgAAZHJzL2Rvd25y&#10;ZXYueG1sUEsFBgAAAAAEAAQA9QAAAIUDAAAAAA==&#10;" filled="f" strokecolor="black [3213]"/>
                <v:shape id="Isosceles Triangle 108" o:spid="_x0000_s1028" type="#_x0000_t5" style="position:absolute;left:698500;width:628650;height:5416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7SMxAAA&#10;ANwAAAAPAAAAZHJzL2Rvd25yZXYueG1sRI9Ba8JAEIXvgv9hGaE3s6kUkdRVrKXQnkqNeB6yYxKa&#10;nY27a0z76zuHgrcZ3pv3vllvR9epgUJsPRt4zHJQxJW3LdcGjuXbfAUqJmSLnWcy8EMRtpvpZI2F&#10;9Tf+ouGQaiUhHAs00KTUF1rHqiGHMfM9sWhnHxwmWUOtbcCbhLtOL/J8qR22LA0N9rRvqPo+XJ2B&#10;J/Zl+RFeTrvXhR/ocv3slr9nYx5m4+4ZVKIx3c3/1+9W8HOhlWdkAr3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O0jMQAAADcAAAADwAAAAAAAAAAAAAAAACXAgAAZHJzL2Rv&#10;d25yZXYueG1sUEsFBgAAAAAEAAQA9QAAAIgDAAAAAA==&#10;" filled="f" strokecolor="black [3213]"/>
                <v:shape id="Isosceles Triangle 109" o:spid="_x0000_s1029" type="#_x0000_t5" style="position:absolute;left:1397000;width:628650;height:5416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xEXwQAA&#10;ANwAAAAPAAAAZHJzL2Rvd25yZXYueG1sRE9Li8IwEL4v+B/CCHtbU2WR3WoUHwjuSdaK56EZ22Iz&#10;qUmsdX+9EYS9zcf3nOm8M7VoyfnKsoLhIAFBnFtdcaHgkG0+vkD4gKyxtkwK7uRhPuu9TTHV9sa/&#10;1O5DIWII+xQVlCE0qZQ+L8mgH9iGOHIn6wyGCF0htcNbDDe1HCXJWBqsODaU2NCqpPy8vxoFn2yz&#10;7Mctj4v1yLZ0ue7q8d9Jqfd+t5iACNSFf/HLvdVxfvINz2fiB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Q8RF8EAAADc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80614D" wp14:editId="58849F41">
                <wp:simplePos x="0" y="0"/>
                <wp:positionH relativeFrom="column">
                  <wp:posOffset>558800</wp:posOffset>
                </wp:positionH>
                <wp:positionV relativeFrom="paragraph">
                  <wp:posOffset>2353945</wp:posOffset>
                </wp:positionV>
                <wp:extent cx="2603500" cy="577850"/>
                <wp:effectExtent l="0" t="0" r="25400" b="12700"/>
                <wp:wrapThrough wrapText="bothSides">
                  <wp:wrapPolygon edited="0">
                    <wp:start x="1422" y="0"/>
                    <wp:lineTo x="0" y="2848"/>
                    <wp:lineTo x="0" y="17802"/>
                    <wp:lineTo x="1264" y="21363"/>
                    <wp:lineTo x="20388" y="21363"/>
                    <wp:lineTo x="21653" y="17802"/>
                    <wp:lineTo x="21653" y="2848"/>
                    <wp:lineTo x="20230" y="0"/>
                    <wp:lineTo x="1422" y="0"/>
                  </wp:wrapPolygon>
                </wp:wrapThrough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3500" cy="577850"/>
                          <a:chOff x="0" y="0"/>
                          <a:chExt cx="2603500" cy="577850"/>
                        </a:xfrm>
                      </wpg:grpSpPr>
                      <wps:wsp>
                        <wps:cNvPr id="101" name="Smiley Face 101"/>
                        <wps:cNvSpPr/>
                        <wps:spPr>
                          <a:xfrm>
                            <a:off x="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miley Face 102"/>
                        <wps:cNvSpPr/>
                        <wps:spPr>
                          <a:xfrm>
                            <a:off x="139700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miley Face 103"/>
                        <wps:cNvSpPr/>
                        <wps:spPr>
                          <a:xfrm>
                            <a:off x="69850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miley Face 104"/>
                        <wps:cNvSpPr/>
                        <wps:spPr>
                          <a:xfrm>
                            <a:off x="202565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5" o:spid="_x0000_s1026" style="position:absolute;margin-left:44pt;margin-top:185.35pt;width:205pt;height:45.5pt;z-index:251645952" coordsize="2603500,577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">
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01" o:spid="_x0000_s1027" type="#_x0000_t96" style="position:absolute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zn/wQAA&#10;ANwAAAAPAAAAZHJzL2Rvd25yZXYueG1sRE9Na8JAEL0X/A/LCL2UupseiqRZRYKC16oHcxuyYzaY&#10;nQ3Z1aT99V1B6G0e73OK9eQ6cachtJ41ZAsFgrj2puVGw+m4e1+CCBHZYOeZNPxQgPVq9lJgbvzI&#10;33Q/xEakEA45arAx9rmUobbkMCx8T5y4ix8cxgSHRpoBxxTuOvmh1Kd02HJqsNhTaam+Hm5OQ1mh&#10;/WXbhrdjFfC835x25VZp/TqfNl8gIk3xX/x0702arzJ4PJMukK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685/8EAAADcAAAADwAAAAAAAAAAAAAAAACXAgAAZHJzL2Rvd25y&#10;ZXYueG1sUEsFBgAAAAAEAAQA9QAAAIUDAAAAAA==&#10;" filled="f" strokecolor="black [3213]"/>
                <v:shape id="Smiley Face 102" o:spid="_x0000_s1028" type="#_x0000_t96" style="position:absolute;left:1397000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aeIwQAA&#10;ANwAAAAPAAAAZHJzL2Rvd25yZXYueG1sRE89a8MwEN0L/Q/iCllKIzVDCG4UY0wDXht7SLbDulqm&#10;1slYauz210eFQrZ7vM/b54sbxJWm0HvW8LpWIIhbb3ruNDT18WUHIkRkg4Nn0vBDAfLD48MeM+Nn&#10;/qDrKXYihXDIUIONccykDK0lh2HtR+LEffrJYUxw6qSZcE7hbpAbpbbSYc+pweJIpaX26/TtNJQX&#10;tL9s+/BcXwKeq6I5lu9K69XTUryBiLTEu/jfXZk0X23g75l0gT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2niMEAAADcAAAADwAAAAAAAAAAAAAAAACXAgAAZHJzL2Rvd25y&#10;ZXYueG1sUEsFBgAAAAAEAAQA9QAAAIUDAAAAAA==&#10;" filled="f" strokecolor="black [3213]"/>
                <v:shape id="Smiley Face 103" o:spid="_x0000_s1029" type="#_x0000_t96" style="position:absolute;left:698500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QITvwAA&#10;ANwAAAAPAAAAZHJzL2Rvd25yZXYueG1sRE9Li8IwEL4v+B/CCF4WTXRBpBpFioJXHwe9Dc3YFJtJ&#10;aaLW/fUbYcHbfHzPWaw6V4sHtaHyrGE8UiCIC28qLjWcjtvhDESIyAZrz6ThRQFWy97XAjPjn7yn&#10;xyGWIoVwyFCDjbHJpAyFJYdh5BvixF196zAm2JbStPhM4a6WE6Wm0mHFqcFiQ7ml4na4Ow35Be0v&#10;2yp8Hy8Bz7v1aZtvlNaDfreeg4jUxY/4370zab76gfcz6QK5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AxAhO/AAAA3AAAAA8AAAAAAAAAAAAAAAAAlwIAAGRycy9kb3ducmV2&#10;LnhtbFBLBQYAAAAABAAEAPUAAACDAwAAAAA=&#10;" filled="f" strokecolor="black [3213]"/>
                <v:shape id="Smiley Face 104" o:spid="_x0000_s1030" type="#_x0000_t96" style="position:absolute;left:2025650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JpnvwAA&#10;ANwAAAAPAAAAZHJzL2Rvd25yZXYueG1sRE9Li8IwEL4v+B/CCF4WTZRFpBpFioJXHwe9Dc3YFJtJ&#10;aaLW/fUbYcHbfHzPWaw6V4sHtaHyrGE8UiCIC28qLjWcjtvhDESIyAZrz6ThRQFWy97XAjPjn7yn&#10;xyGWIoVwyFCDjbHJpAyFJYdh5BvixF196zAm2JbStPhM4a6WE6Wm0mHFqcFiQ7ml4na4Ow35Be0v&#10;2yp8Hy8Bz7v1aZtvlNaDfreeg4jUxY/4370zab76gfcz6QK5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/Ymme/AAAA3AAAAA8AAAAAAAAAAAAAAAAAlwIAAGRycy9kb3ducmV2&#10;LnhtbFBLBQYAAAAABAAEAPUAAACDAwAAAAA=&#10;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A216B4F" wp14:editId="72DE549B">
                <wp:simplePos x="0" y="0"/>
                <wp:positionH relativeFrom="column">
                  <wp:posOffset>3632200</wp:posOffset>
                </wp:positionH>
                <wp:positionV relativeFrom="paragraph">
                  <wp:posOffset>1325245</wp:posOffset>
                </wp:positionV>
                <wp:extent cx="1454150" cy="685800"/>
                <wp:effectExtent l="19050" t="0" r="31750" b="19050"/>
                <wp:wrapThrough wrapText="bothSides">
                  <wp:wrapPolygon edited="0">
                    <wp:start x="1415" y="0"/>
                    <wp:lineTo x="-283" y="600"/>
                    <wp:lineTo x="-283" y="12600"/>
                    <wp:lineTo x="3962" y="21600"/>
                    <wp:lineTo x="4245" y="21600"/>
                    <wp:lineTo x="17261" y="21600"/>
                    <wp:lineTo x="17544" y="21600"/>
                    <wp:lineTo x="18959" y="19200"/>
                    <wp:lineTo x="21789" y="10200"/>
                    <wp:lineTo x="21789" y="5400"/>
                    <wp:lineTo x="21506" y="3000"/>
                    <wp:lineTo x="20374" y="0"/>
                    <wp:lineTo x="1415" y="0"/>
                  </wp:wrapPolygon>
                </wp:wrapThrough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0" cy="685800"/>
                          <a:chOff x="0" y="0"/>
                          <a:chExt cx="1454150" cy="685800"/>
                        </a:xfrm>
                      </wpg:grpSpPr>
                      <wps:wsp>
                        <wps:cNvPr id="97" name="Heart 97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art 98"/>
                        <wps:cNvSpPr/>
                        <wps:spPr>
                          <a:xfrm>
                            <a:off x="768350" y="0"/>
                            <a:ext cx="68580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9" o:spid="_x0000_s1026" style="position:absolute;margin-left:286pt;margin-top:104.35pt;width:114.5pt;height:54pt;z-index:251644928" coordsize="145415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">
                <v:shape id="Heart 97" o:spid="_x0000_s1027" style="position:absolute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/ylxAAA&#10;ANsAAAAPAAAAZHJzL2Rvd25yZXYueG1sRI8xb8IwFIT3SvwH6yF1Kw4MlAZMVECoXToAXrq9xo8k&#10;avxsxSak/Pq6ElLH0919p1sVg21FT11oHCuYTjIQxKUzDVcK9Gn/tAARIrLB1jEp+KEAxXr0sMLc&#10;uCsfqD/GSiQIhxwV1DH6XMpQ1mQxTJwnTt7ZdRZjkl0lTYfXBLetnGXZXFpsOC3U6GlbU/l9vFgF&#10;N/dJG/2mtf9YfN3CoE+llzulHsfD6xJEpCH+h+/td6Pg5Rn+vq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Of8pcQAAADbAAAADwAAAAAAAAAAAAAAAACXAgAAZHJzL2Rv&#10;d25yZXYueG1sUEsFBgAAAAAEAAQA9QAAAIgDAAAAAA==&#10;" path="m342900,171450c485775,-228600,1042988,171450,342900,685800,-357188,171450,200025,-228600,342900,171450xe" filled="f" strokecolor="black [3213]">
                  <v:path arrowok="t" o:connecttype="custom" o:connectlocs="342900,171450;342900,685800;342900,171450" o:connectangles="0,0,0"/>
                </v:shape>
                <v:shape id="Heart 98" o:spid="_x0000_s1028" style="position:absolute;left:768350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GjXvwAA&#10;ANsAAAAPAAAAZHJzL2Rvd25yZXYueG1sRE+7bsIwFN2R+AfrInUDB4aKphjEQ4guDICXbpf4kkTE&#10;11ZsIOXr8YDU8ei8Z4vONuJObagdKxiPMhDEhTM1lwr0aTucgggR2WDjmBT8UYDFvN+bYW7cgw90&#10;P8ZSpBAOOSqoYvS5lKGoyGIYOU+cuItrLcYE21KaFh8p3DZykmWf0mLNqaFCT+uKiuvxZhU83S+t&#10;9E5rv5+en6HTp8LLjVIfg275DSJSF//Fb/ePUfCVxqYv6QfI+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F4aNe/AAAA2wAAAA8AAAAAAAAAAAAAAAAAlwIAAGRycy9kb3ducmV2&#10;LnhtbFBLBQYAAAAABAAEAPUAAACDAwAAAAA=&#10;" path="m342900,171450c485775,-228600,1042988,171450,342900,685800,-357188,171450,200025,-228600,342900,171450xe" filled="f" strokecolor="black [3213]">
                  <v:path arrowok="t" o:connecttype="custom" o:connectlocs="342900,171450;342900,685800;342900,171450" o:connectangles="0,0,0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1EB992" wp14:editId="5660AFE6">
                <wp:simplePos x="0" y="0"/>
                <wp:positionH relativeFrom="column">
                  <wp:posOffset>558800</wp:posOffset>
                </wp:positionH>
                <wp:positionV relativeFrom="paragraph">
                  <wp:posOffset>1325245</wp:posOffset>
                </wp:positionV>
                <wp:extent cx="2025650" cy="541655"/>
                <wp:effectExtent l="0" t="0" r="12700" b="10795"/>
                <wp:wrapThrough wrapText="bothSides">
                  <wp:wrapPolygon edited="0">
                    <wp:start x="2844" y="0"/>
                    <wp:lineTo x="0" y="18992"/>
                    <wp:lineTo x="0" y="21271"/>
                    <wp:lineTo x="21532" y="21271"/>
                    <wp:lineTo x="21532" y="19751"/>
                    <wp:lineTo x="20720" y="12155"/>
                    <wp:lineTo x="18688" y="0"/>
                    <wp:lineTo x="2844" y="0"/>
                  </wp:wrapPolygon>
                </wp:wrapThrough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541655"/>
                          <a:chOff x="0" y="0"/>
                          <a:chExt cx="2025650" cy="541940"/>
                        </a:xfrm>
                      </wpg:grpSpPr>
                      <wps:wsp>
                        <wps:cNvPr id="51" name="Isosceles Triangle 93"/>
                        <wps:cNvSpPr/>
                        <wps:spPr>
                          <a:xfrm>
                            <a:off x="0" y="0"/>
                            <a:ext cx="628650" cy="5419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94"/>
                        <wps:cNvSpPr/>
                        <wps:spPr>
                          <a:xfrm>
                            <a:off x="698500" y="0"/>
                            <a:ext cx="628650" cy="54165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95"/>
                        <wps:cNvSpPr/>
                        <wps:spPr>
                          <a:xfrm>
                            <a:off x="1397000" y="0"/>
                            <a:ext cx="628650" cy="54165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6" o:spid="_x0000_s1026" style="position:absolute;margin-left:44pt;margin-top:104.35pt;width:159.5pt;height:42.65pt;z-index:251643904" coordsize="2025650,541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">
                <v:shape id="Isosceles Triangle 93" o:spid="_x0000_s1027" type="#_x0000_t5" style="position:absolute;width:628650;height:54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Iy1wwAA&#10;ANsAAAAPAAAAZHJzL2Rvd25yZXYueG1sRI9Ba8JAFITvQv/D8oTedKO0UqKbYFsK9SSa4vmRfSbB&#10;7Nt0d42pv74rCB6HmfmGWeWDaUVPzjeWFcymCQji0uqGKwU/xdfkDYQPyBpby6Tgjzzk2dNoham2&#10;F95Rvw+ViBD2KSqoQ+hSKX1Zk0E/tR1x9I7WGQxRukpqh5cIN62cJ8lCGmw4LtTY0UdN5Wl/Ngpe&#10;2BbFxr0f1p9z29PvedsurkelnsfDegki0BAe4Xv7Wyt4ncHtS/wB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3Iy1wwAAANsAAAAPAAAAAAAAAAAAAAAAAJcCAABkcnMvZG93&#10;bnJldi54bWxQSwUGAAAAAAQABAD1AAAAhwMAAAAA&#10;" filled="f" strokecolor="black [3213]"/>
                <v:shape id="Isosceles Triangle 94" o:spid="_x0000_s1028" type="#_x0000_t5" style="position:absolute;left:698500;width:628650;height:5416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iUovwAA&#10;ANsAAAAPAAAAZHJzL2Rvd25yZXYueG1sRE/LisIwFN0P+A/hCrMbU2UUqUbxgeCsZKy4vjTXttjc&#10;1CTWOl9vFsIsD+c9X3amFi05X1lWMBwkIIhzqysuFJyy3dcUhA/IGmvLpOBJHpaL3sccU20f/Evt&#10;MRQihrBPUUEZQpNK6fOSDPqBbYgjd7HOYIjQFVI7fMRwU8tRkkykwYpjQ4kNbUrKr8e7UfDNNst+&#10;3Pq82o5sS7f7oZ78XZT67HerGYhAXfgXv917rWAcx8Yv8QfI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XmJSi/AAAA2wAAAA8AAAAAAAAAAAAAAAAAlwIAAGRycy9kb3ducmV2&#10;LnhtbFBLBQYAAAAABAAEAPUAAACDAwAAAAA=&#10;" filled="f" strokecolor="black [3213]"/>
                <v:shape id="Isosceles Triangle 95" o:spid="_x0000_s1029" type="#_x0000_t5" style="position:absolute;left:1397000;width:628650;height:5416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oCzxAAA&#10;ANsAAAAPAAAAZHJzL2Rvd25yZXYueG1sRI9PawIxFMTvBb9DeIK3mlWs2O1GsRXBnoqu9PzYvP1D&#10;Ny9rEte1n74pFHocZuY3TLYZTCt6cr6xrGA2TUAQF1Y3XCk45/vHFQgfkDW2lknBnTxs1qOHDFNt&#10;b3yk/hQqESHsU1RQh9ClUvqiJoN+ajvi6JXWGQxRukpqh7cIN62cJ8lSGmw4LtTY0VtNxdfpahQs&#10;2Ob5u3v93O7mtqfL9aNdfpdKTcbD9gVEoCH8h//aB63g6Rl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qAs8QAAADbAAAADwAAAAAAAAAAAAAAAACXAgAAZHJzL2Rv&#10;d25yZXYueG1sUEsFBgAAAAAEAAQA9QAAAIgDAAAAAA==&#10;" filled="f" strokecolor="black [3213]"/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8C20A42" wp14:editId="5648F27B">
                <wp:simplePos x="0" y="0"/>
                <wp:positionH relativeFrom="column">
                  <wp:posOffset>488950</wp:posOffset>
                </wp:positionH>
                <wp:positionV relativeFrom="paragraph">
                  <wp:posOffset>296545</wp:posOffset>
                </wp:positionV>
                <wp:extent cx="1974850" cy="577850"/>
                <wp:effectExtent l="0" t="0" r="25400" b="12700"/>
                <wp:wrapThrough wrapText="bothSides">
                  <wp:wrapPolygon edited="0">
                    <wp:start x="1875" y="0"/>
                    <wp:lineTo x="0" y="2848"/>
                    <wp:lineTo x="0" y="17802"/>
                    <wp:lineTo x="1667" y="21363"/>
                    <wp:lineTo x="20003" y="21363"/>
                    <wp:lineTo x="21669" y="17802"/>
                    <wp:lineTo x="21669" y="2848"/>
                    <wp:lineTo x="19794" y="0"/>
                    <wp:lineTo x="1875" y="0"/>
                  </wp:wrapPolygon>
                </wp:wrapThrough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4850" cy="577850"/>
                          <a:chOff x="0" y="0"/>
                          <a:chExt cx="1974850" cy="577850"/>
                        </a:xfrm>
                      </wpg:grpSpPr>
                      <wps:wsp>
                        <wps:cNvPr id="85" name="Smiley Face 85"/>
                        <wps:cNvSpPr/>
                        <wps:spPr>
                          <a:xfrm>
                            <a:off x="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miley Face 87"/>
                        <wps:cNvSpPr/>
                        <wps:spPr>
                          <a:xfrm>
                            <a:off x="139700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miley Face 88"/>
                        <wps:cNvSpPr/>
                        <wps:spPr>
                          <a:xfrm>
                            <a:off x="698500" y="0"/>
                            <a:ext cx="577850" cy="57785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9" o:spid="_x0000_s1026" style="position:absolute;margin-left:38.5pt;margin-top:23.35pt;width:155.5pt;height:45.5pt;z-index:251641856" coordsize="1974850,577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">
                <v:shape id="Smiley Face 85" o:spid="_x0000_s1027" type="#_x0000_t96" style="position:absolute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xHbwgAA&#10;ANsAAAAPAAAAZHJzL2Rvd25yZXYueG1sRI9Ba8JAFITvgv9heUIvUjcWWkLqKhIUvDbxYG6P7DMb&#10;zL4N2TXG/vpuodDjMDPfMJvdZDsx0uBbxwrWqwQEce10y42Cc3l8TUH4gKyxc0wKnuRht53PNphp&#10;9+AvGovQiAhhn6ECE0KfSelrQxb9yvXE0bu6wWKIcmikHvAR4baTb0nyIS22HBcM9pQbqm/F3SrI&#10;KzTfbFq/LCuPl9P+fMwPiVIvi2n/CSLQFP7Df+2TVpC+w++X+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/EdvCAAAA2wAAAA8AAAAAAAAAAAAAAAAAlwIAAGRycy9kb3du&#10;cmV2LnhtbFBLBQYAAAAABAAEAPUAAACGAwAAAAA=&#10;" filled="f" strokecolor="black [3213]"/>
                <v:shape id="Smiley Face 87" o:spid="_x0000_s1028" type="#_x0000_t96" style="position:absolute;left:1397000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So3wwAA&#10;ANsAAAAPAAAAZHJzL2Rvd25yZXYueG1sRI9Ba8JAFITvgv9heUIvUjf20IbUVSQoeG3iwdwe2Wc2&#10;mH0bsmuM/fXdQqHHYWa+YTa7yXZipMG3jhWsVwkI4trplhsF5/L4moLwAVlj55gUPMnDbjufbTDT&#10;7sFfNBahERHCPkMFJoQ+k9LXhiz6leuJo3d1g8UQ5dBIPeAjwm0n35LkXVpsOS4Y7Ck3VN+Ku1WQ&#10;V2i+2bR+WVYeL6f9+ZgfEqVeFtP+E0SgKfyH/9onrSD9gN8v8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So3wwAAANsAAAAPAAAAAAAAAAAAAAAAAJcCAABkcnMvZG93&#10;bnJldi54bWxQSwUGAAAAAAQABAD1AAAAhwMAAAAA&#10;" filled="f" strokecolor="black [3213]"/>
                <v:shape id="Smiley Face 88" o:spid="_x0000_s1029" type="#_x0000_t96" style="position:absolute;left:698500;width:577850;height:577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r5FvAAA&#10;ANsAAAAPAAAAZHJzL2Rvd25yZXYueG1sRE+7CsIwFN0F/yFcwUU01UGkGkWKgquPwW6X5toUm5vS&#10;RK1+vRkEx8N5rzadrcWTWl85VjCdJCCIC6crLhVczvvxAoQPyBprx6TgTR42635vhal2Lz7S8xRK&#10;EUPYp6jAhNCkUvrCkEU/cQ1x5G6utRgibEupW3zFcFvLWZLMpcWKY4PBhjJDxf30sAqyHM2HTeVH&#10;59zj9bC97LNdotRw0G2XIAJ14S/+uQ9awSKOjV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n+vkW8AAAA2wAAAA8AAAAAAAAAAAAAAAAAlwIAAGRycy9kb3ducmV2Lnht&#10;bFBLBQYAAAAABAAEAPUAAACAAwAAAAA=&#10;" filled="f" strokecolor="black [3213]"/>
                <w10:wrap type="through"/>
              </v:group>
            </w:pict>
          </mc:Fallback>
        </mc:AlternateContent>
      </w:r>
    </w:p>
    <w:p w14:paraId="04EA87F2" w14:textId="77777777" w:rsidR="00347FFD" w:rsidRDefault="00347FF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346E0563" w14:textId="77777777" w:rsidR="003F0A81" w:rsidRDefault="003F0A81" w:rsidP="003F0A81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F94CD04" w14:textId="6501EE1D" w:rsidR="007509F1" w:rsidRDefault="007509F1" w:rsidP="003F0A81">
      <w:pPr>
        <w:rPr>
          <w:rFonts w:ascii="Comic Sans MS" w:hAnsi="Comic Sans MS"/>
          <w:sz w:val="28"/>
        </w:rPr>
      </w:pPr>
      <w:r w:rsidRPr="007509F1">
        <w:rPr>
          <w:rFonts w:ascii="Comic Sans MS" w:hAnsi="Comic Sans MS"/>
          <w:sz w:val="28"/>
        </w:rPr>
        <w:t xml:space="preserve">Match the groups </w:t>
      </w:r>
      <w:r w:rsidR="00B267B3">
        <w:rPr>
          <w:rFonts w:ascii="Comic Sans MS" w:hAnsi="Comic Sans MS"/>
          <w:sz w:val="28"/>
        </w:rPr>
        <w:t>that have</w:t>
      </w:r>
      <w:r w:rsidRPr="007509F1">
        <w:rPr>
          <w:rFonts w:ascii="Comic Sans MS" w:hAnsi="Comic Sans MS"/>
          <w:sz w:val="28"/>
        </w:rPr>
        <w:t xml:space="preserve"> the same number</w:t>
      </w:r>
      <w:r w:rsidR="00B267B3">
        <w:rPr>
          <w:rFonts w:ascii="Comic Sans MS" w:hAnsi="Comic Sans MS"/>
          <w:sz w:val="28"/>
        </w:rPr>
        <w:t>.</w:t>
      </w:r>
      <w:r w:rsidRPr="007509F1">
        <w:rPr>
          <w:rFonts w:ascii="Comic Sans MS" w:hAnsi="Comic Sans MS"/>
          <w:sz w:val="28"/>
        </w:rPr>
        <w:t xml:space="preserve"> </w:t>
      </w:r>
    </w:p>
    <w:p w14:paraId="7A89EFBC" w14:textId="7CA84CBA" w:rsidR="007509F1" w:rsidRPr="007509F1" w:rsidRDefault="003F1C04" w:rsidP="003F0A81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947FBE" wp14:editId="31669BE7">
                <wp:simplePos x="0" y="0"/>
                <wp:positionH relativeFrom="column">
                  <wp:posOffset>195580</wp:posOffset>
                </wp:positionH>
                <wp:positionV relativeFrom="paragraph">
                  <wp:posOffset>234315</wp:posOffset>
                </wp:positionV>
                <wp:extent cx="2514600" cy="6261100"/>
                <wp:effectExtent l="0" t="0" r="25400" b="381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261100"/>
                          <a:chOff x="0" y="0"/>
                          <a:chExt cx="2514600" cy="6261100"/>
                        </a:xfrm>
                      </wpg:grpSpPr>
                      <wps:wsp>
                        <wps:cNvPr id="4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4659630"/>
                            <a:ext cx="2509520" cy="160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13989" w14:textId="77777777" w:rsidR="005074B9" w:rsidRDefault="005074B9">
                              <w:r>
                                <w:rPr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2E3F30" wp14:editId="1E3AC465">
                                    <wp:extent cx="798442" cy="662940"/>
                                    <wp:effectExtent l="0" t="0" r="1905" b="3810"/>
                                    <wp:docPr id="137" name="Picture 137" descr="C:\Users\store64\AppData\Local\Microsoft\Windows\Temporary Internet Files\Content.IE5\ZA32B5B8\MC900034169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store64\AppData\Local\Microsoft\Windows\Temporary Internet Files\Content.IE5\ZA32B5B8\MC900034169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442" cy="662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8D13C2" wp14:editId="723BD4BD">
                                    <wp:extent cx="798442" cy="662940"/>
                                    <wp:effectExtent l="38100" t="57150" r="0" b="41910"/>
                                    <wp:docPr id="138" name="Picture 138" descr="C:\Users\store64\AppData\Local\Microsoft\Windows\Temporary Internet Files\Content.IE5\ZA32B5B8\MC900034169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store64\AppData\Local\Microsoft\Windows\Temporary Internet Files\Content.IE5\ZA32B5B8\MC900034169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442" cy="662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scene3d>
                                              <a:camera prst="orthographicFront">
                                                <a:rot lat="0" lon="10800000" rev="0"/>
                                              </a:camera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3683" w14:textId="77777777" w:rsidR="005074B9" w:rsidRDefault="005074B9" w:rsidP="00C423B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E44BB9" wp14:editId="1639B773">
                                    <wp:extent cx="715010" cy="715010"/>
                                    <wp:effectExtent l="0" t="0" r="8890" b="8890"/>
                                    <wp:docPr id="309" name="Picture 309" descr="C:\Users\store64\AppData\Local\Microsoft\Windows\Temporary Internet Files\Content.IE5\KBZFFY2J\MC900382590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store64\AppData\Local\Microsoft\Windows\Temporary Internet Files\Content.IE5\KBZFFY2J\MC900382590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10" cy="715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3F75F1" wp14:editId="009C7D1D">
                                    <wp:extent cx="715010" cy="715010"/>
                                    <wp:effectExtent l="0" t="0" r="8890" b="8890"/>
                                    <wp:docPr id="310" name="Picture 310" descr="C:\Users\store64\AppData\Local\Microsoft\Windows\Temporary Internet Files\Content.IE5\KBZFFY2J\MC900382590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store64\AppData\Local\Microsoft\Windows\Temporary Internet Files\Content.IE5\KBZFFY2J\MC900382590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10" cy="715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E79879" w14:textId="0E481BAE" w:rsidR="005074B9" w:rsidRDefault="005074B9" w:rsidP="00C423B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787DDB" wp14:editId="3F80F681">
                                    <wp:extent cx="715010" cy="715010"/>
                                    <wp:effectExtent l="0" t="0" r="8890" b="8890"/>
                                    <wp:docPr id="311" name="Picture 311" descr="C:\Users\store64\AppData\Local\Microsoft\Windows\Temporary Internet Files\Content.IE5\KBZFFY2J\MC900382590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store64\AppData\Local\Microsoft\Windows\Temporary Internet Files\Content.IE5\KBZFFY2J\MC900382590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10" cy="715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7D7DD4" wp14:editId="565110C5">
                                    <wp:extent cx="715010" cy="715010"/>
                                    <wp:effectExtent l="0" t="0" r="8890" b="8890"/>
                                    <wp:docPr id="319" name="Picture 319" descr="C:\Users\store64\AppData\Local\Microsoft\Windows\Temporary Internet Files\Content.IE5\KBZFFY2J\MC900382590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store64\AppData\Local\Microsoft\Windows\Temporary Internet Files\Content.IE5\KBZFFY2J\MC900382590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10" cy="715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7015"/>
                            <a:ext cx="2514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843F9" w14:textId="0A027BFF" w:rsidR="005074B9" w:rsidRDefault="005074B9" w:rsidP="007509F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DFC302" wp14:editId="3848F267">
                                    <wp:extent cx="598170" cy="814783"/>
                                    <wp:effectExtent l="0" t="0" r="0" b="4445"/>
                                    <wp:docPr id="130" name="Picture 130" descr="C:\Users\store64\AppData\Local\Microsoft\Windows\Temporary Internet Files\Content.IE5\4HNJXDX3\MC900280903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ore64\AppData\Local\Microsoft\Windows\Temporary Internet Files\Content.IE5\4HNJXDX3\MC900280903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8170" cy="8147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88289E" wp14:editId="3F8B0F03">
                                    <wp:extent cx="598170" cy="814783"/>
                                    <wp:effectExtent l="0" t="0" r="0" b="4445"/>
                                    <wp:docPr id="131" name="Picture 131" descr="C:\Users\store64\AppData\Local\Microsoft\Windows\Temporary Internet Files\Content.IE5\4HNJXDX3\MC900280903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ore64\AppData\Local\Microsoft\Windows\Temporary Internet Files\Content.IE5\4HNJXDX3\MC900280903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8170" cy="8147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CBC938" wp14:editId="28F34F19">
                                    <wp:extent cx="598170" cy="814783"/>
                                    <wp:effectExtent l="0" t="0" r="0" b="4445"/>
                                    <wp:docPr id="132" name="Picture 132" descr="C:\Users\store64\AppData\Local\Microsoft\Windows\Temporary Internet Files\Content.IE5\4HNJXDX3\MC900280903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ore64\AppData\Local\Microsoft\Windows\Temporary Internet Files\Content.IE5\4HNJXDX3\MC900280903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8170" cy="8147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0" o:spid="_x0000_s1043" style="position:absolute;margin-left:15.4pt;margin-top:18.45pt;width:198pt;height:493pt;z-index:251661312" coordsize="2514600,6261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">
                <v:shape id="Text Box 24" o:spid="_x0000_s1044" type="#_x0000_t202" style="position:absolute;left:2540;top:4659630;width:2509520;height:160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Z4kxQAA&#10;ANsAAAAPAAAAZHJzL2Rvd25yZXYueG1sRI9Ba8JAFITvBf/D8gpeSt1oJdXoKiK06E3T0l4f2WcS&#10;mn0bd9eY/vtuQfA4zMw3zHLdm0Z05HxtWcF4lIAgLqyuuVTw+fH2PAPhA7LGxjIp+CUP69XgYYmZ&#10;tlc+UpeHUkQI+wwVVCG0mZS+qMigH9mWOHon6wyGKF0ptcNrhJtGTpIklQZrjgsVtrStqPjJL0bB&#10;bLrrvv3+5fBVpKdmHp5eu/ezU2r42G8WIAL14R6+tXdawT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hniTFAAAA2wAAAA8AAAAAAAAAAAAAAAAAlwIAAGRycy9k&#10;b3ducmV2LnhtbFBLBQYAAAAABAAEAPUAAACJAwAAAAA=&#10;">
                  <v:textbox>
                    <w:txbxContent>
                      <w:p w14:paraId="7D813989" w14:textId="77777777" w:rsidR="00C423BE" w:rsidRDefault="00C423BE">
                        <w:r>
                          <w:rPr>
                            <w:noProof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92E3F30" wp14:editId="1E3AC465">
                              <wp:extent cx="798442" cy="662940"/>
                              <wp:effectExtent l="0" t="0" r="1905" b="3810"/>
                              <wp:docPr id="137" name="Picture 137" descr="C:\Users\store64\AppData\Local\Microsoft\Windows\Temporary Internet Files\Content.IE5\ZA32B5B8\MC900034169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store64\AppData\Local\Microsoft\Windows\Temporary Internet Files\Content.IE5\ZA32B5B8\MC900034169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442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F8D13C2" wp14:editId="723BD4BD">
                              <wp:extent cx="798442" cy="662940"/>
                              <wp:effectExtent l="38100" t="57150" r="0" b="41910"/>
                              <wp:docPr id="138" name="Picture 138" descr="C:\Users\store64\AppData\Local\Microsoft\Windows\Temporary Internet Files\Content.IE5\ZA32B5B8\MC900034169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store64\AppData\Local\Microsoft\Windows\Temporary Internet Files\Content.IE5\ZA32B5B8\MC900034169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442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scene3d>
                                        <a:camera prst="orthographicFront">
                                          <a:rot lat="0" lon="10800000" rev="0"/>
                                        </a:camera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5" type="#_x0000_t202" style="position:absolute;width:25146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q/N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M4N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yr83CAAAA2wAAAA8AAAAAAAAAAAAAAAAAlwIAAGRycy9kb3du&#10;cmV2LnhtbFBLBQYAAAAABAAEAPUAAACGAwAAAAA=&#10;">
                  <v:textbox>
                    <w:txbxContent>
                      <w:p w14:paraId="46503683" w14:textId="77777777" w:rsidR="00C423BE" w:rsidRDefault="00C423BE" w:rsidP="00C423B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E44BB9" wp14:editId="1639B773">
                              <wp:extent cx="715010" cy="715010"/>
                              <wp:effectExtent l="0" t="0" r="8890" b="8890"/>
                              <wp:docPr id="309" name="Picture 309" descr="C:\Users\store64\AppData\Local\Microsoft\Windows\Temporary Internet Files\Content.IE5\KBZFFY2J\MC900382590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store64\AppData\Local\Microsoft\Windows\Temporary Internet Files\Content.IE5\KBZFFY2J\MC900382590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10" cy="715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F3F75F1" wp14:editId="009C7D1D">
                              <wp:extent cx="715010" cy="715010"/>
                              <wp:effectExtent l="0" t="0" r="8890" b="8890"/>
                              <wp:docPr id="310" name="Picture 310" descr="C:\Users\store64\AppData\Local\Microsoft\Windows\Temporary Internet Files\Content.IE5\KBZFFY2J\MC900382590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store64\AppData\Local\Microsoft\Windows\Temporary Internet Files\Content.IE5\KBZFFY2J\MC900382590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10" cy="715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E79879" w14:textId="0E481BAE" w:rsidR="00C423BE" w:rsidRDefault="00C423BE" w:rsidP="00C423B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787DDB" wp14:editId="3F80F681">
                              <wp:extent cx="715010" cy="715010"/>
                              <wp:effectExtent l="0" t="0" r="8890" b="8890"/>
                              <wp:docPr id="311" name="Picture 311" descr="C:\Users\store64\AppData\Local\Microsoft\Windows\Temporary Internet Files\Content.IE5\KBZFFY2J\MC900382590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store64\AppData\Local\Microsoft\Windows\Temporary Internet Files\Content.IE5\KBZFFY2J\MC900382590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10" cy="715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17D7DD4" wp14:editId="565110C5">
                              <wp:extent cx="715010" cy="715010"/>
                              <wp:effectExtent l="0" t="0" r="8890" b="8890"/>
                              <wp:docPr id="319" name="Picture 319" descr="C:\Users\store64\AppData\Local\Microsoft\Windows\Temporary Internet Files\Content.IE5\KBZFFY2J\MC900382590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store64\AppData\Local\Microsoft\Windows\Temporary Internet Files\Content.IE5\KBZFFY2J\MC900382590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10" cy="715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6" type="#_x0000_t202" style="position:absolute;top:2787015;width:25146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gpWxQAA&#10;ANsAAAAPAAAAZHJzL2Rvd25yZXYueG1sRI9bawIxFITfC/6HcARfSs16werWKCK06Fu9YF8Pm+Pu&#10;4uZkTeK6/vumIPRxmJlvmPmyNZVoyPnSsoJBPwFBnFldcq7gePh8m4LwAVljZZkUPMjDctF5mWOq&#10;7Z131OxDLiKEfYoKihDqVEqfFWTQ921NHL2zdQZDlC6X2uE9wk0lh0kykQZLjgsF1rQuKLvsb0bB&#10;dLxpfvx29H3KJudqFl7fm6+rU6rXbVcfIAK14T/8bG+0gvEM/r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+ClbFAAAA2wAAAA8AAAAAAAAAAAAAAAAAlwIAAGRycy9k&#10;b3ducmV2LnhtbFBLBQYAAAAABAAEAPUAAACJAwAAAAA=&#10;">
                  <v:textbox>
                    <w:txbxContent>
                      <w:p w14:paraId="0EB843F9" w14:textId="0A027BFF" w:rsidR="00C423BE" w:rsidRDefault="00C423BE" w:rsidP="007509F1">
                        <w:r>
                          <w:rPr>
                            <w:noProof/>
                          </w:rPr>
                          <w:drawing>
                            <wp:inline distT="0" distB="0" distL="0" distR="0" wp14:anchorId="19DFC302" wp14:editId="3848F267">
                              <wp:extent cx="598170" cy="814783"/>
                              <wp:effectExtent l="0" t="0" r="0" b="4445"/>
                              <wp:docPr id="130" name="Picture 130" descr="C:\Users\store64\AppData\Local\Microsoft\Windows\Temporary Internet Files\Content.IE5\4HNJXDX3\MC90028090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ore64\AppData\Local\Microsoft\Windows\Temporary Internet Files\Content.IE5\4HNJXDX3\MC90028090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170" cy="814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188289E" wp14:editId="3F8B0F03">
                              <wp:extent cx="598170" cy="814783"/>
                              <wp:effectExtent l="0" t="0" r="0" b="4445"/>
                              <wp:docPr id="131" name="Picture 131" descr="C:\Users\store64\AppData\Local\Microsoft\Windows\Temporary Internet Files\Content.IE5\4HNJXDX3\MC90028090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ore64\AppData\Local\Microsoft\Windows\Temporary Internet Files\Content.IE5\4HNJXDX3\MC90028090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170" cy="814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CBC938" wp14:editId="28F34F19">
                              <wp:extent cx="598170" cy="814783"/>
                              <wp:effectExtent l="0" t="0" r="0" b="4445"/>
                              <wp:docPr id="132" name="Picture 132" descr="C:\Users\store64\AppData\Local\Microsoft\Windows\Temporary Internet Files\Content.IE5\4HNJXDX3\MC90028090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ore64\AppData\Local\Microsoft\Windows\Temporary Internet Files\Content.IE5\4HNJXDX3\MC90028090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170" cy="814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3BE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923AB" wp14:editId="0C18D58B">
                <wp:simplePos x="0" y="0"/>
                <wp:positionH relativeFrom="column">
                  <wp:posOffset>3877310</wp:posOffset>
                </wp:positionH>
                <wp:positionV relativeFrom="paragraph">
                  <wp:posOffset>234315</wp:posOffset>
                </wp:positionV>
                <wp:extent cx="2514600" cy="6260465"/>
                <wp:effectExtent l="0" t="0" r="25400" b="1333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260465"/>
                          <a:chOff x="0" y="0"/>
                          <a:chExt cx="2514600" cy="6260465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631565"/>
                            <a:ext cx="246888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A8282" w14:textId="604E7628" w:rsidR="005074B9" w:rsidRDefault="005074B9" w:rsidP="00C423BE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5D39A3" wp14:editId="1F792079">
                                    <wp:extent cx="1087120" cy="501308"/>
                                    <wp:effectExtent l="0" t="0" r="0" b="0"/>
                                    <wp:docPr id="133" name="Picture 133" descr="C:\Users\store64\AppData\Local\Microsoft\Windows\Temporary Internet Files\Content.IE5\4HNJXDX3\MC90023224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store64\AppData\Local\Microsoft\Windows\Temporary Internet Files\Content.IE5\4HNJXDX3\MC90023224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8841" cy="502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6DA52B" w14:textId="77777777" w:rsidR="005074B9" w:rsidRDefault="005074B9" w:rsidP="00C423BE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F77FC" wp14:editId="0C0AB09A">
                                    <wp:extent cx="1087120" cy="501308"/>
                                    <wp:effectExtent l="25400" t="0" r="5080" b="0"/>
                                    <wp:docPr id="134" name="Picture 134" descr="C:\Users\store64\AppData\Local\Microsoft\Windows\Temporary Internet Files\Content.IE5\4HNJXDX3\MC90023224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store64\AppData\Local\Microsoft\Windows\Temporary Internet Files\Content.IE5\4HNJXDX3\MC90023224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8841" cy="502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664AB2" w14:textId="3D17C62E" w:rsidR="005074B9" w:rsidRDefault="005074B9" w:rsidP="00C423BE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25C450" wp14:editId="70E8E5A9">
                                    <wp:extent cx="1087120" cy="501308"/>
                                    <wp:effectExtent l="0" t="0" r="0" b="0"/>
                                    <wp:docPr id="135" name="Picture 135" descr="C:\Users\store64\AppData\Local\Microsoft\Windows\Temporary Internet Files\Content.IE5\4HNJXDX3\MC90023224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store64\AppData\Local\Microsoft\Windows\Temporary Internet Files\Content.IE5\4HNJXDX3\MC90023224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8841" cy="502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4C73F7" w14:textId="77777777" w:rsidR="005074B9" w:rsidRDefault="005074B9" w:rsidP="00C423B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BF71DE" wp14:editId="188013AA">
                                    <wp:extent cx="1087120" cy="501308"/>
                                    <wp:effectExtent l="0" t="0" r="0" b="0"/>
                                    <wp:docPr id="136" name="Picture 136" descr="C:\Users\store64\AppData\Local\Microsoft\Windows\Temporary Internet Files\Content.IE5\4HNJXDX3\MC90023224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store64\AppData\Local\Microsoft\Windows\Temporary Internet Files\Content.IE5\4HNJXDX3\MC90023224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8841" cy="502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661795"/>
                            <a:ext cx="2484755" cy="146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DD2FB" w14:textId="77777777" w:rsidR="005074B9" w:rsidRDefault="005074B9" w:rsidP="00C423B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FD3ED6" wp14:editId="54609FD0">
                                    <wp:extent cx="1215390" cy="1215390"/>
                                    <wp:effectExtent l="0" t="0" r="0" b="0"/>
                                    <wp:docPr id="121" name="Picture 121" descr="C:\Users\store64\AppData\Local\Microsoft\Windows\Temporary Internet Files\Content.IE5\KBZFFY2J\MC900441780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tore64\AppData\Local\Microsoft\Windows\Temporary Internet Files\Content.IE5\KBZFFY2J\MC900441780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5390" cy="1215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0" cy="1160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DAE3" w14:textId="77777777" w:rsidR="005074B9" w:rsidRDefault="005074B9" w:rsidP="007509F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8C7F06" wp14:editId="6CC47694">
                                    <wp:extent cx="735105" cy="600782"/>
                                    <wp:effectExtent l="0" t="0" r="1905" b="8890"/>
                                    <wp:docPr id="56" name="Picture 56" descr="C:\Users\store64\AppData\Local\Microsoft\Windows\Temporary Internet Files\Content.IE5\4HNJXDX3\MC90032647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store64\AppData\Local\Microsoft\Windows\Temporary Internet Files\Content.IE5\4HNJXDX3\MC90032647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5907" cy="601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065852" wp14:editId="01B9E75D">
                                    <wp:extent cx="739080" cy="604032"/>
                                    <wp:effectExtent l="50800" t="76200" r="0" b="56515"/>
                                    <wp:docPr id="57" name="Picture 57" descr="C:\Users\store64\AppData\Local\Microsoft\Windows\Temporary Internet Files\Content.IE5\4HNJXDX3\MC90032647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" descr="C:\Users\store64\AppData\Local\Microsoft\Windows\Temporary Internet Files\Content.IE5\4HNJXDX3\MC90032647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299" cy="6042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scene3d>
                                              <a:camera prst="orthographicFront">
                                                <a:rot lat="0" lon="10500000" rev="0"/>
                                              </a:camera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A4BC32" wp14:editId="12C93791">
                                    <wp:extent cx="695138" cy="568118"/>
                                    <wp:effectExtent l="0" t="0" r="0" b="0"/>
                                    <wp:docPr id="55" name="Picture 55" descr="C:\Users\store64\AppData\Local\Microsoft\Windows\Temporary Internet Files\Content.IE5\4HNJXDX3\MC90032647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store64\AppData\Local\Microsoft\Windows\Temporary Internet Files\Content.IE5\4HNJXDX3\MC90032647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6186" cy="568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9" o:spid="_x0000_s1047" style="position:absolute;margin-left:305.3pt;margin-top:18.45pt;width:198pt;height:492.95pt;z-index:251662336" coordsize="2514600,6260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">
                <v:shape id="_x0000_s1048" type="#_x0000_t202" style="position:absolute;left:22860;top:3631565;width:2468880;height:262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6XIxQAA&#10;ANsAAAAPAAAAZHJzL2Rvd25yZXYueG1sRI9Ba8JAFITvBf/D8gpeSt1og9XoKiK06E3T0l4f2WcS&#10;mn0bd9eY/vtuQfA4zMw3zHLdm0Z05HxtWcF4lIAgLqyuuVTw+fH2PAPhA7LGxjIp+CUP69XgYYmZ&#10;tlc+UpeHUkQI+wwVVCG0mZS+qMigH9mWOHon6wyGKF0ptcNrhJtGTpJkKg3WHBcqbGlbUfGTX4yC&#10;Wbrrvv3+5fBVTE/NPDy9du9np9Twsd8sQATqwz18a++0gj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/pcjFAAAA2wAAAA8AAAAAAAAAAAAAAAAAlwIAAGRycy9k&#10;b3ducmV2LnhtbFBLBQYAAAAABAAEAPUAAACJAwAAAAA=&#10;">
                  <v:textbox>
                    <w:txbxContent>
                      <w:p w14:paraId="69FA8282" w14:textId="604E7628" w:rsidR="00C423BE" w:rsidRDefault="00C423BE" w:rsidP="00C423BE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C5D39A3" wp14:editId="1F792079">
                              <wp:extent cx="1087120" cy="501308"/>
                              <wp:effectExtent l="0" t="0" r="0" b="0"/>
                              <wp:docPr id="133" name="Picture 133" descr="C:\Users\store64\AppData\Local\Microsoft\Windows\Temporary Internet Files\Content.IE5\4HNJXDX3\MC90023224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store64\AppData\Local\Microsoft\Windows\Temporary Internet Files\Content.IE5\4HNJXDX3\MC90023224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841" cy="5021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6DA52B" w14:textId="77777777" w:rsidR="00C423BE" w:rsidRDefault="00C423BE" w:rsidP="00C423BE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DF77FC" wp14:editId="0C0AB09A">
                              <wp:extent cx="1087120" cy="501308"/>
                              <wp:effectExtent l="25400" t="0" r="5080" b="0"/>
                              <wp:docPr id="134" name="Picture 134" descr="C:\Users\store64\AppData\Local\Microsoft\Windows\Temporary Internet Files\Content.IE5\4HNJXDX3\MC90023224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store64\AppData\Local\Microsoft\Windows\Temporary Internet Files\Content.IE5\4HNJXDX3\MC90023224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841" cy="5021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664AB2" w14:textId="3D17C62E" w:rsidR="00C423BE" w:rsidRDefault="00C423BE" w:rsidP="00C423BE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25C450" wp14:editId="70E8E5A9">
                              <wp:extent cx="1087120" cy="501308"/>
                              <wp:effectExtent l="0" t="0" r="0" b="0"/>
                              <wp:docPr id="135" name="Picture 135" descr="C:\Users\store64\AppData\Local\Microsoft\Windows\Temporary Internet Files\Content.IE5\4HNJXDX3\MC90023224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store64\AppData\Local\Microsoft\Windows\Temporary Internet Files\Content.IE5\4HNJXDX3\MC90023224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841" cy="5021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4C73F7" w14:textId="77777777" w:rsidR="00C423BE" w:rsidRDefault="00C423BE" w:rsidP="00C423B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BF71DE" wp14:editId="188013AA">
                              <wp:extent cx="1087120" cy="501308"/>
                              <wp:effectExtent l="0" t="0" r="0" b="0"/>
                              <wp:docPr id="136" name="Picture 136" descr="C:\Users\store64\AppData\Local\Microsoft\Windows\Temporary Internet Files\Content.IE5\4HNJXDX3\MC90023224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store64\AppData\Local\Microsoft\Windows\Temporary Internet Files\Content.IE5\4HNJXDX3\MC90023224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841" cy="5021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49" type="#_x0000_t202" style="position:absolute;left:15240;top:1661795;width:2484755;height:146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p18xxQAA&#10;ANsAAAAPAAAAZHJzL2Rvd25yZXYueG1sRI9PawIxFMTvhX6H8AreNNuitmyNIorQm39aKN6eyXOz&#10;uHnZbtJ19dMbodDjMDO/YSazzlWipSaUnhU8DzIQxNqbkgsFX5+r/huIEJENVp5JwYUCzKaPDxPM&#10;jT/zltpdLESCcMhRgY2xzqUM2pLDMPA1cfKOvnEYk2wKaRo8J7ir5EuWjaXDktOCxZoWlvRp9+sU&#10;hOXmp9bHzeFkzeW6XrYj/b3aK9V76ubvICJ18T/81/4wCoavcP+SfoC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nXzHFAAAA2wAAAA8AAAAAAAAAAAAAAAAAlwIAAGRycy9k&#10;b3ducmV2LnhtbFBLBQYAAAAABAAEAPUAAACJAwAAAAA=&#10;">
                  <v:textbox style="mso-fit-shape-to-text:t">
                    <w:txbxContent>
                      <w:p w14:paraId="7ACDD2FB" w14:textId="77777777" w:rsidR="00C423BE" w:rsidRDefault="00C423BE" w:rsidP="00C423B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FD3ED6" wp14:editId="54609FD0">
                              <wp:extent cx="1215390" cy="1215390"/>
                              <wp:effectExtent l="0" t="0" r="0" b="0"/>
                              <wp:docPr id="121" name="Picture 121" descr="C:\Users\store64\AppData\Local\Microsoft\Windows\Temporary Internet Files\Content.IE5\KBZFFY2J\MC900441780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tore64\AppData\Local\Microsoft\Windows\Temporary Internet Files\Content.IE5\KBZFFY2J\MC900441780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390" cy="1215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50" type="#_x0000_t202" style="position:absolute;width:2514600;height:1160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TUWwgAA&#10;ANsAAAAPAAAAZHJzL2Rvd25yZXYueG1sRE/JasMwEL0H8g9iAr2ERO6Spa6VUAItyS0b7XWwxgu1&#10;Rq6kOO7fV4dAjo+3Z+veNKIj52vLCh6nCQji3OqaSwXn08dkCcIHZI2NZVLwRx7Wq+Egw1TbKx+o&#10;O4ZSxBD2KSqoQmhTKX1ekUE/tS1x5ArrDIYIXSm1w2sMN418SpK5NFhzbKiwpU1F+c/xYhQsX7bd&#10;t98977/yedG8hvGi+/x1Sj2M+vc3EIH6cBff3FutYBbXxy/x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dNRbCAAAA2wAAAA8AAAAAAAAAAAAAAAAAlwIAAGRycy9kb3du&#10;cmV2LnhtbFBLBQYAAAAABAAEAPUAAACGAwAAAAA=&#10;">
                  <v:textbox>
                    <w:txbxContent>
                      <w:p w14:paraId="540FDAE3" w14:textId="77777777" w:rsidR="00C423BE" w:rsidRDefault="00C423BE" w:rsidP="007509F1">
                        <w:r>
                          <w:rPr>
                            <w:noProof/>
                          </w:rPr>
                          <w:drawing>
                            <wp:inline distT="0" distB="0" distL="0" distR="0" wp14:anchorId="418C7F06" wp14:editId="6CC47694">
                              <wp:extent cx="735105" cy="600782"/>
                              <wp:effectExtent l="0" t="0" r="1905" b="8890"/>
                              <wp:docPr id="56" name="Picture 56" descr="C:\Users\store64\AppData\Local\Microsoft\Windows\Temporary Internet Files\Content.IE5\4HNJXDX3\MC90032647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tore64\AppData\Local\Microsoft\Windows\Temporary Internet Files\Content.IE5\4HNJXDX3\MC90032647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5907" cy="601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065852" wp14:editId="01B9E75D">
                              <wp:extent cx="739080" cy="604032"/>
                              <wp:effectExtent l="50800" t="76200" r="0" b="56515"/>
                              <wp:docPr id="57" name="Picture 57" descr="C:\Users\store64\AppData\Local\Microsoft\Windows\Temporary Internet Files\Content.IE5\4HNJXDX3\MC90032647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" descr="C:\Users\store64\AppData\Local\Microsoft\Windows\Temporary Internet Files\Content.IE5\4HNJXDX3\MC90032647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299" cy="6042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10500000" rev="0"/>
                                        </a:camera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A4BC32" wp14:editId="12C93791">
                              <wp:extent cx="695138" cy="568118"/>
                              <wp:effectExtent l="0" t="0" r="0" b="0"/>
                              <wp:docPr id="55" name="Picture 55" descr="C:\Users\store64\AppData\Local\Microsoft\Windows\Temporary Internet Files\Content.IE5\4HNJXDX3\MC90032647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tore64\AppData\Local\Microsoft\Windows\Temporary Internet Files\Content.IE5\4HNJXDX3\MC90032647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186" cy="56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F04F9" w14:textId="77777777" w:rsidR="003F0A81" w:rsidRDefault="003F0A81" w:rsidP="00141C3E">
      <w:pPr>
        <w:tabs>
          <w:tab w:val="right" w:leader="dot" w:pos="9720"/>
        </w:tabs>
        <w:rPr>
          <w:rFonts w:ascii="Calibri" w:eastAsia="Myriad Pro" w:hAnsi="Calibri" w:cs="Myriad Pro"/>
          <w:color w:val="231F20"/>
        </w:rPr>
      </w:pPr>
    </w:p>
    <w:p w14:paraId="732E79BA" w14:textId="77777777" w:rsidR="00FC039C" w:rsidRDefault="00FC039C" w:rsidP="00FC039C">
      <w:pPr>
        <w:rPr>
          <w:rFonts w:ascii="Calibri" w:hAnsi="Calibri"/>
        </w:rPr>
      </w:pPr>
    </w:p>
    <w:p w14:paraId="5900DA64" w14:textId="77777777" w:rsidR="00FC039C" w:rsidRDefault="00FC039C" w:rsidP="00FC039C">
      <w:pPr>
        <w:rPr>
          <w:rFonts w:ascii="Calibri" w:hAnsi="Calibri"/>
        </w:rPr>
      </w:pPr>
    </w:p>
    <w:p w14:paraId="10C7180E" w14:textId="56505D01" w:rsidR="00FC039C" w:rsidRDefault="00FC039C" w:rsidP="00FC039C">
      <w:pPr>
        <w:rPr>
          <w:rFonts w:ascii="Calibri" w:hAnsi="Calibri"/>
        </w:rPr>
      </w:pPr>
    </w:p>
    <w:p w14:paraId="40F28FE0" w14:textId="77777777" w:rsidR="00FC039C" w:rsidRDefault="00FC039C" w:rsidP="00FC039C">
      <w:pPr>
        <w:rPr>
          <w:rFonts w:ascii="Calibri" w:hAnsi="Calibri"/>
        </w:rPr>
      </w:pPr>
    </w:p>
    <w:p w14:paraId="34866675" w14:textId="77777777" w:rsidR="00FC039C" w:rsidRDefault="00FC039C" w:rsidP="00FC039C">
      <w:pPr>
        <w:pStyle w:val="Footer"/>
      </w:pPr>
    </w:p>
    <w:p w14:paraId="2315676E" w14:textId="77777777" w:rsidR="00FC039C" w:rsidRDefault="00FC039C" w:rsidP="00FC039C">
      <w:pPr>
        <w:rPr>
          <w:rFonts w:ascii="Calibri" w:hAnsi="Calibri"/>
        </w:rPr>
      </w:pPr>
    </w:p>
    <w:p w14:paraId="072DA109" w14:textId="41ED6576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C8780FA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56BE530" w14:textId="77777777" w:rsidR="00FC039C" w:rsidRDefault="00FC039C" w:rsidP="00FC039C">
      <w:pPr>
        <w:rPr>
          <w:rFonts w:ascii="Calibri" w:hAnsi="Calibri"/>
        </w:rPr>
      </w:pPr>
    </w:p>
    <w:p w14:paraId="474451B5" w14:textId="6CD3C076" w:rsidR="00CA5750" w:rsidRPr="007634E0" w:rsidRDefault="00CA5750" w:rsidP="007634E0">
      <w:pPr>
        <w:rPr>
          <w:rFonts w:ascii="Calibri" w:eastAsia="Myriad Pro" w:hAnsi="Calibri" w:cs="Myriad Pro"/>
          <w:color w:val="231F20"/>
        </w:rPr>
        <w:sectPr w:rsidR="00CA5750" w:rsidRPr="007634E0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2FF5C8E" w14:textId="77777777" w:rsidR="00347FFD" w:rsidRDefault="00347FFD" w:rsidP="00347FFD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9A6E4DF" w14:textId="77777777" w:rsidR="00B267B3" w:rsidRPr="00A85DBE" w:rsidRDefault="004E3AEC" w:rsidP="00A85DBE">
      <w:pPr>
        <w:rPr>
          <w:rFonts w:ascii="Comic Sans MS" w:hAnsi="Comic Sans MS"/>
          <w:sz w:val="28"/>
        </w:rPr>
      </w:pPr>
      <w:r w:rsidRPr="00A85DBE">
        <w:rPr>
          <w:rFonts w:ascii="Comic Sans MS" w:hAnsi="Comic Sans MS"/>
          <w:sz w:val="28"/>
        </w:rPr>
        <w:t>Draw lines to put</w:t>
      </w:r>
      <w:r w:rsidR="003045F7" w:rsidRPr="00A85DBE">
        <w:rPr>
          <w:rFonts w:ascii="Comic Sans MS" w:hAnsi="Comic Sans MS"/>
          <w:sz w:val="28"/>
        </w:rPr>
        <w:t xml:space="preserve"> the t</w:t>
      </w:r>
      <w:bookmarkStart w:id="4" w:name="_GoBack"/>
      <w:bookmarkEnd w:id="4"/>
      <w:r w:rsidR="003045F7" w:rsidRPr="00A85DBE">
        <w:rPr>
          <w:rFonts w:ascii="Comic Sans MS" w:hAnsi="Comic Sans MS"/>
          <w:sz w:val="28"/>
        </w:rPr>
        <w:t>reasures in the boxes.</w:t>
      </w:r>
    </w:p>
    <w:p w14:paraId="02A70167" w14:textId="77777777" w:rsidR="003045F7" w:rsidRPr="00B267B3" w:rsidRDefault="003045F7" w:rsidP="00FC039C">
      <w:pPr>
        <w:pStyle w:val="ny-paragraph"/>
        <w:rPr>
          <w:rFonts w:ascii="Comic Sans MS" w:hAnsi="Comic Sans MS"/>
          <w:sz w:val="28"/>
          <w:szCs w:val="28"/>
        </w:rPr>
      </w:pPr>
    </w:p>
    <w:p w14:paraId="5BED7D58" w14:textId="3538A916" w:rsidR="00FC039C" w:rsidRPr="00B267B3" w:rsidRDefault="003F1C04" w:rsidP="00FC039C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38893" wp14:editId="3BD1803A">
                <wp:simplePos x="0" y="0"/>
                <wp:positionH relativeFrom="column">
                  <wp:posOffset>5053330</wp:posOffset>
                </wp:positionH>
                <wp:positionV relativeFrom="paragraph">
                  <wp:posOffset>175895</wp:posOffset>
                </wp:positionV>
                <wp:extent cx="1640840" cy="1597025"/>
                <wp:effectExtent l="0" t="0" r="35560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0840" cy="159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E83A" w14:textId="77777777" w:rsidR="005074B9" w:rsidRDefault="0050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6841C" wp14:editId="79672253">
                                  <wp:extent cx="1546860" cy="1546860"/>
                                  <wp:effectExtent l="0" t="0" r="0" b="0"/>
                                  <wp:docPr id="322" name="Picture 322" descr="C:\Users\store64\AppData\Local\Microsoft\Windows\Temporary Internet Files\Content.IE5\ZA32B5B8\MC90043982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tore64\AppData\Local\Microsoft\Windows\Temporary Internet Files\Content.IE5\ZA32B5B8\MC90043982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1" o:spid="_x0000_s1051" type="#_x0000_t202" style="position:absolute;margin-left:397.9pt;margin-top:13.85pt;width:129.2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" fillcolor="white [3201]" strokeweight=".5pt">
                <v:path arrowok="t"/>
                <v:textbox>
                  <w:txbxContent>
                    <w:p w14:paraId="2052E83A" w14:textId="77777777" w:rsidR="00C423BE" w:rsidRDefault="00C423BE">
                      <w:r>
                        <w:rPr>
                          <w:noProof/>
                        </w:rPr>
                        <w:drawing>
                          <wp:inline distT="0" distB="0" distL="0" distR="0" wp14:anchorId="6FE6841C" wp14:editId="79672253">
                            <wp:extent cx="1546860" cy="1546860"/>
                            <wp:effectExtent l="0" t="0" r="0" b="0"/>
                            <wp:docPr id="322" name="Picture 322" descr="C:\Users\store64\AppData\Local\Microsoft\Windows\Temporary Internet Files\Content.IE5\ZA32B5B8\MC90043982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store64\AppData\Local\Microsoft\Windows\Temporary Internet Files\Content.IE5\ZA32B5B8\MC90043982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4AED3" wp14:editId="3A3AA0AD">
                <wp:simplePos x="0" y="0"/>
                <wp:positionH relativeFrom="column">
                  <wp:posOffset>2578100</wp:posOffset>
                </wp:positionH>
                <wp:positionV relativeFrom="paragraph">
                  <wp:posOffset>175895</wp:posOffset>
                </wp:positionV>
                <wp:extent cx="1737360" cy="1531620"/>
                <wp:effectExtent l="0" t="0" r="15240" b="1778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6D1F" w14:textId="77777777" w:rsidR="005074B9" w:rsidRDefault="005074B9" w:rsidP="003F1C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2E77C" wp14:editId="784FE3D8">
                                  <wp:extent cx="1432560" cy="1478280"/>
                                  <wp:effectExtent l="25400" t="0" r="0" b="0"/>
                                  <wp:docPr id="323" name="Picture 323" descr="C:\Users\store64\AppData\Local\Microsoft\Windows\Temporary Internet Files\Content.IE5\Q11W2AUA\MC9002809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tore64\AppData\Local\Microsoft\Windows\Temporary Internet Files\Content.IE5\Q11W2AUA\MC9002809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margin-left:203pt;margin-top:13.85pt;width:136.8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">
                <v:textbox>
                  <w:txbxContent>
                    <w:p w14:paraId="04A36D1F" w14:textId="77777777" w:rsidR="00C423BE" w:rsidRDefault="00C423BE" w:rsidP="003F1C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2E77C" wp14:editId="784FE3D8">
                            <wp:extent cx="1432560" cy="1478280"/>
                            <wp:effectExtent l="25400" t="0" r="0" b="0"/>
                            <wp:docPr id="323" name="Picture 323" descr="C:\Users\store64\AppData\Local\Microsoft\Windows\Temporary Internet Files\Content.IE5\Q11W2AUA\MC9002809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tore64\AppData\Local\Microsoft\Windows\Temporary Internet Files\Content.IE5\Q11W2AUA\MC9002809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E8A43" w14:textId="685553CD" w:rsidR="00FC039C" w:rsidRPr="00106020" w:rsidRDefault="00DA21A6" w:rsidP="00FC039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B6AE2" wp14:editId="3E3EA05B">
                <wp:simplePos x="0" y="0"/>
                <wp:positionH relativeFrom="column">
                  <wp:posOffset>80010</wp:posOffset>
                </wp:positionH>
                <wp:positionV relativeFrom="paragraph">
                  <wp:posOffset>-65405</wp:posOffset>
                </wp:positionV>
                <wp:extent cx="1645920" cy="1463040"/>
                <wp:effectExtent l="0" t="0" r="30480" b="3556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206F" w14:textId="77777777" w:rsidR="005074B9" w:rsidRDefault="0050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F1536" wp14:editId="1A5D71CA">
                                  <wp:extent cx="615950" cy="548092"/>
                                  <wp:effectExtent l="0" t="0" r="0" b="0"/>
                                  <wp:docPr id="324" name="Picture 324" descr="Macintosh HD:Users:user:Desktop:Pictur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user:Desktop:Picture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00" cy="548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31C91" wp14:editId="5CCB9368">
                                  <wp:extent cx="1314450" cy="775188"/>
                                  <wp:effectExtent l="0" t="0" r="0" b="0"/>
                                  <wp:docPr id="325" name="Picture 325" descr="Macintosh HD:Users:user:Desktop:Pictur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user:Desktop:Pictur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75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EFD25" w14:textId="77777777" w:rsidR="005074B9" w:rsidRDefault="00507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53" type="#_x0000_t202" style="position:absolute;margin-left:6.3pt;margin-top:-5.1pt;width:129.6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">
                <v:textbox>
                  <w:txbxContent>
                    <w:p w14:paraId="1E4E206F" w14:textId="77777777" w:rsidR="00C423BE" w:rsidRDefault="00C423BE">
                      <w:r>
                        <w:rPr>
                          <w:noProof/>
                        </w:rPr>
                        <w:drawing>
                          <wp:inline distT="0" distB="0" distL="0" distR="0" wp14:anchorId="047F1536" wp14:editId="1A5D71CA">
                            <wp:extent cx="615950" cy="548092"/>
                            <wp:effectExtent l="0" t="0" r="0" b="0"/>
                            <wp:docPr id="324" name="Picture 324" descr="Macintosh HD:Users:user:Desktop:Pictur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user:Desktop:Picture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00" cy="548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E31C91" wp14:editId="5CCB9368">
                            <wp:extent cx="1314450" cy="775188"/>
                            <wp:effectExtent l="0" t="0" r="0" b="0"/>
                            <wp:docPr id="325" name="Picture 325" descr="Macintosh HD:Users:user:Desktop:Pictur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user:Desktop:Pictur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75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EFD25" w14:textId="77777777" w:rsidR="00C423BE" w:rsidRDefault="00C423BE"/>
                  </w:txbxContent>
                </v:textbox>
              </v:shape>
            </w:pict>
          </mc:Fallback>
        </mc:AlternateContent>
      </w:r>
    </w:p>
    <w:p w14:paraId="1A3B0F66" w14:textId="013AECDC" w:rsidR="00DF1210" w:rsidRPr="00106020" w:rsidRDefault="003F1C04" w:rsidP="001060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98968" wp14:editId="6F31177F">
                <wp:simplePos x="0" y="0"/>
                <wp:positionH relativeFrom="column">
                  <wp:posOffset>5052060</wp:posOffset>
                </wp:positionH>
                <wp:positionV relativeFrom="paragraph">
                  <wp:posOffset>1865630</wp:posOffset>
                </wp:positionV>
                <wp:extent cx="1643380" cy="1625600"/>
                <wp:effectExtent l="0" t="0" r="3302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67CF" w14:textId="77777777" w:rsidR="005074B9" w:rsidRDefault="0050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FF4B5" wp14:editId="125BA756">
                                  <wp:extent cx="1485900" cy="1485900"/>
                                  <wp:effectExtent l="0" t="0" r="0" b="0"/>
                                  <wp:docPr id="326" name="Picture 326" descr="C:\Users\store64\AppData\Local\Microsoft\Windows\Temporary Internet Files\Content.IE5\4HNJXDX3\MC90043628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tore64\AppData\Local\Microsoft\Windows\Temporary Internet Files\Content.IE5\4HNJXDX3\MC90043628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4" type="#_x0000_t202" style="position:absolute;margin-left:397.8pt;margin-top:146.9pt;width:129.4pt;height:1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">
                <v:textbox>
                  <w:txbxContent>
                    <w:p w14:paraId="43A667CF" w14:textId="77777777" w:rsidR="00C423BE" w:rsidRDefault="00C423BE">
                      <w:r>
                        <w:rPr>
                          <w:noProof/>
                        </w:rPr>
                        <w:drawing>
                          <wp:inline distT="0" distB="0" distL="0" distR="0" wp14:anchorId="4CFFF4B5" wp14:editId="125BA756">
                            <wp:extent cx="1485900" cy="1485900"/>
                            <wp:effectExtent l="0" t="0" r="0" b="0"/>
                            <wp:docPr id="326" name="Picture 326" descr="C:\Users\store64\AppData\Local\Microsoft\Windows\Temporary Internet Files\Content.IE5\4HNJXDX3\MC90043628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tore64\AppData\Local\Microsoft\Windows\Temporary Internet Files\Content.IE5\4HNJXDX3\MC90043628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D2FA4" wp14:editId="495F5F98">
                <wp:simplePos x="0" y="0"/>
                <wp:positionH relativeFrom="column">
                  <wp:posOffset>5050790</wp:posOffset>
                </wp:positionH>
                <wp:positionV relativeFrom="paragraph">
                  <wp:posOffset>4066540</wp:posOffset>
                </wp:positionV>
                <wp:extent cx="1645920" cy="1844040"/>
                <wp:effectExtent l="0" t="0" r="30480" b="3556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7C6B" w14:textId="77777777" w:rsidR="005074B9" w:rsidRDefault="005074B9" w:rsidP="003F1C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CDE44" wp14:editId="49F79531">
                                  <wp:extent cx="676910" cy="552359"/>
                                  <wp:effectExtent l="0" t="0" r="0" b="635"/>
                                  <wp:docPr id="327" name="Picture 327" descr="C:\Users\store64\AppData\Local\Microsoft\Windows\Temporary Internet Files\Content.IE5\4HNJXDX3\MP90038484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tore64\AppData\Local\Microsoft\Windows\Temporary Internet Files\Content.IE5\4HNJXDX3\MP90038484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10" cy="5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F4964" w14:textId="77777777" w:rsidR="005074B9" w:rsidRDefault="005074B9" w:rsidP="003F1C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3655F" wp14:editId="7AF4CEEA">
                                  <wp:extent cx="676910" cy="552359"/>
                                  <wp:effectExtent l="0" t="0" r="0" b="635"/>
                                  <wp:docPr id="328" name="Picture 328" descr="C:\Users\store64\AppData\Local\Microsoft\Windows\Temporary Internet Files\Content.IE5\4HNJXDX3\MP90038484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tore64\AppData\Local\Microsoft\Windows\Temporary Internet Files\Content.IE5\4HNJXDX3\MP90038484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10" cy="5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0ECB0" w14:textId="18AF680F" w:rsidR="005074B9" w:rsidRDefault="005074B9" w:rsidP="003F1C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2EC4F" wp14:editId="17204B93">
                                  <wp:extent cx="676910" cy="552359"/>
                                  <wp:effectExtent l="0" t="0" r="0" b="635"/>
                                  <wp:docPr id="329" name="Picture 329" descr="C:\Users\store64\AppData\Local\Microsoft\Windows\Temporary Internet Files\Content.IE5\4HNJXDX3\MP90038484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tore64\AppData\Local\Microsoft\Windows\Temporary Internet Files\Content.IE5\4HNJXDX3\MP90038484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10" cy="5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3" o:spid="_x0000_s1055" type="#_x0000_t202" style="position:absolute;margin-left:397.7pt;margin-top:320.2pt;width:129.6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" fillcolor="white [3201]" strokeweight=".5pt">
                <v:path arrowok="t"/>
                <v:textbox>
                  <w:txbxContent>
                    <w:p w14:paraId="418E7C6B" w14:textId="77777777" w:rsidR="003F1C04" w:rsidRDefault="00C423BE" w:rsidP="003F1C0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CDE44" wp14:editId="49F79531">
                            <wp:extent cx="676910" cy="552359"/>
                            <wp:effectExtent l="0" t="0" r="0" b="635"/>
                            <wp:docPr id="327" name="Picture 327" descr="C:\Users\store64\AppData\Local\Microsoft\Windows\Temporary Internet Files\Content.IE5\4HNJXDX3\MP90038484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tore64\AppData\Local\Microsoft\Windows\Temporary Internet Files\Content.IE5\4HNJXDX3\MP90038484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910" cy="5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F4964" w14:textId="77777777" w:rsidR="003F1C04" w:rsidRDefault="00C423BE" w:rsidP="003F1C0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23655F" wp14:editId="7AF4CEEA">
                            <wp:extent cx="676910" cy="552359"/>
                            <wp:effectExtent l="0" t="0" r="0" b="635"/>
                            <wp:docPr id="328" name="Picture 328" descr="C:\Users\store64\AppData\Local\Microsoft\Windows\Temporary Internet Files\Content.IE5\4HNJXDX3\MP90038484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tore64\AppData\Local\Microsoft\Windows\Temporary Internet Files\Content.IE5\4HNJXDX3\MP90038484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910" cy="5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0ECB0" w14:textId="18AF680F" w:rsidR="00C423BE" w:rsidRDefault="00C423BE" w:rsidP="003F1C0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2EC4F" wp14:editId="17204B93">
                            <wp:extent cx="676910" cy="552359"/>
                            <wp:effectExtent l="0" t="0" r="0" b="635"/>
                            <wp:docPr id="329" name="Picture 329" descr="C:\Users\store64\AppData\Local\Microsoft\Windows\Temporary Internet Files\Content.IE5\4HNJXDX3\MP90038484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tore64\AppData\Local\Microsoft\Windows\Temporary Internet Files\Content.IE5\4HNJXDX3\MP90038484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910" cy="5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59BF8" wp14:editId="2766C105">
                <wp:simplePos x="0" y="0"/>
                <wp:positionH relativeFrom="column">
                  <wp:posOffset>3067834</wp:posOffset>
                </wp:positionH>
                <wp:positionV relativeFrom="paragraph">
                  <wp:posOffset>408940</wp:posOffset>
                </wp:positionV>
                <wp:extent cx="356235" cy="45720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87BD" w14:textId="77777777" w:rsidR="005074B9" w:rsidRPr="00B267B3" w:rsidRDefault="005074B9" w:rsidP="003045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267B3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241.55pt;margin-top:32.2pt;width:28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" stroked="f">
                <v:textbox>
                  <w:txbxContent>
                    <w:p w14:paraId="573587BD" w14:textId="77777777" w:rsidR="00C423BE" w:rsidRPr="00B267B3" w:rsidRDefault="00C423BE" w:rsidP="003045F7">
                      <w:pPr>
                        <w:rPr>
                          <w:sz w:val="48"/>
                          <w:szCs w:val="48"/>
                        </w:rPr>
                      </w:pPr>
                      <w:r w:rsidRPr="00B267B3"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7A465" wp14:editId="2C079E3B">
                <wp:simplePos x="0" y="0"/>
                <wp:positionH relativeFrom="column">
                  <wp:posOffset>3071495</wp:posOffset>
                </wp:positionH>
                <wp:positionV relativeFrom="paragraph">
                  <wp:posOffset>2534920</wp:posOffset>
                </wp:positionV>
                <wp:extent cx="349250" cy="457200"/>
                <wp:effectExtent l="0" t="0" r="635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8182" w14:textId="77777777" w:rsidR="005074B9" w:rsidRPr="003045F7" w:rsidRDefault="005074B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045F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5" o:spid="_x0000_s1057" type="#_x0000_t202" style="position:absolute;margin-left:241.85pt;margin-top:199.6pt;width:27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" fillcolor="white [3201]" stroked="f" strokeweight=".5pt">
                <v:path arrowok="t"/>
                <v:textbox>
                  <w:txbxContent>
                    <w:p w14:paraId="5A5C8182" w14:textId="77777777" w:rsidR="00C423BE" w:rsidRPr="003045F7" w:rsidRDefault="00C423BE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045F7">
                        <w:rPr>
                          <w:rFonts w:ascii="Comic Sans MS" w:hAnsi="Comic Sans MS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C8FF" wp14:editId="572E8686">
                <wp:simplePos x="0" y="0"/>
                <wp:positionH relativeFrom="column">
                  <wp:posOffset>2578100</wp:posOffset>
                </wp:positionH>
                <wp:positionV relativeFrom="paragraph">
                  <wp:posOffset>4164330</wp:posOffset>
                </wp:positionV>
                <wp:extent cx="1737360" cy="1746885"/>
                <wp:effectExtent l="0" t="0" r="15240" b="3111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74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35D1" w14:textId="77777777" w:rsidR="005074B9" w:rsidRDefault="005074B9" w:rsidP="003F1C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2F566" wp14:editId="72AD3E44">
                                  <wp:extent cx="1554480" cy="1600200"/>
                                  <wp:effectExtent l="25400" t="0" r="0" b="0"/>
                                  <wp:docPr id="147" name="Picture 147" descr="C:\Users\store64\AppData\Local\Microsoft\Windows\Temporary Internet Files\Content.IE5\Q11W2AUA\MC9002809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store64\AppData\Local\Microsoft\Windows\Temporary Internet Files\Content.IE5\Q11W2AUA\MC9002809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1" o:spid="_x0000_s1058" type="#_x0000_t202" style="position:absolute;margin-left:203pt;margin-top:327.9pt;width:136.8pt;height:1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" fillcolor="white [3201]" strokeweight=".5pt">
                <v:path arrowok="t"/>
                <v:textbox>
                  <w:txbxContent>
                    <w:p w14:paraId="19AC35D1" w14:textId="77777777" w:rsidR="00C423BE" w:rsidRDefault="00C423BE" w:rsidP="003F1C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2F566" wp14:editId="72AD3E44">
                            <wp:extent cx="1554480" cy="1600200"/>
                            <wp:effectExtent l="25400" t="0" r="0" b="0"/>
                            <wp:docPr id="147" name="Picture 147" descr="C:\Users\store64\AppData\Local\Microsoft\Windows\Temporary Internet Files\Content.IE5\Q11W2AUA\MC9002809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store64\AppData\Local\Microsoft\Windows\Temporary Internet Files\Content.IE5\Q11W2AUA\MC9002809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58D77" wp14:editId="4A452E29">
                <wp:simplePos x="0" y="0"/>
                <wp:positionH relativeFrom="column">
                  <wp:posOffset>80010</wp:posOffset>
                </wp:positionH>
                <wp:positionV relativeFrom="paragraph">
                  <wp:posOffset>4592955</wp:posOffset>
                </wp:positionV>
                <wp:extent cx="1645920" cy="1317625"/>
                <wp:effectExtent l="0" t="0" r="30480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4A8A" w14:textId="77777777" w:rsidR="005074B9" w:rsidRDefault="005074B9" w:rsidP="003F1C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40681" wp14:editId="7244A5F0">
                                  <wp:extent cx="704028" cy="599832"/>
                                  <wp:effectExtent l="0" t="0" r="7620" b="10160"/>
                                  <wp:docPr id="148" name="Picture 148" descr="C:\Users\store64\AppData\Local\Microsoft\Windows\Temporary Internet Files\Content.IE5\4HNJXDX3\MP90030585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tore64\AppData\Local\Microsoft\Windows\Temporary Internet Files\Content.IE5\4HNJXDX3\MP90030585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087" cy="59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A7C7F" wp14:editId="272F3E42">
                                  <wp:extent cx="673405" cy="573741"/>
                                  <wp:effectExtent l="0" t="0" r="0" b="10795"/>
                                  <wp:docPr id="149" name="Picture 149" descr="C:\Users\store64\AppData\Local\Microsoft\Windows\Temporary Internet Files\Content.IE5\4HNJXDX3\MP90030585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tore64\AppData\Local\Microsoft\Windows\Temporary Internet Files\Content.IE5\4HNJXDX3\MP90030585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461" cy="573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48299" wp14:editId="1E2AA6F1">
                                  <wp:extent cx="681317" cy="580482"/>
                                  <wp:effectExtent l="0" t="0" r="5080" b="3810"/>
                                  <wp:docPr id="150" name="Picture 150" descr="C:\Users\store64\AppData\Local\Microsoft\Windows\Temporary Internet Files\Content.IE5\4HNJXDX3\MP90030585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tore64\AppData\Local\Microsoft\Windows\Temporary Internet Files\Content.IE5\4HNJXDX3\MP90030585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74" cy="580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8FD93" wp14:editId="16829A82">
                                  <wp:extent cx="654125" cy="557314"/>
                                  <wp:effectExtent l="0" t="0" r="6350" b="1905"/>
                                  <wp:docPr id="151" name="Picture 151" descr="C:\Users\store64\AppData\Local\Microsoft\Windows\Temporary Internet Files\Content.IE5\4HNJXDX3\MP90030585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tore64\AppData\Local\Microsoft\Windows\Temporary Internet Files\Content.IE5\4HNJXDX3\MP90030585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698" cy="557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9" type="#_x0000_t202" style="position:absolute;margin-left:6.3pt;margin-top:361.65pt;width:129.6pt;height:10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">
                <v:textbox>
                  <w:txbxContent>
                    <w:p w14:paraId="45DD4A8A" w14:textId="77777777" w:rsidR="00C423BE" w:rsidRDefault="00C423BE" w:rsidP="003F1C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40681" wp14:editId="7244A5F0">
                            <wp:extent cx="704028" cy="599832"/>
                            <wp:effectExtent l="0" t="0" r="7620" b="10160"/>
                            <wp:docPr id="148" name="Picture 148" descr="C:\Users\store64\AppData\Local\Microsoft\Windows\Temporary Internet Files\Content.IE5\4HNJXDX3\MP90030585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tore64\AppData\Local\Microsoft\Windows\Temporary Internet Files\Content.IE5\4HNJXDX3\MP90030585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087" cy="59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A7C7F" wp14:editId="272F3E42">
                            <wp:extent cx="673405" cy="573741"/>
                            <wp:effectExtent l="0" t="0" r="0" b="10795"/>
                            <wp:docPr id="149" name="Picture 149" descr="C:\Users\store64\AppData\Local\Microsoft\Windows\Temporary Internet Files\Content.IE5\4HNJXDX3\MP90030585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tore64\AppData\Local\Microsoft\Windows\Temporary Internet Files\Content.IE5\4HNJXDX3\MP90030585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461" cy="573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748299" wp14:editId="1E2AA6F1">
                            <wp:extent cx="681317" cy="580482"/>
                            <wp:effectExtent l="0" t="0" r="5080" b="3810"/>
                            <wp:docPr id="150" name="Picture 150" descr="C:\Users\store64\AppData\Local\Microsoft\Windows\Temporary Internet Files\Content.IE5\4HNJXDX3\MP90030585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tore64\AppData\Local\Microsoft\Windows\Temporary Internet Files\Content.IE5\4HNJXDX3\MP90030585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74" cy="580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E8FD93" wp14:editId="16829A82">
                            <wp:extent cx="654125" cy="557314"/>
                            <wp:effectExtent l="0" t="0" r="6350" b="1905"/>
                            <wp:docPr id="151" name="Picture 151" descr="C:\Users\store64\AppData\Local\Microsoft\Windows\Temporary Internet Files\Content.IE5\4HNJXDX3\MP90030585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tore64\AppData\Local\Microsoft\Windows\Temporary Internet Files\Content.IE5\4HNJXDX3\MP90030585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698" cy="557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04720" wp14:editId="669A3B1C">
                <wp:simplePos x="0" y="0"/>
                <wp:positionH relativeFrom="column">
                  <wp:posOffset>80010</wp:posOffset>
                </wp:positionH>
                <wp:positionV relativeFrom="paragraph">
                  <wp:posOffset>2338705</wp:posOffset>
                </wp:positionV>
                <wp:extent cx="1645920" cy="1071880"/>
                <wp:effectExtent l="0" t="0" r="30480" b="2032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2867" w14:textId="77777777" w:rsidR="005074B9" w:rsidRDefault="005074B9" w:rsidP="003F1C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CC99C" wp14:editId="0DEF181A">
                                  <wp:extent cx="650240" cy="782492"/>
                                  <wp:effectExtent l="0" t="0" r="10160" b="0"/>
                                  <wp:docPr id="313" name="Picture 313" descr="C:\Users\store64\AppData\Local\Microsoft\Windows\Temporary Internet Files\Content.IE5\ZA32B5B8\MC90001911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tore64\AppData\Local\Microsoft\Windows\Temporary Internet Files\Content.IE5\ZA32B5B8\MC90001911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78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C5A4A" wp14:editId="45A08F3E">
                                  <wp:extent cx="650240" cy="782492"/>
                                  <wp:effectExtent l="0" t="0" r="10160" b="0"/>
                                  <wp:docPr id="312" name="Picture 312" descr="C:\Users\store64\AppData\Local\Microsoft\Windows\Temporary Internet Files\Content.IE5\ZA32B5B8\MC90001911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tore64\AppData\Local\Microsoft\Windows\Temporary Internet Files\Content.IE5\ZA32B5B8\MC90001911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78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60" type="#_x0000_t202" style="position:absolute;margin-left:6.3pt;margin-top:184.15pt;width:129.6pt;height:8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">
                <v:textbox>
                  <w:txbxContent>
                    <w:p w14:paraId="4D222867" w14:textId="77777777" w:rsidR="00C423BE" w:rsidRDefault="00C423BE" w:rsidP="003F1C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CC99C" wp14:editId="0DEF181A">
                            <wp:extent cx="650240" cy="782492"/>
                            <wp:effectExtent l="0" t="0" r="10160" b="0"/>
                            <wp:docPr id="313" name="Picture 313" descr="C:\Users\store64\AppData\Local\Microsoft\Windows\Temporary Internet Files\Content.IE5\ZA32B5B8\MC90001911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tore64\AppData\Local\Microsoft\Windows\Temporary Internet Files\Content.IE5\ZA32B5B8\MC90001911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78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C5A4A" wp14:editId="45A08F3E">
                            <wp:extent cx="650240" cy="782492"/>
                            <wp:effectExtent l="0" t="0" r="10160" b="0"/>
                            <wp:docPr id="312" name="Picture 312" descr="C:\Users\store64\AppData\Local\Microsoft\Windows\Temporary Internet Files\Content.IE5\ZA32B5B8\MC90001911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tore64\AppData\Local\Microsoft\Windows\Temporary Internet Files\Content.IE5\ZA32B5B8\MC90001911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78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0C4DA" wp14:editId="2D3D62B0">
                <wp:simplePos x="0" y="0"/>
                <wp:positionH relativeFrom="column">
                  <wp:posOffset>3084830</wp:posOffset>
                </wp:positionH>
                <wp:positionV relativeFrom="paragraph">
                  <wp:posOffset>5013325</wp:posOffset>
                </wp:positionV>
                <wp:extent cx="334010" cy="426720"/>
                <wp:effectExtent l="0" t="0" r="889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C585" w14:textId="77777777" w:rsidR="005074B9" w:rsidRPr="003045F7" w:rsidRDefault="005074B9" w:rsidP="003045F7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045F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margin-left:242.9pt;margin-top:394.75pt;width:26.3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" stroked="f">
                <v:textbox>
                  <w:txbxContent>
                    <w:p w14:paraId="5E27C585" w14:textId="77777777" w:rsidR="00C423BE" w:rsidRPr="003045F7" w:rsidRDefault="00C423BE" w:rsidP="003045F7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045F7">
                        <w:rPr>
                          <w:rFonts w:ascii="Comic Sans MS" w:hAnsi="Comic Sans MS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21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A94A8" wp14:editId="4C9D7509">
                <wp:simplePos x="0" y="0"/>
                <wp:positionH relativeFrom="column">
                  <wp:posOffset>2578100</wp:posOffset>
                </wp:positionH>
                <wp:positionV relativeFrom="paragraph">
                  <wp:posOffset>1804670</wp:posOffset>
                </wp:positionV>
                <wp:extent cx="1737360" cy="1781810"/>
                <wp:effectExtent l="0" t="0" r="15240" b="2159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78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D8C6" w14:textId="77777777" w:rsidR="005074B9" w:rsidRDefault="005074B9" w:rsidP="003F1C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AAC56" wp14:editId="14F26657">
                                  <wp:extent cx="1485900" cy="1531620"/>
                                  <wp:effectExtent l="25400" t="0" r="0" b="0"/>
                                  <wp:docPr id="302" name="Picture 302" descr="C:\Users\store64\AppData\Local\Microsoft\Windows\Temporary Internet Files\Content.IE5\Q11W2AUA\MC9002809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store64\AppData\Local\Microsoft\Windows\Temporary Internet Files\Content.IE5\Q11W2AUA\MC9002809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0" o:spid="_x0000_s1062" type="#_x0000_t202" style="position:absolute;margin-left:203pt;margin-top:142.1pt;width:136.8pt;height:1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" fillcolor="white [3201]" strokeweight=".5pt">
                <v:path arrowok="t"/>
                <v:textbox style="mso-fit-shape-to-text:t">
                  <w:txbxContent>
                    <w:p w14:paraId="4360D8C6" w14:textId="77777777" w:rsidR="00C423BE" w:rsidRDefault="00C423BE" w:rsidP="003F1C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AAC56" wp14:editId="14F26657">
                            <wp:extent cx="1485900" cy="1531620"/>
                            <wp:effectExtent l="25400" t="0" r="0" b="0"/>
                            <wp:docPr id="302" name="Picture 302" descr="C:\Users\store64\AppData\Local\Microsoft\Windows\Temporary Internet Files\Content.IE5\Q11W2AUA\MC9002809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store64\AppData\Local\Microsoft\Windows\Temporary Internet Files\Content.IE5\Q11W2AUA\MC9002809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F1210" w:rsidRPr="00106020" w:rsidSect="00CA5750">
      <w:headerReference w:type="default" r:id="rId4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ED644" w14:textId="77777777" w:rsidR="00EB6430" w:rsidRDefault="00EB6430">
      <w:pPr>
        <w:spacing w:after="0" w:line="240" w:lineRule="auto"/>
      </w:pPr>
      <w:r>
        <w:separator/>
      </w:r>
    </w:p>
  </w:endnote>
  <w:endnote w:type="continuationSeparator" w:id="0">
    <w:p w14:paraId="63E35DCC" w14:textId="77777777" w:rsidR="00EB6430" w:rsidRDefault="00EB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504A" w14:textId="12FA5269" w:rsidR="005074B9" w:rsidRPr="00453483" w:rsidRDefault="005074B9" w:rsidP="00453483">
    <w:pPr>
      <w:pStyle w:val="Footer"/>
    </w:pPr>
    <w:r>
      <w:rPr>
        <w:noProof/>
      </w:rPr>
      <w:drawing>
        <wp:anchor distT="0" distB="0" distL="114300" distR="114300" simplePos="0" relativeHeight="251761664" behindDoc="1" locked="0" layoutInCell="1" allowOverlap="1" wp14:anchorId="4A9E04A7" wp14:editId="2B2563A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9616" behindDoc="1" locked="0" layoutInCell="1" allowOverlap="1" wp14:anchorId="546C76C6" wp14:editId="60156ED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14ABB19" wp14:editId="1AF88B5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434CD" w14:textId="77777777" w:rsidR="005074B9" w:rsidRPr="00B81D46" w:rsidRDefault="005074B9" w:rsidP="004534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8" type="#_x0000_t202" style="position:absolute;margin-left:295.05pt;margin-top:66.65pt;width:22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38434CD" w14:textId="77777777" w:rsidR="00453483" w:rsidRPr="00B81D46" w:rsidRDefault="00453483" w:rsidP="004534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C077475" wp14:editId="550B882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A963B" w14:textId="77777777" w:rsidR="005074B9" w:rsidRPr="002273E5" w:rsidRDefault="005074B9" w:rsidP="004534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45348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5348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45348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5348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F9235B8" w14:textId="77777777" w:rsidR="005074B9" w:rsidRPr="002273E5" w:rsidRDefault="005074B9" w:rsidP="004534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69" type="#_x0000_t202" style="position:absolute;margin-left:-1pt;margin-top:72.95pt;width:16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1EA963B" w14:textId="77777777" w:rsidR="00453483" w:rsidRPr="002273E5" w:rsidRDefault="00453483" w:rsidP="004534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45348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5348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45348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5348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F9235B8" w14:textId="77777777" w:rsidR="00453483" w:rsidRPr="002273E5" w:rsidRDefault="00453483" w:rsidP="004534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672AC8A" wp14:editId="6851ED5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396FA" w14:textId="763F4F79" w:rsidR="005074B9" w:rsidRPr="002273E5" w:rsidRDefault="005074B9" w:rsidP="004534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9612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rt categories by count.  Identify categories with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612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2, 3, and 4 within a given scenario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B63EB6F" w14:textId="24AFAD60" w:rsidR="005074B9" w:rsidRPr="002273E5" w:rsidRDefault="005074B9" w:rsidP="004534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78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105.8pt;margin-top:31.1pt;width:286.7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72396FA" w14:textId="763F4F79" w:rsidR="005074B9" w:rsidRPr="002273E5" w:rsidRDefault="005074B9" w:rsidP="0045348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9612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rt categories by count.  Identify categories with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49612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2, 3, and 4 within a given scenario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B63EB6F" w14:textId="24AFAD60" w:rsidR="005074B9" w:rsidRPr="002273E5" w:rsidRDefault="005074B9" w:rsidP="004534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278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A0B2030" wp14:editId="07DE95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C97B" w14:textId="77777777" w:rsidR="005074B9" w:rsidRPr="002273E5" w:rsidRDefault="005074B9" w:rsidP="004534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278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1" type="#_x0000_t202" style="position:absolute;margin-left:513.85pt;margin-top:37.7pt;width:38.2pt;height:1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34BC97B" w14:textId="77777777" w:rsidR="005074B9" w:rsidRPr="002273E5" w:rsidRDefault="005074B9" w:rsidP="004534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278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1163A3B" wp14:editId="4CC4AA8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55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2FCF90C8" wp14:editId="48F2186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4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XVDuZ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UAs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7UA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A9E2545" wp14:editId="70088E5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3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349D4B6" wp14:editId="1271FEA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A42C015" wp14:editId="2DCFABB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6F2E6" w14:textId="77777777" w:rsidR="00EB6430" w:rsidRDefault="00EB6430">
      <w:pPr>
        <w:spacing w:after="0" w:line="240" w:lineRule="auto"/>
      </w:pPr>
      <w:r>
        <w:separator/>
      </w:r>
    </w:p>
  </w:footnote>
  <w:footnote w:type="continuationSeparator" w:id="0">
    <w:p w14:paraId="32243197" w14:textId="77777777" w:rsidR="00EB6430" w:rsidRDefault="00EB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9F29" w14:textId="58A5B2A4" w:rsidR="005074B9" w:rsidRDefault="005074B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73675AE" wp14:editId="63BCA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F4D5075" wp14:editId="59CFDA7C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61" style="position:absolute;margin-left:2pt;margin-top:.5pt;width:453.45pt;height:20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VD4mrIQQAAJY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4144D7A" wp14:editId="739A63B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62" style="position:absolute;margin-left:458.5pt;margin-top:.5pt;width:34.9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ME8mycVBAAAe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9ED2B45" wp14:editId="33F447E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240.65pt;margin-top:2.35pt;width:209.8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FPzbQr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A1C9EA" wp14:editId="5D3B760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57DEA" w14:textId="77777777" w:rsidR="005074B9" w:rsidRPr="002273E5" w:rsidRDefault="005074B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64" type="#_x0000_t202" style="position:absolute;margin-left:7.65pt;margin-top:5.3pt;width:272.2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6EHxi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6357DEA" w14:textId="77777777" w:rsidR="00EC7C4B" w:rsidRPr="002273E5" w:rsidRDefault="00EC7C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CBD34D" wp14:editId="7180C3E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233D2" w14:textId="77777777" w:rsidR="005074B9" w:rsidRPr="002273E5" w:rsidRDefault="005074B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5348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7" type="#_x0000_t202" style="position:absolute;margin-left:463.3pt;margin-top:2.55pt;width:26.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HsgIAALE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KxnnH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3E233D2" w14:textId="77777777" w:rsidR="00C423BE" w:rsidRPr="002273E5" w:rsidRDefault="00C423B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5348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35B4D8" w14:textId="77777777" w:rsidR="005074B9" w:rsidRPr="00063512" w:rsidRDefault="005074B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69B6" w14:textId="78461616" w:rsidR="005074B9" w:rsidRDefault="005074B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192E645" wp14:editId="330C41D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AutoShape 11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1847D5B" w14:textId="77777777" w:rsidR="005074B9" w:rsidRDefault="005074B9" w:rsidP="00B3060F">
                            <w:pPr>
                              <w:jc w:val="center"/>
                            </w:pPr>
                          </w:p>
                          <w:p w14:paraId="22C9C2FC" w14:textId="77777777" w:rsidR="005074B9" w:rsidRDefault="005074B9" w:rsidP="00731B82">
                            <w:pPr>
                              <w:jc w:val="center"/>
                            </w:pPr>
                          </w:p>
                          <w:p w14:paraId="3149F67E" w14:textId="77777777" w:rsidR="005074B9" w:rsidRDefault="005074B9" w:rsidP="003D6401">
                            <w:pPr>
                              <w:jc w:val="center"/>
                            </w:pPr>
                          </w:p>
                          <w:p w14:paraId="7D821B68" w14:textId="77777777" w:rsidR="005074B9" w:rsidRDefault="005074B9" w:rsidP="00C13D09">
                            <w:pPr>
                              <w:jc w:val="center"/>
                            </w:pPr>
                          </w:p>
                          <w:p w14:paraId="03626A9B" w14:textId="77777777" w:rsidR="005074B9" w:rsidRDefault="005074B9" w:rsidP="00063512">
                            <w:pPr>
                              <w:jc w:val="center"/>
                            </w:pPr>
                          </w:p>
                          <w:p w14:paraId="71A07FAB" w14:textId="77777777" w:rsidR="005074B9" w:rsidRDefault="005074B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AutoShape 10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259A67AA" w14:textId="77777777" w:rsidR="005074B9" w:rsidRDefault="005074B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0A89ECF" w14:textId="77777777" w:rsidR="005074B9" w:rsidRPr="00305E89" w:rsidRDefault="005074B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305E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305E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6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125B" w14:textId="77777777" w:rsidR="005074B9" w:rsidRPr="002273E5" w:rsidRDefault="005074B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4380" w14:textId="77777777" w:rsidR="005074B9" w:rsidRPr="002273E5" w:rsidRDefault="005074B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">
              <v:rect id="Rectangle 16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AutoShape 11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11847D5B" w14:textId="77777777" w:rsidR="005074B9" w:rsidRDefault="005074B9" w:rsidP="00B3060F">
                      <w:pPr>
                        <w:jc w:val="center"/>
                      </w:pPr>
                    </w:p>
                    <w:p w14:paraId="22C9C2FC" w14:textId="77777777" w:rsidR="005074B9" w:rsidRDefault="005074B9" w:rsidP="00731B82">
                      <w:pPr>
                        <w:jc w:val="center"/>
                      </w:pPr>
                    </w:p>
                    <w:p w14:paraId="3149F67E" w14:textId="77777777" w:rsidR="005074B9" w:rsidRDefault="005074B9" w:rsidP="003D6401">
                      <w:pPr>
                        <w:jc w:val="center"/>
                      </w:pPr>
                    </w:p>
                    <w:p w14:paraId="7D821B68" w14:textId="77777777" w:rsidR="005074B9" w:rsidRDefault="005074B9" w:rsidP="00C13D09">
                      <w:pPr>
                        <w:jc w:val="center"/>
                      </w:pPr>
                    </w:p>
                    <w:p w14:paraId="03626A9B" w14:textId="77777777" w:rsidR="005074B9" w:rsidRDefault="005074B9" w:rsidP="00063512">
                      <w:pPr>
                        <w:jc w:val="center"/>
                      </w:pPr>
                    </w:p>
                    <w:p w14:paraId="71A07FAB" w14:textId="77777777" w:rsidR="005074B9" w:rsidRDefault="005074B9" w:rsidP="00063512"/>
                  </w:txbxContent>
                </v:textbox>
              </v:shape>
              <v:shape id="AutoShape 10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259A67AA" w14:textId="77777777" w:rsidR="005074B9" w:rsidRDefault="005074B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next-textbox:#Text Box 3;mso-fit-shape-to-text:t" inset="6e-5mm,0,0,0">
                  <w:txbxContent>
                    <w:p w14:paraId="00A89ECF" w14:textId="77777777" w:rsidR="005074B9" w:rsidRPr="00305E89" w:rsidRDefault="005074B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305E8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305E8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6 </w:t>
                      </w:r>
                    </w:p>
                  </w:txbxContent>
                </v:textbox>
              </v:shape>
              <v:shape id="Text Box 1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592F125B" w14:textId="77777777" w:rsidR="005074B9" w:rsidRPr="002273E5" w:rsidRDefault="005074B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1AF34380" w14:textId="77777777" w:rsidR="005074B9" w:rsidRPr="002273E5" w:rsidRDefault="005074B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796C26" w14:textId="77777777" w:rsidR="005074B9" w:rsidRPr="00B3060F" w:rsidRDefault="005074B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A6CB" w14:textId="7700DBC4" w:rsidR="005074B9" w:rsidRDefault="005074B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B98C98C" wp14:editId="54164FD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S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7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wcZSP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F78C996" wp14:editId="4370FCD4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1EF0" w14:textId="77777777" w:rsidR="005074B9" w:rsidRDefault="005074B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7" style="position:absolute;margin-left:2pt;margin-top:.5pt;width:453.45pt;height:20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1q5eNhwEAACJ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FC61EF0" w14:textId="77777777" w:rsidR="00EC7C4B" w:rsidRDefault="00EC7C4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7DA7582" wp14:editId="771B728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7688" w14:textId="77777777" w:rsidR="005074B9" w:rsidRDefault="005074B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8" style="position:absolute;margin-left:458.5pt;margin-top:.5pt;width:34.9pt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CPMtfk&#10;EAQAAGw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7887688" w14:textId="77777777" w:rsidR="00EC7C4B" w:rsidRDefault="00EC7C4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2DAB2FF" wp14:editId="31F1CEA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E8C62" w14:textId="40351F5D" w:rsidR="005074B9" w:rsidRPr="00305E89" w:rsidRDefault="005074B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05E8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40.65pt;margin-top:2.35pt;width:209.8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Dg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AnEA4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65E8C62" w14:textId="40351F5D" w:rsidR="00EC7C4B" w:rsidRPr="00305E89" w:rsidRDefault="00EC7C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05E8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6 </w:t>
                    </w:r>
                    <w:r w:rsidR="009B572E" w:rsidRPr="00305E8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B11D85E" wp14:editId="1C9702B1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812F" w14:textId="77777777" w:rsidR="005074B9" w:rsidRPr="002273E5" w:rsidRDefault="005074B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0" type="#_x0000_t202" style="position:absolute;margin-left:7.65pt;margin-top:5.3pt;width:272.2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ZLswIAALI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jxLmS7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7ED812F" w14:textId="77777777" w:rsidR="00EC7C4B" w:rsidRPr="002273E5" w:rsidRDefault="00EC7C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6A69863" wp14:editId="2F97D5C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7848B" w14:textId="77777777" w:rsidR="005074B9" w:rsidRPr="00453483" w:rsidRDefault="005074B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5348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63.3pt;margin-top:2.55pt;width:26.5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8HsgIAALI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e+z8H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857848B" w14:textId="77777777" w:rsidR="00C423BE" w:rsidRPr="00453483" w:rsidRDefault="00C423B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5348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CEAA37" w14:textId="77777777" w:rsidR="005074B9" w:rsidRPr="00063512" w:rsidRDefault="005074B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F67F" w14:textId="3F7117C2" w:rsidR="005074B9" w:rsidRDefault="005074B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031131C" wp14:editId="3C19A8E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5B710D6" wp14:editId="2CB6D68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A39B" w14:textId="77777777" w:rsidR="005074B9" w:rsidRDefault="005074B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2" style="position:absolute;margin-left:2pt;margin-top:.5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Hwp0+I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3988A39B" w14:textId="77777777" w:rsidR="00EC7C4B" w:rsidRDefault="00EC7C4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B0D985D" wp14:editId="3448019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776D5" w14:textId="77777777" w:rsidR="005074B9" w:rsidRDefault="005074B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3" style="position:absolute;margin-left:458.5pt;margin-top:.5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CC776D5" w14:textId="77777777" w:rsidR="00EC7C4B" w:rsidRDefault="00EC7C4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39B1195" wp14:editId="5A704994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795AA" w14:textId="77777777" w:rsidR="005074B9" w:rsidRPr="00305E89" w:rsidRDefault="005074B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05E8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240.65pt;margin-top:2.35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KV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Ql+KV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BE795AA" w14:textId="77777777" w:rsidR="00EC7C4B" w:rsidRPr="00305E89" w:rsidRDefault="00EC7C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05E8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FE6D3F" wp14:editId="30340DD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5ECF" w14:textId="77777777" w:rsidR="005074B9" w:rsidRPr="002273E5" w:rsidRDefault="005074B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5" type="#_x0000_t202" style="position:absolute;margin-left:7.65pt;margin-top:5.3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nRtQ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CHaCnR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08645ECF" w14:textId="77777777" w:rsidR="00EC7C4B" w:rsidRPr="002273E5" w:rsidRDefault="00EC7C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1B20E37" wp14:editId="7DAC6DB5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487C1" w14:textId="77777777" w:rsidR="005074B9" w:rsidRPr="002273E5" w:rsidRDefault="005074B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5348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63.3pt;margin-top:2.55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zAswIAALI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GBgMw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94487C1" w14:textId="77777777" w:rsidR="00C423BE" w:rsidRPr="002273E5" w:rsidRDefault="00C423B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5348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67254A9" w14:textId="77777777" w:rsidR="005074B9" w:rsidRPr="00063512" w:rsidRDefault="005074B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63DB" w14:textId="3FA3C72B" w:rsidR="005074B9" w:rsidRDefault="005074B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6D7FF11" wp14:editId="7D8A59C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ILsAIAAKs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A48IL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60F3AA" wp14:editId="70DBD8E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4E7EA" w14:textId="77777777" w:rsidR="005074B9" w:rsidRDefault="005074B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7" style="position:absolute;margin-left:2pt;margin-top:.5pt;width:453.45pt;height:20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TDRyiRYEAACJ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0234E7EA" w14:textId="77777777" w:rsidR="00EC7C4B" w:rsidRDefault="00EC7C4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D708BFC" wp14:editId="14EE147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9E82" w14:textId="77777777" w:rsidR="005074B9" w:rsidRDefault="005074B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8" style="position:absolute;margin-left:458.5pt;margin-top:.5pt;width:34.9pt;height:2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353B9E82" w14:textId="77777777" w:rsidR="00EC7C4B" w:rsidRDefault="00EC7C4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1B72A7A" wp14:editId="5E5B8E8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D69D0" w14:textId="77777777" w:rsidR="005074B9" w:rsidRPr="00305E89" w:rsidRDefault="005074B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05E8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240.65pt;margin-top:2.35pt;width:209.8pt;height:1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in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WM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Dsh7MqKppeBaVK61hvJ2lJ+VwoZ/LgW0e2q0I6zl6MhWc9gc3GhEp0HYyOoR&#10;KKwkMAzICIsPhEaqnxgNsEQyrH/sqGIYtR8FjEEEG8cJYKsmYTMJVJTwNMOlURiNh5UZd9OuV3zb&#10;APY0ajcwLAV3PLZTNcZxHDFYDS6d4xqzu+f52Vmdl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eeqK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15D69D0" w14:textId="77777777" w:rsidR="00EC7C4B" w:rsidRPr="00305E89" w:rsidRDefault="00EC7C4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05E8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AE53B66" wp14:editId="4808768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FD96" w14:textId="77777777" w:rsidR="005074B9" w:rsidRPr="002273E5" w:rsidRDefault="005074B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90" type="#_x0000_t202" style="position:absolute;margin-left:7.65pt;margin-top:5.3pt;width:272.2pt;height:1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SJtQIAALM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AL/FSJ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58BEFD96" w14:textId="77777777" w:rsidR="00EC7C4B" w:rsidRPr="002273E5" w:rsidRDefault="00EC7C4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2490EC" wp14:editId="3BFD8F3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0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7E98" w14:textId="77777777" w:rsidR="005074B9" w:rsidRPr="002273E5" w:rsidRDefault="005074B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5348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63.3pt;margin-top:2.55pt;width:26.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vLswIAALM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Ripry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294F7E98" w14:textId="77777777" w:rsidR="00C423BE" w:rsidRPr="002273E5" w:rsidRDefault="00C423B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5348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FEAD7D" w14:textId="77777777" w:rsidR="005074B9" w:rsidRPr="00063512" w:rsidRDefault="005074B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471C"/>
    <w:multiLevelType w:val="hybridMultilevel"/>
    <w:tmpl w:val="646E6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715E8"/>
    <w:multiLevelType w:val="hybridMultilevel"/>
    <w:tmpl w:val="5442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2F"/>
    <w:rsid w:val="00007B5A"/>
    <w:rsid w:val="00016714"/>
    <w:rsid w:val="00021A6D"/>
    <w:rsid w:val="00030696"/>
    <w:rsid w:val="00037DB9"/>
    <w:rsid w:val="0004037B"/>
    <w:rsid w:val="00042A93"/>
    <w:rsid w:val="000514CC"/>
    <w:rsid w:val="00063512"/>
    <w:rsid w:val="000650D8"/>
    <w:rsid w:val="0007029C"/>
    <w:rsid w:val="00070AD8"/>
    <w:rsid w:val="00072991"/>
    <w:rsid w:val="00073420"/>
    <w:rsid w:val="00075272"/>
    <w:rsid w:val="00075C6E"/>
    <w:rsid w:val="0008226E"/>
    <w:rsid w:val="0008577C"/>
    <w:rsid w:val="00087BF9"/>
    <w:rsid w:val="00097FDC"/>
    <w:rsid w:val="000B16E0"/>
    <w:rsid w:val="000B2CB2"/>
    <w:rsid w:val="000B6544"/>
    <w:rsid w:val="000C2F22"/>
    <w:rsid w:val="000C3173"/>
    <w:rsid w:val="000D12D3"/>
    <w:rsid w:val="000D1E72"/>
    <w:rsid w:val="000D7E9D"/>
    <w:rsid w:val="000F2D6F"/>
    <w:rsid w:val="00102D06"/>
    <w:rsid w:val="00104F2C"/>
    <w:rsid w:val="00106020"/>
    <w:rsid w:val="00112DD8"/>
    <w:rsid w:val="00114A27"/>
    <w:rsid w:val="00117E14"/>
    <w:rsid w:val="00140CBA"/>
    <w:rsid w:val="001415C4"/>
    <w:rsid w:val="00141C3E"/>
    <w:rsid w:val="00142A84"/>
    <w:rsid w:val="00142A86"/>
    <w:rsid w:val="001441FA"/>
    <w:rsid w:val="00151E7B"/>
    <w:rsid w:val="00152BE4"/>
    <w:rsid w:val="001615D9"/>
    <w:rsid w:val="00172E1B"/>
    <w:rsid w:val="001744E7"/>
    <w:rsid w:val="001768C7"/>
    <w:rsid w:val="001818F0"/>
    <w:rsid w:val="00186ECF"/>
    <w:rsid w:val="00194D70"/>
    <w:rsid w:val="001D60EC"/>
    <w:rsid w:val="001E2DF0"/>
    <w:rsid w:val="001E62F0"/>
    <w:rsid w:val="001F1682"/>
    <w:rsid w:val="001F4385"/>
    <w:rsid w:val="001F6FDC"/>
    <w:rsid w:val="00215F6F"/>
    <w:rsid w:val="00217F8A"/>
    <w:rsid w:val="00220C14"/>
    <w:rsid w:val="00222949"/>
    <w:rsid w:val="00227846"/>
    <w:rsid w:val="002305D2"/>
    <w:rsid w:val="00231B89"/>
    <w:rsid w:val="00231C77"/>
    <w:rsid w:val="002323E9"/>
    <w:rsid w:val="00234513"/>
    <w:rsid w:val="00235564"/>
    <w:rsid w:val="00236F96"/>
    <w:rsid w:val="002406B7"/>
    <w:rsid w:val="00241DE0"/>
    <w:rsid w:val="002448C2"/>
    <w:rsid w:val="00245880"/>
    <w:rsid w:val="00245AD5"/>
    <w:rsid w:val="00246111"/>
    <w:rsid w:val="00246975"/>
    <w:rsid w:val="0025523B"/>
    <w:rsid w:val="00265DE6"/>
    <w:rsid w:val="00280F77"/>
    <w:rsid w:val="002823C1"/>
    <w:rsid w:val="002830DD"/>
    <w:rsid w:val="00283685"/>
    <w:rsid w:val="00285620"/>
    <w:rsid w:val="00285E0E"/>
    <w:rsid w:val="00287A40"/>
    <w:rsid w:val="00293211"/>
    <w:rsid w:val="00295795"/>
    <w:rsid w:val="002A1393"/>
    <w:rsid w:val="002A76EC"/>
    <w:rsid w:val="002B380D"/>
    <w:rsid w:val="002B711E"/>
    <w:rsid w:val="002D2BE1"/>
    <w:rsid w:val="002E0DFB"/>
    <w:rsid w:val="002E1AAB"/>
    <w:rsid w:val="002E6CFA"/>
    <w:rsid w:val="002E7CC0"/>
    <w:rsid w:val="002F500C"/>
    <w:rsid w:val="003045F7"/>
    <w:rsid w:val="003054BE"/>
    <w:rsid w:val="00305E89"/>
    <w:rsid w:val="003111A1"/>
    <w:rsid w:val="00315544"/>
    <w:rsid w:val="0032252D"/>
    <w:rsid w:val="00325B75"/>
    <w:rsid w:val="0033420C"/>
    <w:rsid w:val="00344B26"/>
    <w:rsid w:val="003452D4"/>
    <w:rsid w:val="003463CD"/>
    <w:rsid w:val="0034649E"/>
    <w:rsid w:val="00346D22"/>
    <w:rsid w:val="00347FFD"/>
    <w:rsid w:val="003512D1"/>
    <w:rsid w:val="0035715D"/>
    <w:rsid w:val="00357B03"/>
    <w:rsid w:val="003744D9"/>
    <w:rsid w:val="00374BAF"/>
    <w:rsid w:val="0037609D"/>
    <w:rsid w:val="00380B56"/>
    <w:rsid w:val="00380FA9"/>
    <w:rsid w:val="0038637A"/>
    <w:rsid w:val="00397A80"/>
    <w:rsid w:val="003A2C99"/>
    <w:rsid w:val="003B1D1A"/>
    <w:rsid w:val="003C045E"/>
    <w:rsid w:val="003C7556"/>
    <w:rsid w:val="003C7F80"/>
    <w:rsid w:val="003D2BEB"/>
    <w:rsid w:val="003D3732"/>
    <w:rsid w:val="003D6401"/>
    <w:rsid w:val="003E65B7"/>
    <w:rsid w:val="003F0A81"/>
    <w:rsid w:val="003F1398"/>
    <w:rsid w:val="003F1AB9"/>
    <w:rsid w:val="003F1C04"/>
    <w:rsid w:val="003F2317"/>
    <w:rsid w:val="003F4AA9"/>
    <w:rsid w:val="004056E1"/>
    <w:rsid w:val="00422381"/>
    <w:rsid w:val="004257E8"/>
    <w:rsid w:val="004269C4"/>
    <w:rsid w:val="00434BF2"/>
    <w:rsid w:val="00436312"/>
    <w:rsid w:val="00446AE8"/>
    <w:rsid w:val="00453483"/>
    <w:rsid w:val="00465D77"/>
    <w:rsid w:val="00475140"/>
    <w:rsid w:val="0048018C"/>
    <w:rsid w:val="00486E86"/>
    <w:rsid w:val="0048758F"/>
    <w:rsid w:val="00494232"/>
    <w:rsid w:val="00494488"/>
    <w:rsid w:val="004A0F47"/>
    <w:rsid w:val="004A4C12"/>
    <w:rsid w:val="004A6ECC"/>
    <w:rsid w:val="004B1D62"/>
    <w:rsid w:val="004C0B43"/>
    <w:rsid w:val="004D3EE8"/>
    <w:rsid w:val="004E3AEC"/>
    <w:rsid w:val="004E3FCF"/>
    <w:rsid w:val="004E4EE4"/>
    <w:rsid w:val="004E69A5"/>
    <w:rsid w:val="004E7D39"/>
    <w:rsid w:val="004F000F"/>
    <w:rsid w:val="004F29E7"/>
    <w:rsid w:val="004F7E04"/>
    <w:rsid w:val="00500DC4"/>
    <w:rsid w:val="005074B9"/>
    <w:rsid w:val="0052261F"/>
    <w:rsid w:val="0052297D"/>
    <w:rsid w:val="005266E5"/>
    <w:rsid w:val="0052682F"/>
    <w:rsid w:val="0053478F"/>
    <w:rsid w:val="00535FF9"/>
    <w:rsid w:val="00557519"/>
    <w:rsid w:val="00560F58"/>
    <w:rsid w:val="005626A5"/>
    <w:rsid w:val="0057116D"/>
    <w:rsid w:val="0057147A"/>
    <w:rsid w:val="005728FF"/>
    <w:rsid w:val="005748B5"/>
    <w:rsid w:val="005760E8"/>
    <w:rsid w:val="00577908"/>
    <w:rsid w:val="005920ED"/>
    <w:rsid w:val="00595C38"/>
    <w:rsid w:val="005A07F5"/>
    <w:rsid w:val="005A3B86"/>
    <w:rsid w:val="005A5237"/>
    <w:rsid w:val="005B45B9"/>
    <w:rsid w:val="005B6379"/>
    <w:rsid w:val="005C1677"/>
    <w:rsid w:val="005C5698"/>
    <w:rsid w:val="005D1522"/>
    <w:rsid w:val="005D341F"/>
    <w:rsid w:val="005E1428"/>
    <w:rsid w:val="005E2A2C"/>
    <w:rsid w:val="005E7DB4"/>
    <w:rsid w:val="00601744"/>
    <w:rsid w:val="0061064A"/>
    <w:rsid w:val="00635E06"/>
    <w:rsid w:val="00644336"/>
    <w:rsid w:val="00650AC1"/>
    <w:rsid w:val="00662B5A"/>
    <w:rsid w:val="00665071"/>
    <w:rsid w:val="00686777"/>
    <w:rsid w:val="0069319E"/>
    <w:rsid w:val="00693353"/>
    <w:rsid w:val="00695018"/>
    <w:rsid w:val="006A1413"/>
    <w:rsid w:val="006A4D8B"/>
    <w:rsid w:val="006A53ED"/>
    <w:rsid w:val="006A77F7"/>
    <w:rsid w:val="006B42AF"/>
    <w:rsid w:val="006B76E2"/>
    <w:rsid w:val="006C62C9"/>
    <w:rsid w:val="006D0D93"/>
    <w:rsid w:val="006D15A6"/>
    <w:rsid w:val="006D42C4"/>
    <w:rsid w:val="006D5D45"/>
    <w:rsid w:val="006E37ED"/>
    <w:rsid w:val="006F6494"/>
    <w:rsid w:val="006F735C"/>
    <w:rsid w:val="007035CB"/>
    <w:rsid w:val="0070388F"/>
    <w:rsid w:val="00705643"/>
    <w:rsid w:val="00707D1D"/>
    <w:rsid w:val="00712F20"/>
    <w:rsid w:val="00731B82"/>
    <w:rsid w:val="00737093"/>
    <w:rsid w:val="007379F8"/>
    <w:rsid w:val="0074061F"/>
    <w:rsid w:val="00740FCF"/>
    <w:rsid w:val="007456CE"/>
    <w:rsid w:val="007509F1"/>
    <w:rsid w:val="00751C68"/>
    <w:rsid w:val="00753A34"/>
    <w:rsid w:val="00754995"/>
    <w:rsid w:val="00756BF2"/>
    <w:rsid w:val="007634E0"/>
    <w:rsid w:val="00776E81"/>
    <w:rsid w:val="007771F4"/>
    <w:rsid w:val="00777F13"/>
    <w:rsid w:val="007A701B"/>
    <w:rsid w:val="007B03CF"/>
    <w:rsid w:val="007B3493"/>
    <w:rsid w:val="007B7A58"/>
    <w:rsid w:val="007C453C"/>
    <w:rsid w:val="007D6C67"/>
    <w:rsid w:val="007E1018"/>
    <w:rsid w:val="008234E2"/>
    <w:rsid w:val="00823B18"/>
    <w:rsid w:val="0083356D"/>
    <w:rsid w:val="00837045"/>
    <w:rsid w:val="00837B90"/>
    <w:rsid w:val="008453E1"/>
    <w:rsid w:val="00854ECE"/>
    <w:rsid w:val="00856535"/>
    <w:rsid w:val="008576B7"/>
    <w:rsid w:val="00862A72"/>
    <w:rsid w:val="00863B0B"/>
    <w:rsid w:val="008727A0"/>
    <w:rsid w:val="00873364"/>
    <w:rsid w:val="0087640E"/>
    <w:rsid w:val="00885192"/>
    <w:rsid w:val="0089197E"/>
    <w:rsid w:val="008B48DB"/>
    <w:rsid w:val="008E260A"/>
    <w:rsid w:val="008E65E4"/>
    <w:rsid w:val="009035DC"/>
    <w:rsid w:val="00903763"/>
    <w:rsid w:val="009108E3"/>
    <w:rsid w:val="00917CA0"/>
    <w:rsid w:val="009245E9"/>
    <w:rsid w:val="00931B54"/>
    <w:rsid w:val="00933FD4"/>
    <w:rsid w:val="00936EB7"/>
    <w:rsid w:val="00944237"/>
    <w:rsid w:val="00945DAE"/>
    <w:rsid w:val="00946290"/>
    <w:rsid w:val="009514E5"/>
    <w:rsid w:val="009540F2"/>
    <w:rsid w:val="00961288"/>
    <w:rsid w:val="00962794"/>
    <w:rsid w:val="00962902"/>
    <w:rsid w:val="009654C8"/>
    <w:rsid w:val="00972405"/>
    <w:rsid w:val="00983373"/>
    <w:rsid w:val="00987C6F"/>
    <w:rsid w:val="00994BB9"/>
    <w:rsid w:val="0099729A"/>
    <w:rsid w:val="009A2AEE"/>
    <w:rsid w:val="009B572E"/>
    <w:rsid w:val="009B702E"/>
    <w:rsid w:val="009D05D1"/>
    <w:rsid w:val="009D52F7"/>
    <w:rsid w:val="009D5B96"/>
    <w:rsid w:val="009E1635"/>
    <w:rsid w:val="009E34A7"/>
    <w:rsid w:val="009F24D9"/>
    <w:rsid w:val="009F285F"/>
    <w:rsid w:val="00A00C15"/>
    <w:rsid w:val="00A06DF4"/>
    <w:rsid w:val="00A17D32"/>
    <w:rsid w:val="00A36013"/>
    <w:rsid w:val="00A716E5"/>
    <w:rsid w:val="00A85DBE"/>
    <w:rsid w:val="00A908F1"/>
    <w:rsid w:val="00A934E7"/>
    <w:rsid w:val="00AA0EDF"/>
    <w:rsid w:val="00AA223E"/>
    <w:rsid w:val="00AB0512"/>
    <w:rsid w:val="00AB4203"/>
    <w:rsid w:val="00AB7548"/>
    <w:rsid w:val="00AB76BC"/>
    <w:rsid w:val="00AC2138"/>
    <w:rsid w:val="00AD066F"/>
    <w:rsid w:val="00AD2506"/>
    <w:rsid w:val="00AD3B8E"/>
    <w:rsid w:val="00AD3E61"/>
    <w:rsid w:val="00AE1603"/>
    <w:rsid w:val="00B0026F"/>
    <w:rsid w:val="00B06291"/>
    <w:rsid w:val="00B10853"/>
    <w:rsid w:val="00B15B2D"/>
    <w:rsid w:val="00B215CE"/>
    <w:rsid w:val="00B267B3"/>
    <w:rsid w:val="00B27DDF"/>
    <w:rsid w:val="00B3060F"/>
    <w:rsid w:val="00B33EED"/>
    <w:rsid w:val="00B3472F"/>
    <w:rsid w:val="00B34D63"/>
    <w:rsid w:val="00B419E2"/>
    <w:rsid w:val="00B420A7"/>
    <w:rsid w:val="00B42ACE"/>
    <w:rsid w:val="00B56158"/>
    <w:rsid w:val="00B6077B"/>
    <w:rsid w:val="00B60E63"/>
    <w:rsid w:val="00B61F45"/>
    <w:rsid w:val="00B74D95"/>
    <w:rsid w:val="00B86947"/>
    <w:rsid w:val="00B97CCA"/>
    <w:rsid w:val="00BA02F3"/>
    <w:rsid w:val="00BA5E1F"/>
    <w:rsid w:val="00BC264D"/>
    <w:rsid w:val="00BC4AF6"/>
    <w:rsid w:val="00BD4AD1"/>
    <w:rsid w:val="00BD550F"/>
    <w:rsid w:val="00BE1F02"/>
    <w:rsid w:val="00BE30A6"/>
    <w:rsid w:val="00BE3990"/>
    <w:rsid w:val="00BE3C08"/>
    <w:rsid w:val="00BF20CD"/>
    <w:rsid w:val="00BF32F0"/>
    <w:rsid w:val="00BF496C"/>
    <w:rsid w:val="00C01232"/>
    <w:rsid w:val="00C01267"/>
    <w:rsid w:val="00C075DE"/>
    <w:rsid w:val="00C07899"/>
    <w:rsid w:val="00C1116D"/>
    <w:rsid w:val="00C12B3C"/>
    <w:rsid w:val="00C13D09"/>
    <w:rsid w:val="00C213FD"/>
    <w:rsid w:val="00C23D6D"/>
    <w:rsid w:val="00C344BC"/>
    <w:rsid w:val="00C423BE"/>
    <w:rsid w:val="00C461F3"/>
    <w:rsid w:val="00C476E0"/>
    <w:rsid w:val="00C53AED"/>
    <w:rsid w:val="00C6035F"/>
    <w:rsid w:val="00C60B14"/>
    <w:rsid w:val="00C61940"/>
    <w:rsid w:val="00C6312D"/>
    <w:rsid w:val="00C6350A"/>
    <w:rsid w:val="00C71F3D"/>
    <w:rsid w:val="00C74627"/>
    <w:rsid w:val="00C907C6"/>
    <w:rsid w:val="00C944D6"/>
    <w:rsid w:val="00C96403"/>
    <w:rsid w:val="00C965E3"/>
    <w:rsid w:val="00C97670"/>
    <w:rsid w:val="00CA5750"/>
    <w:rsid w:val="00CA6231"/>
    <w:rsid w:val="00CA76F6"/>
    <w:rsid w:val="00CB11C8"/>
    <w:rsid w:val="00CB3FA3"/>
    <w:rsid w:val="00CB697F"/>
    <w:rsid w:val="00CC5DAB"/>
    <w:rsid w:val="00CE77B0"/>
    <w:rsid w:val="00D038C2"/>
    <w:rsid w:val="00D0682D"/>
    <w:rsid w:val="00D11A02"/>
    <w:rsid w:val="00D238EB"/>
    <w:rsid w:val="00D353E3"/>
    <w:rsid w:val="00D438A2"/>
    <w:rsid w:val="00D52A95"/>
    <w:rsid w:val="00D57242"/>
    <w:rsid w:val="00D66F6A"/>
    <w:rsid w:val="00D71D05"/>
    <w:rsid w:val="00D84B4E"/>
    <w:rsid w:val="00D853D1"/>
    <w:rsid w:val="00D9236D"/>
    <w:rsid w:val="00D96857"/>
    <w:rsid w:val="00DA21A6"/>
    <w:rsid w:val="00DA58BB"/>
    <w:rsid w:val="00DB2936"/>
    <w:rsid w:val="00DB7052"/>
    <w:rsid w:val="00DC7E4D"/>
    <w:rsid w:val="00DD00C2"/>
    <w:rsid w:val="00DD7B52"/>
    <w:rsid w:val="00DE65B5"/>
    <w:rsid w:val="00DF1210"/>
    <w:rsid w:val="00DF2701"/>
    <w:rsid w:val="00DF5676"/>
    <w:rsid w:val="00DF7A20"/>
    <w:rsid w:val="00E0437C"/>
    <w:rsid w:val="00E05484"/>
    <w:rsid w:val="00E07BFA"/>
    <w:rsid w:val="00E10F97"/>
    <w:rsid w:val="00E15610"/>
    <w:rsid w:val="00E1594F"/>
    <w:rsid w:val="00E222CE"/>
    <w:rsid w:val="00E3388A"/>
    <w:rsid w:val="00E35E7F"/>
    <w:rsid w:val="00E409E4"/>
    <w:rsid w:val="00E411C1"/>
    <w:rsid w:val="00E6443F"/>
    <w:rsid w:val="00E66E0D"/>
    <w:rsid w:val="00E6712F"/>
    <w:rsid w:val="00E71E15"/>
    <w:rsid w:val="00E7765C"/>
    <w:rsid w:val="00E83D25"/>
    <w:rsid w:val="00E84BB7"/>
    <w:rsid w:val="00EA62F4"/>
    <w:rsid w:val="00EB6430"/>
    <w:rsid w:val="00EC4081"/>
    <w:rsid w:val="00EC4DC5"/>
    <w:rsid w:val="00EC4FFF"/>
    <w:rsid w:val="00EC709E"/>
    <w:rsid w:val="00EC7C4B"/>
    <w:rsid w:val="00EE735F"/>
    <w:rsid w:val="00EF5CA3"/>
    <w:rsid w:val="00EF7CF3"/>
    <w:rsid w:val="00F0049A"/>
    <w:rsid w:val="00F1389F"/>
    <w:rsid w:val="00F27393"/>
    <w:rsid w:val="00F330D0"/>
    <w:rsid w:val="00F44B22"/>
    <w:rsid w:val="00F47852"/>
    <w:rsid w:val="00F50B5D"/>
    <w:rsid w:val="00F5704F"/>
    <w:rsid w:val="00F60F75"/>
    <w:rsid w:val="00F61073"/>
    <w:rsid w:val="00F61488"/>
    <w:rsid w:val="00F66F3A"/>
    <w:rsid w:val="00F7336D"/>
    <w:rsid w:val="00F73E04"/>
    <w:rsid w:val="00F81909"/>
    <w:rsid w:val="00F958FD"/>
    <w:rsid w:val="00FB1B4C"/>
    <w:rsid w:val="00FB4314"/>
    <w:rsid w:val="00FC039C"/>
    <w:rsid w:val="00FC4DA1"/>
    <w:rsid w:val="00FC77EB"/>
    <w:rsid w:val="00FD1517"/>
    <w:rsid w:val="00FD55C2"/>
    <w:rsid w:val="00FD76CE"/>
    <w:rsid w:val="00FE1D68"/>
    <w:rsid w:val="00FE46A5"/>
    <w:rsid w:val="00FF56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49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14557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B1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F5676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14557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B1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DF5676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150.png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47" Type="http://schemas.openxmlformats.org/officeDocument/2006/relationships/image" Target="media/image190.wmf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9.wmf"/><Relationship Id="rId33" Type="http://schemas.openxmlformats.org/officeDocument/2006/relationships/image" Target="media/image120.png"/><Relationship Id="rId38" Type="http://schemas.openxmlformats.org/officeDocument/2006/relationships/image" Target="media/image140.png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0.wmf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18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0.jpeg"/><Relationship Id="rId28" Type="http://schemas.openxmlformats.org/officeDocument/2006/relationships/image" Target="media/image90.wmf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31" Type="http://schemas.openxmlformats.org/officeDocument/2006/relationships/header" Target="header4.xml"/><Relationship Id="rId44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0.wmf"/><Relationship Id="rId27" Type="http://schemas.openxmlformats.org/officeDocument/2006/relationships/image" Target="media/image11.wmf"/><Relationship Id="rId30" Type="http://schemas.openxmlformats.org/officeDocument/2006/relationships/image" Target="media/image110.wmf"/><Relationship Id="rId35" Type="http://schemas.openxmlformats.org/officeDocument/2006/relationships/image" Target="media/image130.wmf"/><Relationship Id="rId43" Type="http://schemas.openxmlformats.org/officeDocument/2006/relationships/image" Target="media/image170.jpeg"/><Relationship Id="rId48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8DC927BD-8202-4FA4-82CB-BB42B41B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7A9EB-85F1-4B73-886F-9A9E85D6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09</Words>
  <Characters>5336</Characters>
  <Application>Microsoft Office Word</Application>
  <DocSecurity>0</DocSecurity>
  <Lines>20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7</cp:revision>
  <cp:lastPrinted>2014-06-06T19:12:00Z</cp:lastPrinted>
  <dcterms:created xsi:type="dcterms:W3CDTF">2014-05-24T18:47:00Z</dcterms:created>
  <dcterms:modified xsi:type="dcterms:W3CDTF">2014-06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